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05" w:rsidRPr="00D72CA3" w:rsidRDefault="00D72CA3" w:rsidP="00D72CA3">
      <w:pPr>
        <w:autoSpaceDE w:val="0"/>
        <w:autoSpaceDN w:val="0"/>
        <w:adjustRightInd w:val="0"/>
        <w:spacing w:line="240" w:lineRule="exact"/>
        <w:ind w:left="11482"/>
        <w:jc w:val="center"/>
        <w:rPr>
          <w:bCs/>
        </w:rPr>
      </w:pPr>
      <w:r w:rsidRPr="00D72CA3">
        <w:rPr>
          <w:bCs/>
        </w:rPr>
        <w:t>УТВЕРЖДЕНО</w:t>
      </w:r>
    </w:p>
    <w:p w:rsidR="00D72CA3" w:rsidRPr="00D72CA3" w:rsidRDefault="00D72CA3" w:rsidP="00D72CA3">
      <w:pPr>
        <w:autoSpaceDE w:val="0"/>
        <w:autoSpaceDN w:val="0"/>
        <w:adjustRightInd w:val="0"/>
        <w:spacing w:line="240" w:lineRule="exact"/>
        <w:ind w:left="11482"/>
        <w:jc w:val="center"/>
        <w:rPr>
          <w:bCs/>
        </w:rPr>
      </w:pPr>
      <w:r w:rsidRPr="00D72CA3">
        <w:rPr>
          <w:bCs/>
        </w:rPr>
        <w:t>постановлением Администрации</w:t>
      </w:r>
    </w:p>
    <w:p w:rsidR="00D72CA3" w:rsidRPr="00D72CA3" w:rsidRDefault="00D72CA3" w:rsidP="00D72CA3">
      <w:pPr>
        <w:autoSpaceDE w:val="0"/>
        <w:autoSpaceDN w:val="0"/>
        <w:adjustRightInd w:val="0"/>
        <w:spacing w:line="240" w:lineRule="exact"/>
        <w:ind w:left="11482"/>
        <w:jc w:val="center"/>
        <w:rPr>
          <w:bCs/>
        </w:rPr>
      </w:pPr>
      <w:r w:rsidRPr="00D72CA3">
        <w:rPr>
          <w:bCs/>
        </w:rPr>
        <w:t xml:space="preserve">муниципального района </w:t>
      </w:r>
    </w:p>
    <w:p w:rsidR="00D72CA3" w:rsidRPr="00D72CA3" w:rsidRDefault="00D72CA3" w:rsidP="00D72CA3">
      <w:pPr>
        <w:autoSpaceDE w:val="0"/>
        <w:autoSpaceDN w:val="0"/>
        <w:adjustRightInd w:val="0"/>
        <w:spacing w:line="240" w:lineRule="exact"/>
        <w:ind w:left="11482"/>
        <w:jc w:val="center"/>
        <w:rPr>
          <w:bCs/>
        </w:rPr>
      </w:pPr>
      <w:r w:rsidRPr="00D72CA3">
        <w:rPr>
          <w:bCs/>
        </w:rPr>
        <w:t>от 30.12.2019 № 2242</w:t>
      </w:r>
    </w:p>
    <w:p w:rsidR="00494D13" w:rsidRPr="00B8551C" w:rsidRDefault="00494D13" w:rsidP="0046318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B8551C">
        <w:rPr>
          <w:b/>
          <w:bCs/>
        </w:rPr>
        <w:t>Муниципальное задание</w:t>
      </w:r>
    </w:p>
    <w:p w:rsidR="00494D13" w:rsidRDefault="00494D13" w:rsidP="00463188">
      <w:pPr>
        <w:autoSpaceDE w:val="0"/>
        <w:autoSpaceDN w:val="0"/>
        <w:adjustRightInd w:val="0"/>
        <w:spacing w:line="600" w:lineRule="auto"/>
        <w:jc w:val="center"/>
        <w:rPr>
          <w:b/>
        </w:rPr>
      </w:pPr>
      <w:r w:rsidRPr="00B8551C">
        <w:rPr>
          <w:b/>
        </w:rPr>
        <w:t>на 20</w:t>
      </w:r>
      <w:r w:rsidR="005E101D" w:rsidRPr="005E101D">
        <w:rPr>
          <w:b/>
        </w:rPr>
        <w:t>20</w:t>
      </w:r>
      <w:r w:rsidRPr="00B8551C">
        <w:rPr>
          <w:b/>
        </w:rPr>
        <w:t xml:space="preserve"> год и на плановый период 20</w:t>
      </w:r>
      <w:r w:rsidR="00995EC4">
        <w:rPr>
          <w:b/>
        </w:rPr>
        <w:t>2</w:t>
      </w:r>
      <w:r w:rsidR="005E101D" w:rsidRPr="005E101D">
        <w:rPr>
          <w:b/>
        </w:rPr>
        <w:t>1</w:t>
      </w:r>
      <w:r w:rsidR="00D72CA3">
        <w:rPr>
          <w:b/>
        </w:rPr>
        <w:t xml:space="preserve"> - </w:t>
      </w:r>
      <w:r w:rsidRPr="00B8551C">
        <w:rPr>
          <w:b/>
        </w:rPr>
        <w:t>202</w:t>
      </w:r>
      <w:r w:rsidR="005E101D" w:rsidRPr="005E101D">
        <w:rPr>
          <w:b/>
        </w:rPr>
        <w:t>2</w:t>
      </w:r>
      <w:r w:rsidRPr="00B8551C">
        <w:rPr>
          <w:b/>
        </w:rPr>
        <w:t xml:space="preserve"> год</w:t>
      </w:r>
      <w:r w:rsidR="00D72CA3">
        <w:rPr>
          <w:b/>
        </w:rPr>
        <w:t>ов</w:t>
      </w: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980"/>
        <w:gridCol w:w="2520"/>
        <w:gridCol w:w="1601"/>
      </w:tblGrid>
      <w:tr w:rsidR="00494D13" w:rsidRPr="00B8551C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463188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Коды</w:t>
            </w:r>
          </w:p>
        </w:tc>
      </w:tr>
      <w:tr w:rsidR="00494D13" w:rsidRPr="00B8551C">
        <w:tc>
          <w:tcPr>
            <w:tcW w:w="109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  <w:r w:rsidRPr="00B8551C">
              <w:t xml:space="preserve">Наименование муниципального учреждения </w:t>
            </w:r>
            <w:r w:rsidRPr="00B8551C">
              <w:rPr>
                <w:b/>
                <w:bCs/>
                <w:u w:val="single"/>
              </w:rPr>
              <w:t>муниципальное бюджетное учреждение культуры «Валдайский Дом народного творчества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r w:rsidRPr="00B8551C">
              <w:rPr>
                <w:spacing w:val="-18"/>
              </w:rPr>
              <w:t xml:space="preserve">Форма по </w:t>
            </w:r>
            <w:hyperlink r:id="rId8" w:history="1">
              <w:r w:rsidRPr="00B8551C">
                <w:t>ОКУД</w:t>
              </w:r>
            </w:hyperlink>
          </w:p>
        </w:tc>
        <w:tc>
          <w:tcPr>
            <w:tcW w:w="1601" w:type="dxa"/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0506001</w:t>
            </w:r>
          </w:p>
        </w:tc>
      </w:tr>
      <w:tr w:rsidR="00494D13" w:rsidRPr="00B8551C">
        <w:tc>
          <w:tcPr>
            <w:tcW w:w="10980" w:type="dxa"/>
            <w:vMerge/>
            <w:tcBorders>
              <w:left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  <w:r w:rsidRPr="00B8551C">
              <w:t>Дата начала действия</w:t>
            </w:r>
          </w:p>
        </w:tc>
        <w:tc>
          <w:tcPr>
            <w:tcW w:w="1601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D13" w:rsidRPr="00B8551C">
        <w:tc>
          <w:tcPr>
            <w:tcW w:w="10980" w:type="dxa"/>
            <w:vMerge/>
            <w:tcBorders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  <w:r w:rsidRPr="00B8551C">
              <w:t>Дата окончания де</w:t>
            </w:r>
            <w:r w:rsidRPr="00B8551C">
              <w:t>й</w:t>
            </w:r>
            <w:r w:rsidRPr="00B8551C">
              <w:t>ствия</w:t>
            </w:r>
          </w:p>
        </w:tc>
        <w:tc>
          <w:tcPr>
            <w:tcW w:w="1601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D13" w:rsidRPr="00B8551C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  <w:r w:rsidRPr="00B8551C">
              <w:t>Виды деятельности муниципального учреждения</w:t>
            </w:r>
          </w:p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  <w:r w:rsidRPr="00B8551C">
              <w:rPr>
                <w:u w:val="single"/>
              </w:rPr>
              <w:t>Культура, кинематография, архивное дел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  <w:r w:rsidRPr="00B8551C">
              <w:t>Код по сводному ре</w:t>
            </w:r>
            <w:r w:rsidRPr="00B8551C">
              <w:t>е</w:t>
            </w:r>
            <w:r w:rsidRPr="00B8551C">
              <w:t>стру</w:t>
            </w:r>
          </w:p>
        </w:tc>
        <w:tc>
          <w:tcPr>
            <w:tcW w:w="1601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07</w:t>
            </w:r>
          </w:p>
        </w:tc>
      </w:tr>
      <w:tr w:rsidR="00494D13" w:rsidRPr="00B8551C">
        <w:tc>
          <w:tcPr>
            <w:tcW w:w="10980" w:type="dxa"/>
            <w:vMerge w:val="restart"/>
            <w:tcBorders>
              <w:top w:val="nil"/>
              <w:left w:val="nil"/>
              <w:right w:val="nil"/>
            </w:tcBorders>
          </w:tcPr>
          <w:p w:rsidR="00494D13" w:rsidRPr="00B8551C" w:rsidRDefault="00494D13" w:rsidP="00B8551C">
            <w:r w:rsidRPr="00B8551C">
              <w:t>Деятельность библиотек, архивов, учреждений клубного типа</w:t>
            </w:r>
          </w:p>
          <w:p w:rsidR="00494D13" w:rsidRPr="00B8551C" w:rsidRDefault="00494D13" w:rsidP="00B8551C">
            <w:r w:rsidRPr="00B8551C">
              <w:t>Деятельность в области искусства</w:t>
            </w:r>
          </w:p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  <w:r w:rsidRPr="00B8551C">
              <w:t xml:space="preserve">Вид муниципального учреждения </w:t>
            </w:r>
            <w:r w:rsidR="00D72CA3">
              <w:rPr>
                <w:u w:val="single"/>
              </w:rPr>
              <w:t>к</w:t>
            </w:r>
            <w:r w:rsidRPr="00B8551C">
              <w:rPr>
                <w:u w:val="single"/>
              </w:rPr>
              <w:t>ультура, кинематография, архивное дело</w:t>
            </w:r>
          </w:p>
          <w:p w:rsidR="00494D13" w:rsidRPr="00B8551C" w:rsidRDefault="00494D13" w:rsidP="00B8551C">
            <w:pPr>
              <w:autoSpaceDE w:val="0"/>
              <w:autoSpaceDN w:val="0"/>
              <w:adjustRightInd w:val="0"/>
              <w:ind w:left="4212"/>
              <w:jc w:val="center"/>
            </w:pPr>
            <w:r w:rsidRPr="00B8551C">
              <w:t>(указывается вид муниципального учреждения из общеросси</w:t>
            </w:r>
            <w:r w:rsidRPr="00B8551C">
              <w:t>й</w:t>
            </w:r>
            <w:r w:rsidRPr="00B8551C">
              <w:t>ского базового перечня или регионального 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B8551C">
              <w:rPr>
                <w:spacing w:val="-28"/>
              </w:rPr>
              <w:t xml:space="preserve">По </w:t>
            </w:r>
            <w:hyperlink r:id="rId9" w:history="1">
              <w:r w:rsidRPr="00B8551C">
                <w:rPr>
                  <w:spacing w:val="-28"/>
                </w:rPr>
                <w:t>ОКВЭД</w:t>
              </w:r>
            </w:hyperlink>
          </w:p>
        </w:tc>
        <w:tc>
          <w:tcPr>
            <w:tcW w:w="1601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90.04.3</w:t>
            </w:r>
          </w:p>
        </w:tc>
      </w:tr>
      <w:tr w:rsidR="00494D13" w:rsidRPr="00B8551C">
        <w:tc>
          <w:tcPr>
            <w:tcW w:w="10980" w:type="dxa"/>
            <w:vMerge/>
            <w:tcBorders>
              <w:left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ind w:left="4212"/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B8551C">
              <w:rPr>
                <w:spacing w:val="-28"/>
              </w:rPr>
              <w:t xml:space="preserve">По </w:t>
            </w:r>
            <w:hyperlink r:id="rId10" w:history="1">
              <w:r w:rsidRPr="00B8551C">
                <w:rPr>
                  <w:spacing w:val="-28"/>
                </w:rPr>
                <w:t>ОКВЭД</w:t>
              </w:r>
            </w:hyperlink>
          </w:p>
        </w:tc>
        <w:tc>
          <w:tcPr>
            <w:tcW w:w="1601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85.41.2</w:t>
            </w:r>
          </w:p>
        </w:tc>
      </w:tr>
      <w:tr w:rsidR="00494D13" w:rsidRPr="00B8551C">
        <w:tc>
          <w:tcPr>
            <w:tcW w:w="10980" w:type="dxa"/>
            <w:vMerge/>
            <w:tcBorders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ind w:left="4212"/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  <w:r w:rsidRPr="00B8551C">
              <w:rPr>
                <w:spacing w:val="-28"/>
              </w:rPr>
              <w:t xml:space="preserve">По </w:t>
            </w:r>
            <w:hyperlink r:id="rId11" w:history="1">
              <w:r w:rsidRPr="00B8551C">
                <w:rPr>
                  <w:spacing w:val="-28"/>
                </w:rPr>
                <w:t>ОКВЭД</w:t>
              </w:r>
            </w:hyperlink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3BA2" w:rsidRDefault="000C3BA2" w:rsidP="00B8551C">
      <w:pPr>
        <w:autoSpaceDE w:val="0"/>
        <w:autoSpaceDN w:val="0"/>
        <w:adjustRightInd w:val="0"/>
        <w:ind w:left="2124" w:firstLine="708"/>
      </w:pPr>
    </w:p>
    <w:p w:rsidR="00494D13" w:rsidRPr="00B8551C" w:rsidRDefault="000C3BA2" w:rsidP="00D72CA3">
      <w:pPr>
        <w:tabs>
          <w:tab w:val="left" w:pos="15735"/>
        </w:tabs>
        <w:autoSpaceDE w:val="0"/>
        <w:autoSpaceDN w:val="0"/>
        <w:adjustRightInd w:val="0"/>
        <w:jc w:val="center"/>
      </w:pPr>
      <w:r>
        <w:br w:type="page"/>
      </w:r>
      <w:r w:rsidR="00494D13" w:rsidRPr="00B8551C">
        <w:lastRenderedPageBreak/>
        <w:t>Часть 1. Сведения об оказываемых муниципальных услугах</w:t>
      </w:r>
    </w:p>
    <w:p w:rsidR="00494D13" w:rsidRPr="00B8551C" w:rsidRDefault="00494D13" w:rsidP="00D72CA3">
      <w:pPr>
        <w:tabs>
          <w:tab w:val="left" w:pos="15735"/>
        </w:tabs>
        <w:autoSpaceDE w:val="0"/>
        <w:autoSpaceDN w:val="0"/>
        <w:adjustRightInd w:val="0"/>
        <w:jc w:val="center"/>
      </w:pPr>
      <w:r w:rsidRPr="00B8551C">
        <w:t>Раздел 1</w:t>
      </w:r>
    </w:p>
    <w:p w:rsidR="00494D13" w:rsidRPr="00B8551C" w:rsidRDefault="00494D13" w:rsidP="00B8551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953"/>
      </w:tblGrid>
      <w:tr w:rsidR="00494D13" w:rsidRPr="00B8551C" w:rsidTr="00D72CA3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CB4BE6">
            <w:pPr>
              <w:autoSpaceDE w:val="0"/>
              <w:autoSpaceDN w:val="0"/>
              <w:adjustRightInd w:val="0"/>
            </w:pPr>
            <w:r w:rsidRPr="00B8551C">
              <w:t xml:space="preserve">1. Наименование муниципальной услуги </w:t>
            </w:r>
            <w:r w:rsidR="00D72CA3">
              <w:rPr>
                <w:b/>
                <w:bCs/>
                <w:u w:val="single"/>
              </w:rPr>
              <w:t>о</w:t>
            </w:r>
            <w:r w:rsidRPr="00B8551C">
              <w:rPr>
                <w:b/>
                <w:bCs/>
                <w:u w:val="single"/>
              </w:rPr>
              <w:t>рганизация и проведение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  <w:r w:rsidRPr="00B8551C">
              <w:t>Код по общероссийск</w:t>
            </w:r>
            <w:r w:rsidRPr="00B8551C">
              <w:t>о</w:t>
            </w:r>
            <w:r w:rsidRPr="00B8551C">
              <w:t>му базовому перечню или региональному п</w:t>
            </w:r>
            <w:r w:rsidRPr="00B8551C">
              <w:t>е</w:t>
            </w:r>
            <w:r w:rsidRPr="00B8551C">
              <w:t>речню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vAlign w:val="center"/>
          </w:tcPr>
          <w:p w:rsidR="00494D13" w:rsidRPr="00CB4BE6" w:rsidRDefault="00C53A25" w:rsidP="00B8551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Style w:val="x1a"/>
              </w:rPr>
              <w:t>47006000100000001008100</w:t>
            </w:r>
          </w:p>
        </w:tc>
      </w:tr>
      <w:tr w:rsidR="00494D13" w:rsidRPr="00B8551C" w:rsidTr="00D72CA3">
        <w:trPr>
          <w:trHeight w:val="659"/>
        </w:trPr>
        <w:tc>
          <w:tcPr>
            <w:tcW w:w="1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D13" w:rsidRPr="00B8551C" w:rsidRDefault="00494D13" w:rsidP="00CB4BE6">
            <w:pPr>
              <w:autoSpaceDE w:val="0"/>
              <w:autoSpaceDN w:val="0"/>
              <w:adjustRightInd w:val="0"/>
            </w:pPr>
            <w:r w:rsidRPr="00B8551C">
              <w:t xml:space="preserve">2. Категории потребителей муниципальной услуги </w:t>
            </w:r>
            <w:r w:rsidR="00D72CA3">
              <w:rPr>
                <w:u w:val="single"/>
              </w:rPr>
              <w:t>ф</w:t>
            </w:r>
            <w:r w:rsidRPr="00B8551C">
              <w:rPr>
                <w:u w:val="single"/>
              </w:rPr>
              <w:t>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953" w:type="dxa"/>
            <w:vMerge/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4D13" w:rsidRPr="00B8551C" w:rsidRDefault="00494D13" w:rsidP="00B8551C">
      <w:pPr>
        <w:autoSpaceDE w:val="0"/>
        <w:autoSpaceDN w:val="0"/>
        <w:adjustRightInd w:val="0"/>
        <w:jc w:val="both"/>
      </w:pPr>
      <w:r w:rsidRPr="00B8551C">
        <w:t>3. Показатели, характеризующие качество и (или) объем (содержание) муниципальной услуги:</w:t>
      </w:r>
    </w:p>
    <w:p w:rsidR="00494D13" w:rsidRPr="00B8551C" w:rsidRDefault="00494D13" w:rsidP="00592E33">
      <w:pPr>
        <w:autoSpaceDE w:val="0"/>
        <w:autoSpaceDN w:val="0"/>
        <w:adjustRightInd w:val="0"/>
        <w:spacing w:after="240"/>
        <w:jc w:val="both"/>
      </w:pPr>
      <w:r w:rsidRPr="00B8551C">
        <w:t>3.1. Показатели, характеризующие качество муниципальной услуги</w:t>
      </w:r>
      <w:r w:rsidR="00B8551C">
        <w:t>:</w:t>
      </w:r>
    </w:p>
    <w:tbl>
      <w:tblPr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63"/>
        <w:gridCol w:w="930"/>
        <w:gridCol w:w="1134"/>
        <w:gridCol w:w="851"/>
        <w:gridCol w:w="992"/>
        <w:gridCol w:w="2755"/>
        <w:gridCol w:w="983"/>
        <w:gridCol w:w="851"/>
        <w:gridCol w:w="992"/>
        <w:gridCol w:w="851"/>
        <w:gridCol w:w="850"/>
        <w:gridCol w:w="851"/>
        <w:gridCol w:w="637"/>
      </w:tblGrid>
      <w:tr w:rsidR="00494D13" w:rsidRPr="00B8551C" w:rsidTr="00D72CA3">
        <w:trPr>
          <w:trHeight w:val="20"/>
        </w:trPr>
        <w:tc>
          <w:tcPr>
            <w:tcW w:w="1418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D72CA3">
              <w:rPr>
                <w:b/>
                <w:spacing w:val="-20"/>
              </w:rPr>
              <w:t>Уникальный номер реес</w:t>
            </w:r>
            <w:r w:rsidRPr="00D72CA3">
              <w:rPr>
                <w:b/>
                <w:spacing w:val="-20"/>
              </w:rPr>
              <w:t>т</w:t>
            </w:r>
            <w:r w:rsidRPr="00D72CA3">
              <w:rPr>
                <w:b/>
                <w:spacing w:val="-20"/>
              </w:rPr>
              <w:t>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, характеризующий содержание муниципальной у</w:t>
            </w:r>
            <w:r w:rsidRPr="00D72CA3">
              <w:rPr>
                <w:b/>
              </w:rPr>
              <w:t>с</w:t>
            </w:r>
            <w:r w:rsidRPr="00D72CA3">
              <w:rPr>
                <w:b/>
              </w:rPr>
              <w:t>луги (по справочникам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, характер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зующий усл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ия (фо</w:t>
            </w:r>
            <w:r w:rsidRPr="00D72CA3">
              <w:rPr>
                <w:b/>
              </w:rPr>
              <w:t>р</w:t>
            </w:r>
            <w:r w:rsidRPr="00D72CA3">
              <w:rPr>
                <w:b/>
              </w:rPr>
              <w:t>мы) оказания м</w:t>
            </w:r>
            <w:r w:rsidRPr="00D72CA3">
              <w:rPr>
                <w:b/>
              </w:rPr>
              <w:t>у</w:t>
            </w:r>
            <w:r w:rsidRPr="00D72CA3">
              <w:rPr>
                <w:b/>
              </w:rPr>
              <w:t>ниципальной услуги (по справочникам)</w:t>
            </w:r>
          </w:p>
        </w:tc>
        <w:tc>
          <w:tcPr>
            <w:tcW w:w="4589" w:type="dxa"/>
            <w:gridSpan w:val="3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 качества муниципальной усл</w:t>
            </w:r>
            <w:r w:rsidRPr="00D72CA3">
              <w:rPr>
                <w:b/>
              </w:rPr>
              <w:t>у</w:t>
            </w:r>
            <w:r w:rsidRPr="00D72CA3">
              <w:rPr>
                <w:b/>
              </w:rPr>
              <w:t>ги</w:t>
            </w:r>
          </w:p>
        </w:tc>
        <w:tc>
          <w:tcPr>
            <w:tcW w:w="2693" w:type="dxa"/>
            <w:gridSpan w:val="3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Значение показателя качества муниципал</w:t>
            </w:r>
            <w:r w:rsidRPr="00D72CA3">
              <w:rPr>
                <w:b/>
              </w:rPr>
              <w:t>ь</w:t>
            </w:r>
            <w:r w:rsidRPr="00D72CA3">
              <w:rPr>
                <w:b/>
              </w:rPr>
              <w:t>ной услуги</w:t>
            </w:r>
          </w:p>
        </w:tc>
        <w:tc>
          <w:tcPr>
            <w:tcW w:w="1488" w:type="dxa"/>
            <w:gridSpan w:val="2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Допустимые (возмо</w:t>
            </w:r>
            <w:r w:rsidRPr="00D72CA3">
              <w:rPr>
                <w:b/>
              </w:rPr>
              <w:t>ж</w:t>
            </w:r>
            <w:r w:rsidRPr="00D72CA3">
              <w:rPr>
                <w:b/>
              </w:rPr>
              <w:t>ные) откл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нения от устано</w:t>
            </w:r>
            <w:r w:rsidRPr="00D72CA3">
              <w:rPr>
                <w:b/>
              </w:rPr>
              <w:t>в</w:t>
            </w:r>
            <w:r w:rsidRPr="00D72CA3">
              <w:rPr>
                <w:b/>
              </w:rPr>
              <w:t>ленных п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казателей качества муниц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пальной у</w:t>
            </w:r>
            <w:r w:rsidRPr="00D72CA3">
              <w:rPr>
                <w:b/>
              </w:rPr>
              <w:t>с</w:t>
            </w:r>
            <w:r w:rsidRPr="00D72CA3">
              <w:rPr>
                <w:b/>
              </w:rPr>
              <w:t>луги</w:t>
            </w:r>
          </w:p>
        </w:tc>
      </w:tr>
      <w:tr w:rsidR="00494D13" w:rsidRPr="00B8551C" w:rsidTr="00D72CA3">
        <w:trPr>
          <w:trHeight w:val="20"/>
        </w:trPr>
        <w:tc>
          <w:tcPr>
            <w:tcW w:w="1418" w:type="dxa"/>
            <w:vMerge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755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наимено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</w:t>
            </w:r>
          </w:p>
        </w:tc>
        <w:tc>
          <w:tcPr>
            <w:tcW w:w="1834" w:type="dxa"/>
            <w:gridSpan w:val="2"/>
            <w:vAlign w:val="center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е</w:t>
            </w:r>
            <w:r w:rsidR="00494D13" w:rsidRPr="00D72CA3">
              <w:rPr>
                <w:b/>
              </w:rPr>
              <w:t>диница изм</w:t>
            </w:r>
            <w:r w:rsidR="00494D13" w:rsidRPr="00D72CA3">
              <w:rPr>
                <w:b/>
              </w:rPr>
              <w:t>е</w:t>
            </w:r>
            <w:r w:rsidR="00494D13" w:rsidRPr="00D72CA3">
              <w:rPr>
                <w:b/>
              </w:rPr>
              <w:t>рения</w:t>
            </w:r>
          </w:p>
        </w:tc>
        <w:tc>
          <w:tcPr>
            <w:tcW w:w="992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20</w:t>
            </w:r>
            <w:r w:rsidR="005E101D" w:rsidRPr="00D72CA3">
              <w:rPr>
                <w:b/>
                <w:lang w:val="en-US"/>
              </w:rPr>
              <w:t>20</w:t>
            </w:r>
            <w:r w:rsidRPr="00D72CA3">
              <w:rPr>
                <w:b/>
              </w:rPr>
              <w:t xml:space="preserve"> год (оч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редной фина</w:t>
            </w:r>
            <w:r w:rsidRPr="00D72CA3">
              <w:rPr>
                <w:b/>
              </w:rPr>
              <w:t>н</w:t>
            </w:r>
            <w:r w:rsidRPr="00D72CA3">
              <w:rPr>
                <w:b/>
              </w:rPr>
              <w:t>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20</w:t>
            </w:r>
            <w:r w:rsidR="00995EC4" w:rsidRPr="00D72CA3">
              <w:rPr>
                <w:b/>
              </w:rPr>
              <w:t>2</w:t>
            </w:r>
            <w:r w:rsidR="005E101D" w:rsidRPr="00D72CA3">
              <w:rPr>
                <w:b/>
              </w:rPr>
              <w:t>1</w:t>
            </w:r>
            <w:r w:rsidRPr="00D72CA3">
              <w:rPr>
                <w:b/>
              </w:rPr>
              <w:t xml:space="preserve"> год (1-й год пл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ов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го п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ри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202</w:t>
            </w:r>
            <w:r w:rsidR="005E101D" w:rsidRPr="00D72CA3">
              <w:rPr>
                <w:b/>
              </w:rPr>
              <w:t>2</w:t>
            </w:r>
            <w:r w:rsidRPr="00D72CA3">
              <w:rPr>
                <w:b/>
              </w:rPr>
              <w:t xml:space="preserve"> год (2-й год пл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ов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го п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ри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да)</w:t>
            </w:r>
          </w:p>
        </w:tc>
        <w:tc>
          <w:tcPr>
            <w:tcW w:w="851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в пр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це</w:t>
            </w:r>
            <w:r w:rsidRPr="00D72CA3">
              <w:rPr>
                <w:b/>
              </w:rPr>
              <w:t>н</w:t>
            </w:r>
            <w:r w:rsidRPr="00D72CA3">
              <w:rPr>
                <w:b/>
              </w:rPr>
              <w:t>тах</w:t>
            </w:r>
          </w:p>
        </w:tc>
        <w:tc>
          <w:tcPr>
            <w:tcW w:w="637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в а</w:t>
            </w:r>
            <w:r w:rsidRPr="00D72CA3">
              <w:rPr>
                <w:b/>
              </w:rPr>
              <w:t>б</w:t>
            </w:r>
            <w:r w:rsidRPr="00D72CA3">
              <w:rPr>
                <w:b/>
              </w:rPr>
              <w:t>с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лютных п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лях</w:t>
            </w:r>
          </w:p>
        </w:tc>
      </w:tr>
      <w:tr w:rsidR="00494D13" w:rsidRPr="00B8551C" w:rsidTr="00D72CA3">
        <w:trPr>
          <w:trHeight w:val="1435"/>
        </w:trPr>
        <w:tc>
          <w:tcPr>
            <w:tcW w:w="1418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763" w:type="dxa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в</w:t>
            </w:r>
            <w:r w:rsidR="00494D13" w:rsidRPr="00D72CA3">
              <w:rPr>
                <w:b/>
              </w:rPr>
              <w:t>иды мер</w:t>
            </w:r>
            <w:r w:rsidR="00494D13" w:rsidRPr="00D72CA3">
              <w:rPr>
                <w:b/>
              </w:rPr>
              <w:t>о</w:t>
            </w:r>
            <w:r w:rsidR="00494D13" w:rsidRPr="00D72CA3">
              <w:rPr>
                <w:b/>
              </w:rPr>
              <w:t>приятий</w:t>
            </w:r>
          </w:p>
        </w:tc>
        <w:tc>
          <w:tcPr>
            <w:tcW w:w="930" w:type="dxa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е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ание по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ателя)</w:t>
            </w:r>
            <w:r w:rsidRPr="00D72CA3">
              <w:rPr>
                <w:b/>
                <w:spacing w:val="-20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(на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  <w:r w:rsidRPr="00D72CA3">
              <w:rPr>
                <w:b/>
                <w:spacing w:val="-20"/>
                <w:vertAlign w:val="superscript"/>
              </w:rPr>
              <w:t xml:space="preserve"> </w:t>
            </w:r>
          </w:p>
        </w:tc>
        <w:tc>
          <w:tcPr>
            <w:tcW w:w="851" w:type="dxa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ие по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а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ля)</w:t>
            </w:r>
          </w:p>
        </w:tc>
        <w:tc>
          <w:tcPr>
            <w:tcW w:w="992" w:type="dxa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е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  <w:r w:rsidRPr="00D72CA3">
              <w:rPr>
                <w:b/>
                <w:spacing w:val="-20"/>
                <w:vertAlign w:val="superscript"/>
              </w:rPr>
              <w:t xml:space="preserve"> </w:t>
            </w:r>
          </w:p>
        </w:tc>
        <w:tc>
          <w:tcPr>
            <w:tcW w:w="2755" w:type="dxa"/>
            <w:vMerge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D72CA3">
              <w:rPr>
                <w:b/>
                <w:spacing w:val="-20"/>
              </w:rPr>
              <w:t>наим</w:t>
            </w:r>
            <w:r w:rsidRPr="00D72CA3">
              <w:rPr>
                <w:b/>
                <w:spacing w:val="-20"/>
              </w:rPr>
              <w:t>е</w:t>
            </w:r>
            <w:r w:rsidRPr="00D72CA3">
              <w:rPr>
                <w:b/>
                <w:spacing w:val="-20"/>
              </w:rPr>
              <w:t>нование</w:t>
            </w:r>
          </w:p>
        </w:tc>
        <w:tc>
          <w:tcPr>
            <w:tcW w:w="851" w:type="dxa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к</w:t>
            </w:r>
            <w:r w:rsidR="00494D13" w:rsidRPr="00D72CA3">
              <w:rPr>
                <w:b/>
              </w:rPr>
              <w:t xml:space="preserve">од по </w:t>
            </w:r>
            <w:hyperlink r:id="rId12" w:history="1">
              <w:r w:rsidR="00494D13" w:rsidRPr="00D72CA3">
                <w:rPr>
                  <w:b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1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0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1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637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494D13" w:rsidRPr="00B8551C" w:rsidTr="00D72CA3">
        <w:trPr>
          <w:trHeight w:val="20"/>
        </w:trPr>
        <w:tc>
          <w:tcPr>
            <w:tcW w:w="1418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</w:t>
            </w:r>
          </w:p>
        </w:tc>
        <w:tc>
          <w:tcPr>
            <w:tcW w:w="176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930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2755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98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637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</w:tr>
      <w:tr w:rsidR="00CB4BE6" w:rsidRPr="00B8551C" w:rsidTr="00D72CA3">
        <w:trPr>
          <w:trHeight w:val="20"/>
        </w:trPr>
        <w:tc>
          <w:tcPr>
            <w:tcW w:w="1418" w:type="dxa"/>
            <w:vMerge w:val="restart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lastRenderedPageBreak/>
              <w:t>900400О.99.0.ББ72АА00000</w:t>
            </w:r>
          </w:p>
        </w:tc>
        <w:tc>
          <w:tcPr>
            <w:tcW w:w="1763" w:type="dxa"/>
            <w:vMerge w:val="restart"/>
          </w:tcPr>
          <w:p w:rsidR="00CB4BE6" w:rsidRPr="00B8551C" w:rsidRDefault="00CB4BE6" w:rsidP="00D72CA3">
            <w:pPr>
              <w:spacing w:before="120" w:after="120" w:line="240" w:lineRule="exact"/>
              <w:jc w:val="center"/>
            </w:pPr>
            <w:r>
              <w:t>-</w:t>
            </w:r>
          </w:p>
        </w:tc>
        <w:tc>
          <w:tcPr>
            <w:tcW w:w="930" w:type="dxa"/>
            <w:vMerge w:val="restart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1" w:type="dxa"/>
            <w:vMerge w:val="restart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vMerge w:val="restart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2755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Динамика количества мероприятий</w:t>
            </w:r>
          </w:p>
        </w:tc>
        <w:tc>
          <w:tcPr>
            <w:tcW w:w="983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п</w:t>
            </w:r>
            <w:r w:rsidRPr="00B8551C">
              <w:t>роцент</w:t>
            </w:r>
          </w:p>
        </w:tc>
        <w:tc>
          <w:tcPr>
            <w:tcW w:w="851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744</w:t>
            </w:r>
          </w:p>
        </w:tc>
        <w:tc>
          <w:tcPr>
            <w:tcW w:w="992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9</w:t>
            </w:r>
            <w:r w:rsidRPr="00B8551C">
              <w:t>0</w:t>
            </w:r>
          </w:p>
        </w:tc>
        <w:tc>
          <w:tcPr>
            <w:tcW w:w="850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9</w:t>
            </w:r>
            <w:r w:rsidRPr="00B8551C">
              <w:t>0</w:t>
            </w:r>
          </w:p>
        </w:tc>
        <w:tc>
          <w:tcPr>
            <w:tcW w:w="851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5-10</w:t>
            </w:r>
          </w:p>
        </w:tc>
        <w:tc>
          <w:tcPr>
            <w:tcW w:w="637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</w:tr>
      <w:tr w:rsidR="00CB4BE6" w:rsidRPr="00B8551C" w:rsidTr="00D72CA3">
        <w:trPr>
          <w:trHeight w:val="20"/>
        </w:trPr>
        <w:tc>
          <w:tcPr>
            <w:tcW w:w="1418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763" w:type="dxa"/>
            <w:vMerge/>
          </w:tcPr>
          <w:p w:rsidR="00CB4BE6" w:rsidRPr="00B8551C" w:rsidRDefault="00CB4BE6" w:rsidP="00D72CA3">
            <w:pPr>
              <w:spacing w:before="120" w:after="120" w:line="240" w:lineRule="exact"/>
            </w:pPr>
          </w:p>
        </w:tc>
        <w:tc>
          <w:tcPr>
            <w:tcW w:w="930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134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851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992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2755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Количество проведенных мероприятий</w:t>
            </w:r>
          </w:p>
        </w:tc>
        <w:tc>
          <w:tcPr>
            <w:tcW w:w="983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штука</w:t>
            </w:r>
          </w:p>
        </w:tc>
        <w:tc>
          <w:tcPr>
            <w:tcW w:w="851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7</w:t>
            </w:r>
            <w:r>
              <w:t>69</w:t>
            </w:r>
          </w:p>
        </w:tc>
        <w:tc>
          <w:tcPr>
            <w:tcW w:w="992" w:type="dxa"/>
          </w:tcPr>
          <w:p w:rsidR="00CB4BE6" w:rsidRPr="00B8551C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851" w:type="dxa"/>
          </w:tcPr>
          <w:p w:rsidR="00CB4BE6" w:rsidRPr="00B8551C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850" w:type="dxa"/>
          </w:tcPr>
          <w:p w:rsidR="00CB4BE6" w:rsidRPr="00B8551C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851" w:type="dxa"/>
          </w:tcPr>
          <w:p w:rsidR="00CB4BE6" w:rsidRPr="00BA3C56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B4BE6">
              <w:t>-</w:t>
            </w:r>
            <w:r>
              <w:rPr>
                <w:lang w:val="en-US"/>
              </w:rPr>
              <w:t>10</w:t>
            </w:r>
          </w:p>
        </w:tc>
        <w:tc>
          <w:tcPr>
            <w:tcW w:w="637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</w:tr>
      <w:tr w:rsidR="00CB4BE6" w:rsidRPr="00B8551C" w:rsidTr="00D72CA3">
        <w:trPr>
          <w:trHeight w:val="20"/>
        </w:trPr>
        <w:tc>
          <w:tcPr>
            <w:tcW w:w="1418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763" w:type="dxa"/>
            <w:vMerge/>
          </w:tcPr>
          <w:p w:rsidR="00CB4BE6" w:rsidRPr="00B8551C" w:rsidRDefault="00CB4BE6" w:rsidP="00D72CA3">
            <w:pPr>
              <w:spacing w:before="120" w:after="120" w:line="240" w:lineRule="exact"/>
            </w:pPr>
          </w:p>
        </w:tc>
        <w:tc>
          <w:tcPr>
            <w:tcW w:w="930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34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1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2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2755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Динамика количества участников</w:t>
            </w:r>
          </w:p>
        </w:tc>
        <w:tc>
          <w:tcPr>
            <w:tcW w:w="983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п</w:t>
            </w:r>
            <w:r w:rsidRPr="00B8551C">
              <w:t>роцент</w:t>
            </w:r>
          </w:p>
        </w:tc>
        <w:tc>
          <w:tcPr>
            <w:tcW w:w="851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744</w:t>
            </w:r>
          </w:p>
        </w:tc>
        <w:tc>
          <w:tcPr>
            <w:tcW w:w="992" w:type="dxa"/>
          </w:tcPr>
          <w:p w:rsidR="00CB4BE6" w:rsidRPr="00B8551C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851" w:type="dxa"/>
          </w:tcPr>
          <w:p w:rsidR="00CB4BE6" w:rsidRPr="00B8551C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850" w:type="dxa"/>
          </w:tcPr>
          <w:p w:rsidR="00CB4BE6" w:rsidRPr="00B8551C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851" w:type="dxa"/>
          </w:tcPr>
          <w:p w:rsidR="00CB4BE6" w:rsidRPr="00BA3C56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B4BE6">
              <w:t>-</w:t>
            </w:r>
            <w:r>
              <w:rPr>
                <w:lang w:val="en-US"/>
              </w:rPr>
              <w:t>10</w:t>
            </w:r>
          </w:p>
        </w:tc>
        <w:tc>
          <w:tcPr>
            <w:tcW w:w="637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</w:tr>
      <w:tr w:rsidR="00CB4BE6" w:rsidRPr="00B8551C" w:rsidTr="00D72CA3">
        <w:trPr>
          <w:trHeight w:val="20"/>
        </w:trPr>
        <w:tc>
          <w:tcPr>
            <w:tcW w:w="1418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763" w:type="dxa"/>
            <w:vMerge/>
          </w:tcPr>
          <w:p w:rsidR="00CB4BE6" w:rsidRPr="00B8551C" w:rsidRDefault="00CB4BE6" w:rsidP="00D72CA3">
            <w:pPr>
              <w:spacing w:before="120" w:after="120" w:line="240" w:lineRule="exact"/>
            </w:pPr>
          </w:p>
        </w:tc>
        <w:tc>
          <w:tcPr>
            <w:tcW w:w="930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34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1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2" w:type="dxa"/>
            <w:vMerge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2755" w:type="dxa"/>
          </w:tcPr>
          <w:p w:rsidR="00CB4BE6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Количество участников</w:t>
            </w:r>
          </w:p>
        </w:tc>
        <w:tc>
          <w:tcPr>
            <w:tcW w:w="983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человек</w:t>
            </w:r>
          </w:p>
        </w:tc>
        <w:tc>
          <w:tcPr>
            <w:tcW w:w="851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792</w:t>
            </w:r>
          </w:p>
        </w:tc>
        <w:tc>
          <w:tcPr>
            <w:tcW w:w="992" w:type="dxa"/>
          </w:tcPr>
          <w:p w:rsidR="00CB4BE6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rPr>
                <w:lang w:val="en-US"/>
              </w:rPr>
              <w:t>302</w:t>
            </w:r>
            <w:r w:rsidR="005E101D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CB4BE6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rPr>
                <w:lang w:val="en-US"/>
              </w:rPr>
              <w:t>30</w:t>
            </w:r>
            <w:r w:rsidR="005E101D"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CB4BE6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rPr>
                <w:lang w:val="en-US"/>
              </w:rPr>
              <w:t>303</w:t>
            </w:r>
            <w:r w:rsidR="005E101D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CB4BE6" w:rsidRPr="00BA3C56" w:rsidRDefault="00BA3C5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B4BE6">
              <w:t>-</w:t>
            </w:r>
            <w:r>
              <w:rPr>
                <w:lang w:val="en-US"/>
              </w:rPr>
              <w:t>10</w:t>
            </w:r>
          </w:p>
        </w:tc>
        <w:tc>
          <w:tcPr>
            <w:tcW w:w="637" w:type="dxa"/>
          </w:tcPr>
          <w:p w:rsidR="00CB4BE6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-</w:t>
            </w:r>
          </w:p>
        </w:tc>
      </w:tr>
    </w:tbl>
    <w:p w:rsidR="00494D13" w:rsidRPr="00B8551C" w:rsidRDefault="00494D13" w:rsidP="000C3BA2">
      <w:pPr>
        <w:autoSpaceDE w:val="0"/>
        <w:autoSpaceDN w:val="0"/>
        <w:adjustRightInd w:val="0"/>
        <w:spacing w:before="240" w:after="240"/>
        <w:jc w:val="both"/>
      </w:pPr>
      <w:r w:rsidRPr="00B8551C">
        <w:t>3.2. Показатели, характеризующие объем (содержание) муниципальной услуги: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1331"/>
        <w:gridCol w:w="803"/>
        <w:gridCol w:w="712"/>
        <w:gridCol w:w="855"/>
        <w:gridCol w:w="852"/>
        <w:gridCol w:w="1314"/>
        <w:gridCol w:w="709"/>
        <w:gridCol w:w="992"/>
        <w:gridCol w:w="850"/>
        <w:gridCol w:w="851"/>
        <w:gridCol w:w="850"/>
        <w:gridCol w:w="756"/>
        <w:gridCol w:w="854"/>
        <w:gridCol w:w="853"/>
        <w:gridCol w:w="854"/>
        <w:gridCol w:w="653"/>
      </w:tblGrid>
      <w:tr w:rsidR="00494D13" w:rsidRPr="00B8551C" w:rsidTr="00D72CA3">
        <w:trPr>
          <w:trHeight w:val="20"/>
        </w:trPr>
        <w:tc>
          <w:tcPr>
            <w:tcW w:w="1708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Уникальный номер реес</w:t>
            </w:r>
            <w:r w:rsidRPr="00D72CA3">
              <w:rPr>
                <w:b/>
              </w:rPr>
              <w:t>т</w:t>
            </w:r>
            <w:r w:rsidRPr="00D72CA3">
              <w:rPr>
                <w:b/>
              </w:rPr>
              <w:t>ровой записи</w:t>
            </w:r>
          </w:p>
        </w:tc>
        <w:tc>
          <w:tcPr>
            <w:tcW w:w="2846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, характер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зующий содержание м</w:t>
            </w:r>
            <w:r w:rsidRPr="00D72CA3">
              <w:rPr>
                <w:b/>
              </w:rPr>
              <w:t>у</w:t>
            </w:r>
            <w:r w:rsidRPr="00D72CA3">
              <w:rPr>
                <w:b/>
              </w:rPr>
              <w:t>ниципальной услуги (по справочникам)</w:t>
            </w:r>
          </w:p>
        </w:tc>
        <w:tc>
          <w:tcPr>
            <w:tcW w:w="1707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, характер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зующий усл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ия (формы) оказания м</w:t>
            </w:r>
            <w:r w:rsidRPr="00D72CA3">
              <w:rPr>
                <w:b/>
              </w:rPr>
              <w:t>у</w:t>
            </w:r>
            <w:r w:rsidRPr="00D72CA3">
              <w:rPr>
                <w:b/>
              </w:rPr>
              <w:t>ниципальной услуги (по справочн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кам)</w:t>
            </w:r>
          </w:p>
        </w:tc>
        <w:tc>
          <w:tcPr>
            <w:tcW w:w="3015" w:type="dxa"/>
            <w:gridSpan w:val="3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 объема мун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ципальной услуги</w:t>
            </w:r>
          </w:p>
        </w:tc>
        <w:tc>
          <w:tcPr>
            <w:tcW w:w="2551" w:type="dxa"/>
            <w:gridSpan w:val="3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Значение показателя объема муниципал</w:t>
            </w:r>
            <w:r w:rsidRPr="00D72CA3">
              <w:rPr>
                <w:b/>
              </w:rPr>
              <w:t>ь</w:t>
            </w:r>
            <w:r w:rsidRPr="00D72CA3">
              <w:rPr>
                <w:b/>
              </w:rPr>
              <w:t>ной услуги</w:t>
            </w:r>
          </w:p>
        </w:tc>
        <w:tc>
          <w:tcPr>
            <w:tcW w:w="2463" w:type="dxa"/>
            <w:gridSpan w:val="3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Размер платы (цена, тариф)</w:t>
            </w:r>
          </w:p>
        </w:tc>
        <w:tc>
          <w:tcPr>
            <w:tcW w:w="1507" w:type="dxa"/>
            <w:gridSpan w:val="2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Допустимые (возмо</w:t>
            </w:r>
            <w:r w:rsidRPr="00D72CA3">
              <w:rPr>
                <w:b/>
              </w:rPr>
              <w:t>ж</w:t>
            </w:r>
            <w:r w:rsidRPr="00D72CA3">
              <w:rPr>
                <w:b/>
              </w:rPr>
              <w:t>ные) откл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нения от у</w:t>
            </w:r>
            <w:r w:rsidRPr="00D72CA3">
              <w:rPr>
                <w:b/>
              </w:rPr>
              <w:t>с</w:t>
            </w:r>
            <w:r w:rsidRPr="00D72CA3">
              <w:rPr>
                <w:b/>
              </w:rPr>
              <w:t>тановле</w:t>
            </w:r>
            <w:r w:rsidRPr="00D72CA3">
              <w:rPr>
                <w:b/>
              </w:rPr>
              <w:t>н</w:t>
            </w:r>
            <w:r w:rsidRPr="00D72CA3">
              <w:rPr>
                <w:b/>
              </w:rPr>
              <w:t>ных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ей кач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ства мун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ципальной услуги</w:t>
            </w:r>
          </w:p>
        </w:tc>
      </w:tr>
      <w:tr w:rsidR="00494D13" w:rsidRPr="00B8551C" w:rsidTr="00D72CA3">
        <w:trPr>
          <w:trHeight w:val="20"/>
        </w:trPr>
        <w:tc>
          <w:tcPr>
            <w:tcW w:w="1708" w:type="dxa"/>
            <w:vMerge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707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314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D72CA3">
              <w:rPr>
                <w:b/>
                <w:spacing w:val="-20"/>
              </w:rPr>
              <w:t>наименов</w:t>
            </w:r>
            <w:r w:rsidRPr="00D72CA3">
              <w:rPr>
                <w:b/>
                <w:spacing w:val="-20"/>
              </w:rPr>
              <w:t>а</w:t>
            </w:r>
            <w:r w:rsidRPr="00D72CA3">
              <w:rPr>
                <w:b/>
                <w:spacing w:val="-20"/>
              </w:rPr>
              <w:t>ние показ</w:t>
            </w:r>
            <w:r w:rsidRPr="00D72CA3">
              <w:rPr>
                <w:b/>
                <w:spacing w:val="-20"/>
              </w:rPr>
              <w:t>а</w:t>
            </w:r>
            <w:r w:rsidRPr="00D72CA3">
              <w:rPr>
                <w:b/>
                <w:spacing w:val="-20"/>
              </w:rPr>
              <w:t>теля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единица и</w:t>
            </w:r>
            <w:r w:rsidRPr="00D72CA3">
              <w:rPr>
                <w:b/>
              </w:rPr>
              <w:t>з</w:t>
            </w:r>
            <w:r w:rsidRPr="00D72CA3">
              <w:rPr>
                <w:b/>
              </w:rPr>
              <w:t>мерения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</w:t>
            </w:r>
            <w:r w:rsidR="005E101D" w:rsidRPr="00D72CA3">
              <w:rPr>
                <w:b/>
                <w:spacing w:val="-20"/>
                <w:lang w:val="en-US"/>
              </w:rPr>
              <w:t>20</w:t>
            </w:r>
            <w:r w:rsidRPr="00D72CA3">
              <w:rPr>
                <w:b/>
                <w:spacing w:val="-20"/>
              </w:rPr>
              <w:t xml:space="preserve"> год (оч</w:t>
            </w:r>
            <w:r w:rsidRPr="00D72CA3">
              <w:rPr>
                <w:b/>
                <w:spacing w:val="-20"/>
              </w:rPr>
              <w:t>е</w:t>
            </w:r>
            <w:r w:rsidRPr="00D72CA3">
              <w:rPr>
                <w:b/>
                <w:spacing w:val="-20"/>
              </w:rPr>
              <w:t>редной фина</w:t>
            </w:r>
            <w:r w:rsidRPr="00D72CA3">
              <w:rPr>
                <w:b/>
                <w:spacing w:val="-20"/>
              </w:rPr>
              <w:t>н</w:t>
            </w:r>
            <w:r w:rsidRPr="00D72CA3">
              <w:rPr>
                <w:b/>
                <w:spacing w:val="-20"/>
              </w:rPr>
              <w:t>совый год)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</w:t>
            </w:r>
            <w:r w:rsidR="00995EC4" w:rsidRPr="00D72CA3">
              <w:rPr>
                <w:b/>
                <w:spacing w:val="-20"/>
              </w:rPr>
              <w:t>2</w:t>
            </w:r>
            <w:r w:rsidR="005E101D" w:rsidRPr="00D72CA3">
              <w:rPr>
                <w:b/>
                <w:spacing w:val="-20"/>
              </w:rPr>
              <w:t>1</w:t>
            </w:r>
            <w:r w:rsidRPr="00D72CA3">
              <w:rPr>
                <w:b/>
                <w:spacing w:val="-20"/>
              </w:rPr>
              <w:t xml:space="preserve"> год (1-й год план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вого пе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2</w:t>
            </w:r>
            <w:r w:rsidR="005E101D" w:rsidRPr="00D72CA3">
              <w:rPr>
                <w:b/>
                <w:spacing w:val="-20"/>
              </w:rPr>
              <w:t>2</w:t>
            </w:r>
            <w:r w:rsidRPr="00D72CA3">
              <w:rPr>
                <w:b/>
                <w:spacing w:val="-20"/>
              </w:rPr>
              <w:t xml:space="preserve"> год (2-й год план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вого пе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756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</w:t>
            </w:r>
            <w:r w:rsidR="005E101D" w:rsidRPr="00D72CA3">
              <w:rPr>
                <w:b/>
                <w:spacing w:val="-20"/>
                <w:lang w:val="en-US"/>
              </w:rPr>
              <w:t>20</w:t>
            </w:r>
            <w:r w:rsidRPr="00D72CA3">
              <w:rPr>
                <w:b/>
                <w:spacing w:val="-20"/>
              </w:rPr>
              <w:t xml:space="preserve"> год (оч</w:t>
            </w:r>
            <w:r w:rsidRPr="00D72CA3">
              <w:rPr>
                <w:b/>
                <w:spacing w:val="-20"/>
              </w:rPr>
              <w:t>е</w:t>
            </w:r>
            <w:r w:rsidRPr="00D72CA3">
              <w:rPr>
                <w:b/>
                <w:spacing w:val="-20"/>
              </w:rPr>
              <w:t>ре</w:t>
            </w:r>
            <w:r w:rsidRPr="00D72CA3">
              <w:rPr>
                <w:b/>
                <w:spacing w:val="-20"/>
              </w:rPr>
              <w:t>д</w:t>
            </w:r>
            <w:r w:rsidRPr="00D72CA3">
              <w:rPr>
                <w:b/>
                <w:spacing w:val="-20"/>
              </w:rPr>
              <w:t>ной ф</w:t>
            </w:r>
            <w:r w:rsidRPr="00D72CA3">
              <w:rPr>
                <w:b/>
                <w:spacing w:val="-20"/>
              </w:rPr>
              <w:t>и</w:t>
            </w:r>
            <w:r w:rsidRPr="00D72CA3">
              <w:rPr>
                <w:b/>
                <w:spacing w:val="-20"/>
              </w:rPr>
              <w:t>на</w:t>
            </w:r>
            <w:r w:rsidRPr="00D72CA3">
              <w:rPr>
                <w:b/>
                <w:spacing w:val="-20"/>
              </w:rPr>
              <w:t>н</w:t>
            </w:r>
            <w:r w:rsidRPr="00D72CA3">
              <w:rPr>
                <w:b/>
                <w:spacing w:val="-20"/>
              </w:rPr>
              <w:t>совый год)</w:t>
            </w:r>
          </w:p>
        </w:tc>
        <w:tc>
          <w:tcPr>
            <w:tcW w:w="854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</w:t>
            </w:r>
            <w:r w:rsidR="00995EC4" w:rsidRPr="00D72CA3">
              <w:rPr>
                <w:b/>
                <w:spacing w:val="-20"/>
              </w:rPr>
              <w:t>2</w:t>
            </w:r>
            <w:r w:rsidR="005E101D" w:rsidRPr="00D72CA3">
              <w:rPr>
                <w:b/>
                <w:spacing w:val="-20"/>
              </w:rPr>
              <w:t>1</w:t>
            </w:r>
            <w:r w:rsidRPr="00D72CA3">
              <w:rPr>
                <w:b/>
                <w:spacing w:val="-20"/>
              </w:rPr>
              <w:t xml:space="preserve"> год (1-й год план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вого пе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853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2</w:t>
            </w:r>
            <w:r w:rsidR="005E101D" w:rsidRPr="00D72CA3">
              <w:rPr>
                <w:b/>
                <w:spacing w:val="-20"/>
              </w:rPr>
              <w:t>2</w:t>
            </w:r>
            <w:r w:rsidRPr="00D72CA3">
              <w:rPr>
                <w:b/>
                <w:spacing w:val="-20"/>
              </w:rPr>
              <w:t xml:space="preserve"> год (2-й год план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вого пе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854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в</w:t>
            </w:r>
            <w:r w:rsidR="00494D13" w:rsidRPr="00D72CA3">
              <w:rPr>
                <w:b/>
                <w:spacing w:val="-20"/>
              </w:rPr>
              <w:t xml:space="preserve"> пр</w:t>
            </w:r>
            <w:r w:rsidR="00494D13" w:rsidRPr="00D72CA3">
              <w:rPr>
                <w:b/>
                <w:spacing w:val="-20"/>
              </w:rPr>
              <w:t>о</w:t>
            </w:r>
            <w:r w:rsidR="00494D13" w:rsidRPr="00D72CA3">
              <w:rPr>
                <w:b/>
                <w:spacing w:val="-20"/>
              </w:rPr>
              <w:t>центах</w:t>
            </w:r>
          </w:p>
        </w:tc>
        <w:tc>
          <w:tcPr>
            <w:tcW w:w="653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в</w:t>
            </w:r>
            <w:r w:rsidR="00494D13" w:rsidRPr="00D72CA3">
              <w:rPr>
                <w:b/>
                <w:spacing w:val="-20"/>
              </w:rPr>
              <w:t xml:space="preserve"> а</w:t>
            </w:r>
            <w:r w:rsidR="00494D13" w:rsidRPr="00D72CA3">
              <w:rPr>
                <w:b/>
                <w:spacing w:val="-20"/>
              </w:rPr>
              <w:t>б</w:t>
            </w:r>
            <w:r w:rsidR="00494D13" w:rsidRPr="00D72CA3">
              <w:rPr>
                <w:b/>
                <w:spacing w:val="-20"/>
              </w:rPr>
              <w:t>с</w:t>
            </w:r>
            <w:r w:rsidR="00494D13" w:rsidRPr="00D72CA3">
              <w:rPr>
                <w:b/>
                <w:spacing w:val="-20"/>
              </w:rPr>
              <w:t>о</w:t>
            </w:r>
            <w:r w:rsidR="00494D13" w:rsidRPr="00D72CA3">
              <w:rPr>
                <w:b/>
                <w:spacing w:val="-20"/>
              </w:rPr>
              <w:t>лю</w:t>
            </w:r>
            <w:r w:rsidR="00494D13" w:rsidRPr="00D72CA3">
              <w:rPr>
                <w:b/>
                <w:spacing w:val="-20"/>
              </w:rPr>
              <w:t>т</w:t>
            </w:r>
            <w:r w:rsidR="00494D13" w:rsidRPr="00D72CA3">
              <w:rPr>
                <w:b/>
                <w:spacing w:val="-20"/>
              </w:rPr>
              <w:t>ных пок</w:t>
            </w:r>
            <w:r w:rsidR="00494D13" w:rsidRPr="00D72CA3">
              <w:rPr>
                <w:b/>
                <w:spacing w:val="-20"/>
              </w:rPr>
              <w:t>а</w:t>
            </w:r>
            <w:r w:rsidR="00494D13" w:rsidRPr="00D72CA3">
              <w:rPr>
                <w:b/>
                <w:spacing w:val="-20"/>
              </w:rPr>
              <w:t>зат</w:t>
            </w:r>
            <w:r w:rsidR="00494D13" w:rsidRPr="00D72CA3">
              <w:rPr>
                <w:b/>
                <w:spacing w:val="-20"/>
              </w:rPr>
              <w:t>е</w:t>
            </w:r>
            <w:r w:rsidR="00494D13" w:rsidRPr="00D72CA3">
              <w:rPr>
                <w:b/>
                <w:spacing w:val="-20"/>
              </w:rPr>
              <w:t>лях</w:t>
            </w:r>
          </w:p>
        </w:tc>
      </w:tr>
      <w:tr w:rsidR="00494D13" w:rsidRPr="00B8551C" w:rsidTr="00D72CA3">
        <w:trPr>
          <w:trHeight w:val="20"/>
        </w:trPr>
        <w:tc>
          <w:tcPr>
            <w:tcW w:w="1708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331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в</w:t>
            </w:r>
            <w:r w:rsidR="00494D13" w:rsidRPr="00D72CA3">
              <w:rPr>
                <w:b/>
              </w:rPr>
              <w:t>иды м</w:t>
            </w:r>
            <w:r w:rsidR="00494D13" w:rsidRPr="00D72CA3">
              <w:rPr>
                <w:b/>
              </w:rPr>
              <w:t>е</w:t>
            </w:r>
            <w:r w:rsidR="00494D13" w:rsidRPr="00D72CA3">
              <w:rPr>
                <w:b/>
              </w:rPr>
              <w:t>роприятий</w:t>
            </w:r>
          </w:p>
        </w:tc>
        <w:tc>
          <w:tcPr>
            <w:tcW w:w="803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ие по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а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lastRenderedPageBreak/>
              <w:t>ля)</w:t>
            </w:r>
          </w:p>
        </w:tc>
        <w:tc>
          <w:tcPr>
            <w:tcW w:w="712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lastRenderedPageBreak/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ие п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lastRenderedPageBreak/>
              <w:t>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а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ля)</w:t>
            </w:r>
          </w:p>
        </w:tc>
        <w:tc>
          <w:tcPr>
            <w:tcW w:w="855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lastRenderedPageBreak/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ие по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а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lastRenderedPageBreak/>
              <w:t>ля)</w:t>
            </w:r>
          </w:p>
        </w:tc>
        <w:tc>
          <w:tcPr>
            <w:tcW w:w="852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lastRenderedPageBreak/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ие по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а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lastRenderedPageBreak/>
              <w:t>ля)</w:t>
            </w:r>
          </w:p>
        </w:tc>
        <w:tc>
          <w:tcPr>
            <w:tcW w:w="1314" w:type="dxa"/>
            <w:vMerge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ие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к</w:t>
            </w:r>
            <w:r w:rsidR="00494D13" w:rsidRPr="00D72CA3">
              <w:rPr>
                <w:b/>
              </w:rPr>
              <w:t xml:space="preserve">од по </w:t>
            </w:r>
            <w:hyperlink r:id="rId13" w:history="1">
              <w:r w:rsidR="00494D13" w:rsidRPr="00D72CA3">
                <w:rPr>
                  <w:b/>
                </w:rPr>
                <w:t>ОКЕИ</w:t>
              </w:r>
            </w:hyperlink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756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4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3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4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653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494D13" w:rsidRPr="00B8551C" w:rsidTr="00D72CA3">
        <w:trPr>
          <w:trHeight w:val="20"/>
        </w:trPr>
        <w:tc>
          <w:tcPr>
            <w:tcW w:w="1708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lastRenderedPageBreak/>
              <w:t>1</w:t>
            </w:r>
          </w:p>
        </w:tc>
        <w:tc>
          <w:tcPr>
            <w:tcW w:w="1331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80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71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855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85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756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5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6</w:t>
            </w:r>
          </w:p>
        </w:tc>
        <w:tc>
          <w:tcPr>
            <w:tcW w:w="65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7</w:t>
            </w:r>
          </w:p>
        </w:tc>
      </w:tr>
      <w:tr w:rsidR="00494D13" w:rsidRPr="00B8551C" w:rsidTr="00D72CA3">
        <w:trPr>
          <w:trHeight w:val="20"/>
        </w:trPr>
        <w:tc>
          <w:tcPr>
            <w:tcW w:w="1708" w:type="dxa"/>
            <w:vMerge w:val="restart"/>
            <w:tcMar>
              <w:top w:w="0" w:type="dxa"/>
              <w:bottom w:w="0" w:type="dxa"/>
            </w:tcMar>
          </w:tcPr>
          <w:p w:rsidR="00494D13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900400О.99.0.ББ72АА00000</w:t>
            </w:r>
          </w:p>
        </w:tc>
        <w:tc>
          <w:tcPr>
            <w:tcW w:w="1331" w:type="dxa"/>
            <w:vMerge w:val="restart"/>
            <w:tcMar>
              <w:top w:w="0" w:type="dxa"/>
              <w:bottom w:w="0" w:type="dxa"/>
            </w:tcMar>
          </w:tcPr>
          <w:p w:rsidR="00494D13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-</w:t>
            </w:r>
          </w:p>
        </w:tc>
        <w:tc>
          <w:tcPr>
            <w:tcW w:w="803" w:type="dxa"/>
            <w:vMerge w:val="restart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712" w:type="dxa"/>
            <w:vMerge w:val="restart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5" w:type="dxa"/>
            <w:vMerge w:val="restart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2" w:type="dxa"/>
            <w:vMerge w:val="restart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494D13" w:rsidRPr="00B8551C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к</w:t>
            </w:r>
            <w:r w:rsidR="00494D13" w:rsidRPr="00B8551C">
              <w:t>оличество участников меропри</w:t>
            </w:r>
            <w:r w:rsidR="00494D13" w:rsidRPr="00B8551C">
              <w:t>я</w:t>
            </w:r>
            <w:r w:rsidR="00494D13" w:rsidRPr="00B8551C">
              <w:t>тий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чел</w:t>
            </w:r>
            <w:r w:rsidRPr="00B8551C">
              <w:t>о</w:t>
            </w:r>
            <w:r w:rsidRPr="00B8551C">
              <w:t>век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79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94D13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302</w:t>
            </w:r>
            <w:r w:rsidR="005E101D">
              <w:rPr>
                <w:lang w:val="en-US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94D13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30</w:t>
            </w:r>
            <w:r w:rsidR="005E101D">
              <w:rPr>
                <w:lang w:val="en-US"/>
              </w:rPr>
              <w:t>3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94D13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303</w:t>
            </w:r>
            <w:r w:rsidR="005E101D">
              <w:rPr>
                <w:lang w:val="en-US"/>
              </w:rPr>
              <w:t>5</w:t>
            </w:r>
          </w:p>
        </w:tc>
        <w:tc>
          <w:tcPr>
            <w:tcW w:w="756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494D13" w:rsidRPr="00B8551C" w:rsidRDefault="00522931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5-10</w:t>
            </w:r>
          </w:p>
        </w:tc>
        <w:tc>
          <w:tcPr>
            <w:tcW w:w="65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</w:tr>
      <w:tr w:rsidR="00494D13" w:rsidRPr="00B8551C" w:rsidTr="00D72CA3">
        <w:trPr>
          <w:trHeight w:val="20"/>
        </w:trPr>
        <w:tc>
          <w:tcPr>
            <w:tcW w:w="1708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331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803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12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855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852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494D13" w:rsidRPr="00B8551C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к</w:t>
            </w:r>
            <w:r w:rsidR="00494D13" w:rsidRPr="00B8551C">
              <w:t>оличество проведе</w:t>
            </w:r>
            <w:r w:rsidR="00494D13" w:rsidRPr="00B8551C">
              <w:t>н</w:t>
            </w:r>
            <w:r w:rsidR="00494D13" w:rsidRPr="00B8551C">
              <w:t>ных мер</w:t>
            </w:r>
            <w:r w:rsidR="00494D13" w:rsidRPr="00B8551C">
              <w:t>о</w:t>
            </w:r>
            <w:r w:rsidR="00494D13" w:rsidRPr="00B8551C">
              <w:t>приятий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94D13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ед</w:t>
            </w:r>
            <w:r>
              <w:t>и</w:t>
            </w:r>
            <w:r>
              <w:t>ниц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64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94D13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9</w:t>
            </w:r>
            <w:r w:rsidR="00494D13" w:rsidRPr="00B8551C">
              <w:t>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94D13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9</w:t>
            </w:r>
            <w:r w:rsidR="00494D13" w:rsidRPr="00B8551C">
              <w:t>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94D13" w:rsidRPr="00B8551C" w:rsidRDefault="00CB4BE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9</w:t>
            </w:r>
            <w:r w:rsidR="00494D13" w:rsidRPr="00B8551C">
              <w:t>0</w:t>
            </w:r>
          </w:p>
        </w:tc>
        <w:tc>
          <w:tcPr>
            <w:tcW w:w="756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494D13" w:rsidRPr="00B8551C" w:rsidRDefault="00522931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5-10</w:t>
            </w:r>
          </w:p>
        </w:tc>
        <w:tc>
          <w:tcPr>
            <w:tcW w:w="65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</w:tr>
    </w:tbl>
    <w:p w:rsidR="00494D13" w:rsidRPr="00B8551C" w:rsidRDefault="00494D13" w:rsidP="000C3BA2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</w:pPr>
      <w:proofErr w:type="gramStart"/>
      <w:r w:rsidRPr="00B8551C">
        <w:t>Нормативные правовые акты (правовые акты), устанавливающие размер платы (цену, тариф), либо порядок ее (его) установления:</w:t>
      </w:r>
      <w:proofErr w:type="gramEnd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494D13" w:rsidRPr="00B8551C" w:rsidTr="00D72CA3">
        <w:trPr>
          <w:trHeight w:val="20"/>
        </w:trPr>
        <w:tc>
          <w:tcPr>
            <w:tcW w:w="15408" w:type="dxa"/>
            <w:gridSpan w:val="5"/>
          </w:tcPr>
          <w:p w:rsidR="00494D13" w:rsidRPr="00D72CA3" w:rsidRDefault="00494D13" w:rsidP="00B855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CA3">
              <w:rPr>
                <w:b/>
              </w:rPr>
              <w:t>Нормативный правовой акт</w:t>
            </w:r>
          </w:p>
        </w:tc>
      </w:tr>
      <w:tr w:rsidR="00494D13" w:rsidRPr="00B8551C" w:rsidTr="00D72CA3">
        <w:trPr>
          <w:trHeight w:val="20"/>
        </w:trPr>
        <w:tc>
          <w:tcPr>
            <w:tcW w:w="1786" w:type="dxa"/>
          </w:tcPr>
          <w:p w:rsidR="00494D13" w:rsidRPr="00D72CA3" w:rsidRDefault="00494D13" w:rsidP="00B855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CA3">
              <w:rPr>
                <w:b/>
              </w:rPr>
              <w:t>вид</w:t>
            </w:r>
          </w:p>
        </w:tc>
        <w:tc>
          <w:tcPr>
            <w:tcW w:w="2728" w:type="dxa"/>
          </w:tcPr>
          <w:p w:rsidR="00494D13" w:rsidRPr="00D72CA3" w:rsidRDefault="00494D13" w:rsidP="00B855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CA3">
              <w:rPr>
                <w:b/>
              </w:rPr>
              <w:t>принявший орган</w:t>
            </w:r>
          </w:p>
        </w:tc>
        <w:tc>
          <w:tcPr>
            <w:tcW w:w="1795" w:type="dxa"/>
          </w:tcPr>
          <w:p w:rsidR="00494D13" w:rsidRPr="00D72CA3" w:rsidRDefault="00494D13" w:rsidP="00B855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CA3">
              <w:rPr>
                <w:b/>
              </w:rPr>
              <w:t>дата</w:t>
            </w:r>
          </w:p>
        </w:tc>
        <w:tc>
          <w:tcPr>
            <w:tcW w:w="1814" w:type="dxa"/>
          </w:tcPr>
          <w:p w:rsidR="00494D13" w:rsidRPr="00D72CA3" w:rsidRDefault="00494D13" w:rsidP="00B855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CA3">
              <w:rPr>
                <w:b/>
              </w:rPr>
              <w:t>номер</w:t>
            </w:r>
          </w:p>
        </w:tc>
        <w:tc>
          <w:tcPr>
            <w:tcW w:w="7285" w:type="dxa"/>
          </w:tcPr>
          <w:p w:rsidR="00494D13" w:rsidRPr="00D72CA3" w:rsidRDefault="00494D13" w:rsidP="00B855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CA3">
              <w:rPr>
                <w:b/>
              </w:rPr>
              <w:t>наименование</w:t>
            </w:r>
          </w:p>
        </w:tc>
      </w:tr>
      <w:tr w:rsidR="00494D13" w:rsidRPr="00B8551C" w:rsidTr="00D72CA3">
        <w:trPr>
          <w:trHeight w:val="20"/>
        </w:trPr>
        <w:tc>
          <w:tcPr>
            <w:tcW w:w="1786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1</w:t>
            </w:r>
          </w:p>
        </w:tc>
        <w:tc>
          <w:tcPr>
            <w:tcW w:w="2728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2</w:t>
            </w:r>
          </w:p>
        </w:tc>
        <w:tc>
          <w:tcPr>
            <w:tcW w:w="1795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3</w:t>
            </w:r>
          </w:p>
        </w:tc>
        <w:tc>
          <w:tcPr>
            <w:tcW w:w="1814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4</w:t>
            </w:r>
          </w:p>
        </w:tc>
        <w:tc>
          <w:tcPr>
            <w:tcW w:w="7285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5</w:t>
            </w:r>
          </w:p>
        </w:tc>
      </w:tr>
      <w:tr w:rsidR="00494D13" w:rsidRPr="00B8551C" w:rsidTr="00D72CA3">
        <w:trPr>
          <w:trHeight w:val="20"/>
        </w:trPr>
        <w:tc>
          <w:tcPr>
            <w:tcW w:w="1786" w:type="dxa"/>
          </w:tcPr>
          <w:p w:rsidR="00494D13" w:rsidRPr="00B8551C" w:rsidRDefault="00641FFD" w:rsidP="00B855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8" w:type="dxa"/>
          </w:tcPr>
          <w:p w:rsidR="00494D13" w:rsidRPr="00B8551C" w:rsidRDefault="00641FFD" w:rsidP="00B855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95" w:type="dxa"/>
          </w:tcPr>
          <w:p w:rsidR="00494D13" w:rsidRPr="00B8551C" w:rsidRDefault="00641FFD" w:rsidP="00B855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494D13" w:rsidRPr="00B8551C" w:rsidRDefault="00641FFD" w:rsidP="00B855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285" w:type="dxa"/>
          </w:tcPr>
          <w:p w:rsidR="00494D13" w:rsidRPr="00B8551C" w:rsidRDefault="00641FFD" w:rsidP="00641F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94D13" w:rsidRPr="00B8551C" w:rsidRDefault="00494D13" w:rsidP="000C3BA2">
      <w:pPr>
        <w:autoSpaceDE w:val="0"/>
        <w:autoSpaceDN w:val="0"/>
        <w:adjustRightInd w:val="0"/>
        <w:spacing w:before="240"/>
        <w:jc w:val="both"/>
      </w:pPr>
      <w:r w:rsidRPr="00B8551C">
        <w:t>5. Порядок оказания муниципальной услуги</w:t>
      </w:r>
    </w:p>
    <w:p w:rsidR="00494D13" w:rsidRPr="00B8551C" w:rsidRDefault="00494D13" w:rsidP="00B8551C">
      <w:pPr>
        <w:autoSpaceDE w:val="0"/>
        <w:autoSpaceDN w:val="0"/>
        <w:adjustRightInd w:val="0"/>
        <w:jc w:val="both"/>
      </w:pPr>
      <w:r w:rsidRPr="00B8551C">
        <w:t>5.1. Нормативные правовые акты, регулирующие порядок оказания муниципальной услуги:</w:t>
      </w:r>
    </w:p>
    <w:p w:rsidR="00494D13" w:rsidRPr="00B8551C" w:rsidRDefault="00494D13" w:rsidP="00B8551C">
      <w:pPr>
        <w:autoSpaceDE w:val="0"/>
        <w:autoSpaceDN w:val="0"/>
        <w:adjustRightInd w:val="0"/>
        <w:jc w:val="both"/>
        <w:rPr>
          <w:u w:val="single"/>
        </w:rPr>
      </w:pPr>
      <w:r w:rsidRPr="00B8551C">
        <w:rPr>
          <w:u w:val="single"/>
        </w:rPr>
        <w:t>Федеральный конституционный закон от 17.12.1997 02-ФКЗ; Федеральный конституционн</w:t>
      </w:r>
      <w:r w:rsidR="00D72CA3">
        <w:rPr>
          <w:u w:val="single"/>
        </w:rPr>
        <w:t>ый закон «О Правительстве РФ»; федеральные</w:t>
      </w:r>
      <w:r w:rsidRPr="00B8551C">
        <w:rPr>
          <w:u w:val="single"/>
        </w:rPr>
        <w:t xml:space="preserve"> закон</w:t>
      </w:r>
      <w:r w:rsidR="00D72CA3">
        <w:rPr>
          <w:u w:val="single"/>
        </w:rPr>
        <w:t xml:space="preserve">ы от 05 октября </w:t>
      </w:r>
      <w:r w:rsidRPr="00B8551C">
        <w:rPr>
          <w:u w:val="single"/>
        </w:rPr>
        <w:t xml:space="preserve">2003 </w:t>
      </w:r>
      <w:r w:rsidR="00D72CA3">
        <w:rPr>
          <w:u w:val="single"/>
        </w:rPr>
        <w:t xml:space="preserve">года № </w:t>
      </w:r>
      <w:r w:rsidRPr="00B8551C">
        <w:rPr>
          <w:u w:val="single"/>
        </w:rPr>
        <w:t xml:space="preserve">131-ФЗ «Об общих принципах организации местного самоуправления Российской Федерации; </w:t>
      </w:r>
      <w:r w:rsidR="00D72CA3">
        <w:rPr>
          <w:u w:val="single"/>
        </w:rPr>
        <w:t xml:space="preserve">от 05 октября </w:t>
      </w:r>
      <w:r w:rsidRPr="00B8551C">
        <w:rPr>
          <w:u w:val="single"/>
        </w:rPr>
        <w:t xml:space="preserve">1999 </w:t>
      </w:r>
      <w:r w:rsidR="00D72CA3">
        <w:rPr>
          <w:u w:val="single"/>
        </w:rPr>
        <w:t xml:space="preserve">года № </w:t>
      </w:r>
      <w:r w:rsidRPr="00B8551C">
        <w:rPr>
          <w:u w:val="single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Ф»</w:t>
      </w:r>
    </w:p>
    <w:p w:rsidR="00494D13" w:rsidRPr="00B8551C" w:rsidRDefault="00494D13" w:rsidP="00B8551C">
      <w:pPr>
        <w:autoSpaceDE w:val="0"/>
        <w:autoSpaceDN w:val="0"/>
        <w:adjustRightInd w:val="0"/>
        <w:ind w:left="4248" w:firstLine="708"/>
        <w:jc w:val="both"/>
      </w:pPr>
      <w:r w:rsidRPr="00B8551C">
        <w:t>(реквизиты нормативного правового акта)</w:t>
      </w:r>
    </w:p>
    <w:p w:rsidR="00494D13" w:rsidRPr="00D72CA3" w:rsidRDefault="00494D13" w:rsidP="000C3BA2">
      <w:pPr>
        <w:autoSpaceDE w:val="0"/>
        <w:autoSpaceDN w:val="0"/>
        <w:adjustRightInd w:val="0"/>
        <w:spacing w:before="240" w:after="240"/>
        <w:jc w:val="both"/>
        <w:rPr>
          <w:b/>
        </w:rPr>
      </w:pPr>
      <w:r w:rsidRPr="00B8551C">
        <w:t>5.2.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494D13" w:rsidRPr="00D72CA3">
        <w:tc>
          <w:tcPr>
            <w:tcW w:w="5196" w:type="dxa"/>
          </w:tcPr>
          <w:p w:rsidR="00494D13" w:rsidRPr="00D72CA3" w:rsidRDefault="00494D13" w:rsidP="00B855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CA3">
              <w:rPr>
                <w:b/>
              </w:rPr>
              <w:t>Способ информирования</w:t>
            </w:r>
          </w:p>
        </w:tc>
        <w:tc>
          <w:tcPr>
            <w:tcW w:w="5196" w:type="dxa"/>
          </w:tcPr>
          <w:p w:rsidR="00494D13" w:rsidRPr="00D72CA3" w:rsidRDefault="00494D13" w:rsidP="00B855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CA3">
              <w:rPr>
                <w:b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494D13" w:rsidRPr="00D72CA3" w:rsidRDefault="00494D13" w:rsidP="00B855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2CA3">
              <w:rPr>
                <w:b/>
              </w:rPr>
              <w:t>Частота обновления информации</w:t>
            </w:r>
          </w:p>
        </w:tc>
      </w:tr>
      <w:tr w:rsidR="00494D13" w:rsidRPr="00B8551C">
        <w:tc>
          <w:tcPr>
            <w:tcW w:w="5196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1</w:t>
            </w:r>
          </w:p>
        </w:tc>
        <w:tc>
          <w:tcPr>
            <w:tcW w:w="5196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2</w:t>
            </w:r>
          </w:p>
        </w:tc>
        <w:tc>
          <w:tcPr>
            <w:tcW w:w="5016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3</w:t>
            </w:r>
          </w:p>
        </w:tc>
      </w:tr>
      <w:tr w:rsidR="00494D13" w:rsidRPr="00B8551C">
        <w:trPr>
          <w:trHeight w:val="404"/>
        </w:trPr>
        <w:tc>
          <w:tcPr>
            <w:tcW w:w="5196" w:type="dxa"/>
            <w:vMerge w:val="restart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B8551C">
              <w:t>Электронные средства информации</w:t>
            </w:r>
          </w:p>
        </w:tc>
        <w:tc>
          <w:tcPr>
            <w:tcW w:w="5196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B8551C">
              <w:t xml:space="preserve">Интернет сайт </w:t>
            </w:r>
            <w:r w:rsidRPr="00B8551C">
              <w:rPr>
                <w:lang w:val="en-US"/>
              </w:rPr>
              <w:t>Valdayadm.ru</w:t>
            </w:r>
          </w:p>
        </w:tc>
        <w:tc>
          <w:tcPr>
            <w:tcW w:w="501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494D13" w:rsidRPr="00B8551C">
              <w:t>женедельно</w:t>
            </w:r>
          </w:p>
        </w:tc>
      </w:tr>
      <w:tr w:rsidR="00494D13" w:rsidRPr="00B8551C">
        <w:trPr>
          <w:trHeight w:val="693"/>
        </w:trPr>
        <w:tc>
          <w:tcPr>
            <w:tcW w:w="5196" w:type="dxa"/>
            <w:vMerge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SimSun"/>
                <w:kern w:val="1"/>
                <w:lang w:eastAsia="hi-IN" w:bidi="hi-IN"/>
              </w:rPr>
              <w:t>г</w:t>
            </w:r>
            <w:r w:rsidR="00494D13" w:rsidRPr="00B8551C">
              <w:rPr>
                <w:rFonts w:eastAsia="SimSun"/>
                <w:kern w:val="1"/>
                <w:lang w:eastAsia="hi-IN" w:bidi="hi-IN"/>
              </w:rPr>
              <w:t>руппа в социальной сети «</w:t>
            </w:r>
            <w:proofErr w:type="spellStart"/>
            <w:r w:rsidR="00494D13" w:rsidRPr="00B8551C">
              <w:rPr>
                <w:rFonts w:eastAsia="SimSun"/>
                <w:kern w:val="1"/>
                <w:lang w:eastAsia="hi-IN" w:bidi="hi-IN"/>
              </w:rPr>
              <w:t>Вконтакте</w:t>
            </w:r>
            <w:proofErr w:type="spellEnd"/>
            <w:r w:rsidR="00494D13" w:rsidRPr="00B8551C">
              <w:rPr>
                <w:rFonts w:eastAsia="SimSun"/>
                <w:kern w:val="1"/>
                <w:lang w:eastAsia="hi-IN" w:bidi="hi-IN"/>
              </w:rPr>
              <w:t>» - «Ва</w:t>
            </w:r>
            <w:r w:rsidR="00494D13" w:rsidRPr="00B8551C">
              <w:rPr>
                <w:rFonts w:eastAsia="SimSun"/>
                <w:kern w:val="1"/>
                <w:lang w:eastAsia="hi-IN" w:bidi="hi-IN"/>
              </w:rPr>
              <w:t>л</w:t>
            </w:r>
            <w:r w:rsidR="00494D13" w:rsidRPr="00B8551C">
              <w:rPr>
                <w:rFonts w:eastAsia="SimSun"/>
                <w:kern w:val="1"/>
                <w:lang w:eastAsia="hi-IN" w:bidi="hi-IN"/>
              </w:rPr>
              <w:t>дай и Валдайский район»</w:t>
            </w:r>
          </w:p>
        </w:tc>
        <w:tc>
          <w:tcPr>
            <w:tcW w:w="501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94D13" w:rsidRPr="00B8551C">
              <w:t>ри наличии новой информации</w:t>
            </w:r>
          </w:p>
        </w:tc>
      </w:tr>
      <w:tr w:rsidR="00494D13" w:rsidRPr="00B8551C">
        <w:trPr>
          <w:trHeight w:val="717"/>
        </w:trPr>
        <w:tc>
          <w:tcPr>
            <w:tcW w:w="5196" w:type="dxa"/>
            <w:vMerge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г</w:t>
            </w:r>
            <w:r w:rsidR="00494D13" w:rsidRPr="00B8551C">
              <w:rPr>
                <w:rFonts w:eastAsia="SimSun"/>
                <w:kern w:val="1"/>
                <w:lang w:eastAsia="hi-IN" w:bidi="hi-IN"/>
              </w:rPr>
              <w:t>руппа в социальной сети «</w:t>
            </w:r>
            <w:proofErr w:type="spellStart"/>
            <w:r w:rsidR="00494D13" w:rsidRPr="00B8551C">
              <w:rPr>
                <w:rFonts w:eastAsia="SimSun"/>
                <w:kern w:val="1"/>
                <w:lang w:eastAsia="hi-IN" w:bidi="hi-IN"/>
              </w:rPr>
              <w:t>Вконтакте</w:t>
            </w:r>
            <w:proofErr w:type="spellEnd"/>
            <w:r w:rsidR="00494D13" w:rsidRPr="00B8551C">
              <w:rPr>
                <w:rFonts w:eastAsia="SimSun"/>
                <w:kern w:val="1"/>
                <w:lang w:eastAsia="hi-IN" w:bidi="hi-IN"/>
              </w:rPr>
              <w:t>» - «Кул</w:t>
            </w:r>
            <w:r w:rsidR="00494D13" w:rsidRPr="00B8551C">
              <w:rPr>
                <w:rFonts w:eastAsia="SimSun"/>
                <w:kern w:val="1"/>
                <w:lang w:eastAsia="hi-IN" w:bidi="hi-IN"/>
              </w:rPr>
              <w:t>ь</w:t>
            </w:r>
            <w:r w:rsidR="00494D13" w:rsidRPr="00B8551C">
              <w:rPr>
                <w:rFonts w:eastAsia="SimSun"/>
                <w:kern w:val="1"/>
                <w:lang w:eastAsia="hi-IN" w:bidi="hi-IN"/>
              </w:rPr>
              <w:t>тура Земли Валдайской»</w:t>
            </w:r>
          </w:p>
        </w:tc>
        <w:tc>
          <w:tcPr>
            <w:tcW w:w="501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94D13" w:rsidRPr="00B8551C">
              <w:t>ри наличии новой информации</w:t>
            </w:r>
          </w:p>
        </w:tc>
      </w:tr>
      <w:tr w:rsidR="00494D13" w:rsidRPr="00B8551C">
        <w:trPr>
          <w:trHeight w:val="386"/>
        </w:trPr>
        <w:tc>
          <w:tcPr>
            <w:tcW w:w="5196" w:type="dxa"/>
            <w:vMerge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</w:tcPr>
          <w:p w:rsidR="00494D13" w:rsidRPr="00B8551C" w:rsidRDefault="00494D13" w:rsidP="00CB203C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B8551C">
              <w:t xml:space="preserve">Интернет сайт </w:t>
            </w:r>
            <w:proofErr w:type="spellStart"/>
            <w:r w:rsidRPr="00B8551C">
              <w:rPr>
                <w:lang w:val="en-US"/>
              </w:rPr>
              <w:t>domnt</w:t>
            </w:r>
            <w:proofErr w:type="spellEnd"/>
            <w:r w:rsidRPr="00B8551C">
              <w:t>.</w:t>
            </w:r>
            <w:proofErr w:type="spellStart"/>
            <w:r w:rsidRPr="00B8551C">
              <w:rPr>
                <w:lang w:val="en-US"/>
              </w:rPr>
              <w:t>n</w:t>
            </w:r>
            <w:r w:rsidR="00CB203C">
              <w:rPr>
                <w:lang w:val="en-US"/>
              </w:rPr>
              <w:t>ov</w:t>
            </w:r>
            <w:proofErr w:type="spellEnd"/>
            <w:r w:rsidR="00CB203C" w:rsidRPr="00CB203C">
              <w:t>.</w:t>
            </w:r>
            <w:proofErr w:type="spellStart"/>
            <w:r w:rsidR="00CB203C">
              <w:rPr>
                <w:lang w:val="en-US"/>
              </w:rPr>
              <w:t>muzkult</w:t>
            </w:r>
            <w:proofErr w:type="spellEnd"/>
            <w:r w:rsidR="00CB203C" w:rsidRPr="00CB203C">
              <w:t>.</w:t>
            </w:r>
            <w:proofErr w:type="spellStart"/>
            <w:r w:rsidR="00CB203C">
              <w:rPr>
                <w:lang w:val="en-US"/>
              </w:rPr>
              <w:t>ru</w:t>
            </w:r>
            <w:proofErr w:type="spellEnd"/>
          </w:p>
        </w:tc>
        <w:tc>
          <w:tcPr>
            <w:tcW w:w="501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94D13" w:rsidRPr="00B8551C">
              <w:t>ри наличии новой информации</w:t>
            </w:r>
          </w:p>
        </w:tc>
      </w:tr>
      <w:tr w:rsidR="00494D13" w:rsidRPr="00B8551C">
        <w:trPr>
          <w:trHeight w:val="703"/>
        </w:trPr>
        <w:tc>
          <w:tcPr>
            <w:tcW w:w="5196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г</w:t>
            </w:r>
            <w:r w:rsidR="00494D13" w:rsidRPr="00B8551C">
              <w:rPr>
                <w:rFonts w:eastAsia="SimSun"/>
                <w:kern w:val="1"/>
                <w:lang w:eastAsia="hi-IN" w:bidi="hi-IN"/>
              </w:rPr>
              <w:t>руппа в социальной сети «</w:t>
            </w:r>
            <w:proofErr w:type="spellStart"/>
            <w:r w:rsidR="00494D13" w:rsidRPr="00B8551C">
              <w:rPr>
                <w:rFonts w:eastAsia="SimSun"/>
                <w:kern w:val="1"/>
                <w:lang w:eastAsia="hi-IN" w:bidi="hi-IN"/>
              </w:rPr>
              <w:t>Вконтакте</w:t>
            </w:r>
            <w:proofErr w:type="spellEnd"/>
            <w:r w:rsidR="00494D13" w:rsidRPr="00B8551C">
              <w:rPr>
                <w:rFonts w:eastAsia="SimSun"/>
                <w:kern w:val="1"/>
                <w:lang w:eastAsia="hi-IN" w:bidi="hi-IN"/>
              </w:rPr>
              <w:t>» https://vk.com/domntvalday</w:t>
            </w:r>
          </w:p>
        </w:tc>
        <w:tc>
          <w:tcPr>
            <w:tcW w:w="501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94D13" w:rsidRPr="00B8551C">
              <w:t>ри наличии новой информации</w:t>
            </w:r>
          </w:p>
        </w:tc>
      </w:tr>
      <w:tr w:rsidR="00494D13" w:rsidRPr="00B8551C">
        <w:trPr>
          <w:trHeight w:val="415"/>
        </w:trPr>
        <w:tc>
          <w:tcPr>
            <w:tcW w:w="5196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B8551C">
              <w:t>Районная газета «Валдай»</w:t>
            </w:r>
          </w:p>
        </w:tc>
        <w:tc>
          <w:tcPr>
            <w:tcW w:w="519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t>с</w:t>
            </w:r>
            <w:r w:rsidR="00494D13" w:rsidRPr="00B8551C">
              <w:t>татьи, объявления, интервью, фото, анонс</w:t>
            </w:r>
          </w:p>
        </w:tc>
        <w:tc>
          <w:tcPr>
            <w:tcW w:w="501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494D13" w:rsidRPr="00B8551C">
              <w:t>женедельно</w:t>
            </w:r>
          </w:p>
        </w:tc>
      </w:tr>
      <w:tr w:rsidR="00494D13" w:rsidRPr="00B8551C">
        <w:trPr>
          <w:trHeight w:val="412"/>
        </w:trPr>
        <w:tc>
          <w:tcPr>
            <w:tcW w:w="5196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B8551C">
              <w:t>Рекламная продукция</w:t>
            </w:r>
          </w:p>
        </w:tc>
        <w:tc>
          <w:tcPr>
            <w:tcW w:w="519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t>а</w:t>
            </w:r>
            <w:r w:rsidR="00494D13" w:rsidRPr="00B8551C">
              <w:t>фиши, буклеты</w:t>
            </w:r>
          </w:p>
        </w:tc>
        <w:tc>
          <w:tcPr>
            <w:tcW w:w="501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94D13" w:rsidRPr="00B8551C">
              <w:t>ри наличии новой информации</w:t>
            </w:r>
          </w:p>
        </w:tc>
      </w:tr>
      <w:tr w:rsidR="00494D13" w:rsidRPr="00B8551C">
        <w:trPr>
          <w:trHeight w:val="417"/>
        </w:trPr>
        <w:tc>
          <w:tcPr>
            <w:tcW w:w="5196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B8551C">
              <w:t>Устное и телефонное</w:t>
            </w:r>
          </w:p>
        </w:tc>
        <w:tc>
          <w:tcPr>
            <w:tcW w:w="519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t>о</w:t>
            </w:r>
            <w:r w:rsidR="00494D13" w:rsidRPr="00B8551C">
              <w:t>бъявление, приглашение, оповещение</w:t>
            </w:r>
          </w:p>
        </w:tc>
        <w:tc>
          <w:tcPr>
            <w:tcW w:w="5016" w:type="dxa"/>
          </w:tcPr>
          <w:p w:rsidR="00494D13" w:rsidRPr="00B8551C" w:rsidRDefault="00B8551C" w:rsidP="00B8551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94D13" w:rsidRPr="00B8551C">
              <w:t>ри наличии новой информации</w:t>
            </w:r>
          </w:p>
        </w:tc>
      </w:tr>
    </w:tbl>
    <w:p w:rsidR="00B8551C" w:rsidRDefault="00494D13" w:rsidP="000C3BA2">
      <w:pPr>
        <w:autoSpaceDE w:val="0"/>
        <w:autoSpaceDN w:val="0"/>
        <w:adjustRightInd w:val="0"/>
        <w:spacing w:before="240"/>
        <w:jc w:val="center"/>
      </w:pPr>
      <w:r w:rsidRPr="00B8551C">
        <w:t xml:space="preserve">Часть 2. Сведения о выполняемых работах </w:t>
      </w:r>
    </w:p>
    <w:p w:rsidR="00494D13" w:rsidRPr="00B8551C" w:rsidRDefault="00494D13" w:rsidP="0061075A">
      <w:pPr>
        <w:autoSpaceDE w:val="0"/>
        <w:autoSpaceDN w:val="0"/>
        <w:adjustRightInd w:val="0"/>
        <w:spacing w:after="240"/>
        <w:jc w:val="center"/>
      </w:pPr>
      <w:r w:rsidRPr="00B8551C">
        <w:t>Раздел 1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494D13" w:rsidRPr="00B8551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  <w:r w:rsidRPr="00B8551C">
              <w:t xml:space="preserve">1. Наименование работы </w:t>
            </w:r>
            <w:r w:rsidR="00D72CA3">
              <w:rPr>
                <w:b/>
                <w:bCs/>
                <w:u w:val="single"/>
              </w:rPr>
              <w:t>с</w:t>
            </w:r>
            <w:r w:rsidRPr="00B8551C">
              <w:rPr>
                <w:b/>
                <w:bCs/>
                <w:u w:val="single"/>
              </w:rPr>
              <w:t>оздание концертов и концертны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  <w:r w:rsidRPr="00B8551C">
              <w:t>Код по общероссийск</w:t>
            </w:r>
            <w:r w:rsidRPr="00B8551C">
              <w:t>о</w:t>
            </w:r>
            <w:r w:rsidRPr="00B8551C">
              <w:t>му базовому перечню или региональному п</w:t>
            </w:r>
            <w:r w:rsidRPr="00B8551C">
              <w:t>е</w:t>
            </w:r>
            <w:r w:rsidRPr="00B8551C"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494D13" w:rsidRPr="00641FFD" w:rsidRDefault="00B55082" w:rsidP="00B8551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Style w:val="x1a"/>
              </w:rPr>
              <w:t>07005100800000000000102</w:t>
            </w:r>
          </w:p>
        </w:tc>
      </w:tr>
      <w:tr w:rsidR="00494D13" w:rsidRPr="00B8551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B8551C" w:rsidRDefault="00494D13" w:rsidP="00641FFD">
            <w:pPr>
              <w:autoSpaceDE w:val="0"/>
              <w:autoSpaceDN w:val="0"/>
              <w:adjustRightInd w:val="0"/>
            </w:pPr>
            <w:r w:rsidRPr="00B8551C">
              <w:t xml:space="preserve">2. Категории потребителей работы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38" w:type="dxa"/>
            <w:vMerge/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D13" w:rsidRPr="00B8551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94D13" w:rsidRPr="00B8551C" w:rsidRDefault="00494D13" w:rsidP="00B8551C">
      <w:pPr>
        <w:autoSpaceDE w:val="0"/>
        <w:autoSpaceDN w:val="0"/>
        <w:adjustRightInd w:val="0"/>
        <w:jc w:val="both"/>
      </w:pPr>
      <w:r w:rsidRPr="00B8551C">
        <w:t>3. Показатели, характеризующие качество и (или) объем (содержание) работы:</w:t>
      </w:r>
    </w:p>
    <w:p w:rsidR="00494D13" w:rsidRPr="00B8551C" w:rsidRDefault="00494D13" w:rsidP="009D394D">
      <w:pPr>
        <w:autoSpaceDE w:val="0"/>
        <w:autoSpaceDN w:val="0"/>
        <w:adjustRightInd w:val="0"/>
        <w:spacing w:after="240"/>
        <w:jc w:val="both"/>
      </w:pPr>
      <w:bookmarkStart w:id="0" w:name="Par11"/>
      <w:bookmarkEnd w:id="0"/>
      <w:r w:rsidRPr="00B8551C">
        <w:t>3.1. Показатели, характеризующие качество работы:</w:t>
      </w: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1276"/>
        <w:gridCol w:w="1134"/>
        <w:gridCol w:w="992"/>
        <w:gridCol w:w="1134"/>
        <w:gridCol w:w="1134"/>
        <w:gridCol w:w="1276"/>
        <w:gridCol w:w="992"/>
        <w:gridCol w:w="1134"/>
        <w:gridCol w:w="992"/>
        <w:gridCol w:w="993"/>
        <w:gridCol w:w="992"/>
        <w:gridCol w:w="850"/>
        <w:gridCol w:w="993"/>
      </w:tblGrid>
      <w:tr w:rsidR="00494D13" w:rsidRPr="00B8551C" w:rsidTr="00D72CA3">
        <w:trPr>
          <w:trHeight w:val="20"/>
        </w:trPr>
        <w:tc>
          <w:tcPr>
            <w:tcW w:w="1636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Уникальный номер реес</w:t>
            </w:r>
            <w:r w:rsidRPr="00D72CA3">
              <w:rPr>
                <w:b/>
              </w:rPr>
              <w:t>т</w:t>
            </w:r>
            <w:r w:rsidRPr="00D72CA3">
              <w:rPr>
                <w:b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, характеризу</w:t>
            </w:r>
            <w:r w:rsidRPr="00D72CA3">
              <w:rPr>
                <w:b/>
              </w:rPr>
              <w:t>ю</w:t>
            </w:r>
            <w:r w:rsidRPr="00D72CA3">
              <w:rPr>
                <w:b/>
              </w:rPr>
              <w:t>щий содержание работы (по спр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вочникам)</w:t>
            </w:r>
          </w:p>
        </w:tc>
        <w:tc>
          <w:tcPr>
            <w:tcW w:w="2268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, хара</w:t>
            </w:r>
            <w:r w:rsidRPr="00D72CA3">
              <w:rPr>
                <w:b/>
              </w:rPr>
              <w:t>к</w:t>
            </w:r>
            <w:r w:rsidRPr="00D72CA3">
              <w:rPr>
                <w:b/>
              </w:rPr>
              <w:t>теризующий усл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ия (формы) в</w:t>
            </w:r>
            <w:r w:rsidRPr="00D72CA3">
              <w:rPr>
                <w:b/>
              </w:rPr>
              <w:t>ы</w:t>
            </w:r>
            <w:r w:rsidRPr="00D72CA3">
              <w:rPr>
                <w:b/>
              </w:rPr>
              <w:t>полнения работы (по справочникам)</w:t>
            </w:r>
          </w:p>
        </w:tc>
        <w:tc>
          <w:tcPr>
            <w:tcW w:w="3402" w:type="dxa"/>
            <w:gridSpan w:val="3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Значение</w:t>
            </w:r>
            <w:r w:rsidR="009D394D" w:rsidRPr="00D72CA3">
              <w:rPr>
                <w:b/>
              </w:rPr>
              <w:t xml:space="preserve"> </w:t>
            </w:r>
            <w:r w:rsidRPr="00D72CA3">
              <w:rPr>
                <w:b/>
              </w:rPr>
              <w:t>показателя 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чества работы</w:t>
            </w:r>
          </w:p>
        </w:tc>
        <w:tc>
          <w:tcPr>
            <w:tcW w:w="1843" w:type="dxa"/>
            <w:gridSpan w:val="2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Допустимые (возможные) отклонения от установленных показателей качества м</w:t>
            </w:r>
            <w:r w:rsidRPr="00D72CA3">
              <w:rPr>
                <w:b/>
              </w:rPr>
              <w:t>у</w:t>
            </w:r>
            <w:r w:rsidRPr="00D72CA3">
              <w:rPr>
                <w:b/>
              </w:rPr>
              <w:t>ниц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пальной услуги</w:t>
            </w:r>
          </w:p>
        </w:tc>
      </w:tr>
      <w:tr w:rsidR="00494D13" w:rsidRPr="00B8551C" w:rsidTr="00D72CA3">
        <w:trPr>
          <w:trHeight w:val="20"/>
        </w:trPr>
        <w:tc>
          <w:tcPr>
            <w:tcW w:w="1636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3402" w:type="dxa"/>
            <w:gridSpan w:val="3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2268" w:type="dxa"/>
            <w:gridSpan w:val="2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D72CA3">
              <w:rPr>
                <w:b/>
                <w:spacing w:val="-20"/>
              </w:rPr>
              <w:t>наименов</w:t>
            </w:r>
            <w:r w:rsidRPr="00D72CA3">
              <w:rPr>
                <w:b/>
                <w:spacing w:val="-20"/>
              </w:rPr>
              <w:t>а</w:t>
            </w:r>
            <w:r w:rsidRPr="00D72CA3">
              <w:rPr>
                <w:b/>
                <w:spacing w:val="-20"/>
              </w:rPr>
              <w:t>ние показ</w:t>
            </w:r>
            <w:r w:rsidRPr="00D72CA3">
              <w:rPr>
                <w:b/>
                <w:spacing w:val="-20"/>
              </w:rPr>
              <w:t>а</w:t>
            </w:r>
            <w:r w:rsidRPr="00D72CA3">
              <w:rPr>
                <w:b/>
                <w:spacing w:val="-20"/>
              </w:rPr>
              <w:t>теля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единица измер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ия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</w:t>
            </w:r>
            <w:r w:rsidR="005E101D" w:rsidRPr="00D72CA3">
              <w:rPr>
                <w:b/>
                <w:spacing w:val="-20"/>
                <w:lang w:val="en-US"/>
              </w:rPr>
              <w:t>20</w:t>
            </w:r>
            <w:r w:rsidRPr="00D72CA3">
              <w:rPr>
                <w:b/>
                <w:spacing w:val="-20"/>
              </w:rPr>
              <w:t xml:space="preserve"> год (очере</w:t>
            </w:r>
            <w:r w:rsidRPr="00D72CA3">
              <w:rPr>
                <w:b/>
                <w:spacing w:val="-20"/>
              </w:rPr>
              <w:t>д</w:t>
            </w:r>
            <w:r w:rsidRPr="00D72CA3">
              <w:rPr>
                <w:b/>
                <w:spacing w:val="-20"/>
              </w:rPr>
              <w:t>ной ф</w:t>
            </w:r>
            <w:r w:rsidRPr="00D72CA3">
              <w:rPr>
                <w:b/>
                <w:spacing w:val="-20"/>
              </w:rPr>
              <w:t>и</w:t>
            </w:r>
            <w:r w:rsidRPr="00D72CA3">
              <w:rPr>
                <w:b/>
                <w:spacing w:val="-20"/>
              </w:rPr>
              <w:t>нанс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вый год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</w:t>
            </w:r>
            <w:r w:rsidR="009D394D" w:rsidRPr="00D72CA3">
              <w:rPr>
                <w:b/>
                <w:spacing w:val="-20"/>
              </w:rPr>
              <w:t>2</w:t>
            </w:r>
            <w:r w:rsidR="005E101D" w:rsidRPr="00D72CA3">
              <w:rPr>
                <w:b/>
                <w:spacing w:val="-20"/>
              </w:rPr>
              <w:t>1</w:t>
            </w:r>
            <w:r w:rsidRPr="00D72CA3">
              <w:rPr>
                <w:b/>
                <w:spacing w:val="-20"/>
              </w:rPr>
              <w:t xml:space="preserve"> год (1-й год планов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го пе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2</w:t>
            </w:r>
            <w:r w:rsidR="005E101D" w:rsidRPr="00D72CA3">
              <w:rPr>
                <w:b/>
                <w:spacing w:val="-20"/>
              </w:rPr>
              <w:t>2</w:t>
            </w:r>
            <w:r w:rsidRPr="00D72CA3">
              <w:rPr>
                <w:b/>
                <w:spacing w:val="-20"/>
              </w:rPr>
              <w:t xml:space="preserve"> год (2-й год планов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го пе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в</w:t>
            </w:r>
            <w:r w:rsidR="00494D13" w:rsidRPr="00D72CA3">
              <w:rPr>
                <w:b/>
                <w:spacing w:val="-20"/>
              </w:rPr>
              <w:t xml:space="preserve"> пр</w:t>
            </w:r>
            <w:r w:rsidR="00494D13" w:rsidRPr="00D72CA3">
              <w:rPr>
                <w:b/>
                <w:spacing w:val="-20"/>
              </w:rPr>
              <w:t>о</w:t>
            </w:r>
            <w:r w:rsidR="00494D13" w:rsidRPr="00D72CA3">
              <w:rPr>
                <w:b/>
                <w:spacing w:val="-20"/>
              </w:rPr>
              <w:t>центах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в</w:t>
            </w:r>
            <w:r w:rsidR="00494D13" w:rsidRPr="00D72CA3">
              <w:rPr>
                <w:b/>
                <w:spacing w:val="-20"/>
              </w:rPr>
              <w:t xml:space="preserve"> абс</w:t>
            </w:r>
            <w:r w:rsidR="00494D13" w:rsidRPr="00D72CA3">
              <w:rPr>
                <w:b/>
                <w:spacing w:val="-20"/>
              </w:rPr>
              <w:t>о</w:t>
            </w:r>
            <w:r w:rsidR="00494D13" w:rsidRPr="00D72CA3">
              <w:rPr>
                <w:b/>
                <w:spacing w:val="-20"/>
              </w:rPr>
              <w:t>лютных показ</w:t>
            </w:r>
            <w:r w:rsidR="00494D13" w:rsidRPr="00D72CA3">
              <w:rPr>
                <w:b/>
                <w:spacing w:val="-20"/>
              </w:rPr>
              <w:t>а</w:t>
            </w:r>
            <w:r w:rsidR="00494D13" w:rsidRPr="00D72CA3">
              <w:rPr>
                <w:b/>
                <w:spacing w:val="-20"/>
              </w:rPr>
              <w:t>телях</w:t>
            </w:r>
          </w:p>
        </w:tc>
      </w:tr>
      <w:tr w:rsidR="00494D13" w:rsidRPr="00B8551C" w:rsidTr="00D72CA3">
        <w:trPr>
          <w:trHeight w:val="20"/>
        </w:trPr>
        <w:tc>
          <w:tcPr>
            <w:tcW w:w="1636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в</w:t>
            </w:r>
            <w:r w:rsidR="00494D13" w:rsidRPr="00D72CA3">
              <w:rPr>
                <w:b/>
              </w:rPr>
              <w:t>иды концертов и ко</w:t>
            </w:r>
            <w:r w:rsidR="00494D13" w:rsidRPr="00D72CA3">
              <w:rPr>
                <w:b/>
              </w:rPr>
              <w:t>н</w:t>
            </w:r>
            <w:r w:rsidR="00494D13" w:rsidRPr="00D72CA3">
              <w:rPr>
                <w:b/>
              </w:rPr>
              <w:t>цертных пр</w:t>
            </w:r>
            <w:r w:rsidR="00494D13" w:rsidRPr="00D72CA3">
              <w:rPr>
                <w:b/>
              </w:rPr>
              <w:t>о</w:t>
            </w:r>
            <w:r w:rsidR="00494D13" w:rsidRPr="00D72CA3">
              <w:rPr>
                <w:b/>
              </w:rPr>
              <w:t>грам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(на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е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(на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(на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н</w:t>
            </w:r>
            <w:r w:rsidR="00494D13" w:rsidRPr="00D72CA3">
              <w:rPr>
                <w:b/>
              </w:rPr>
              <w:t>аим</w:t>
            </w:r>
            <w:r w:rsidR="00494D13" w:rsidRPr="00D72CA3">
              <w:rPr>
                <w:b/>
              </w:rPr>
              <w:t>е</w:t>
            </w:r>
            <w:r w:rsidR="00494D13" w:rsidRPr="00D72CA3">
              <w:rPr>
                <w:b/>
              </w:rPr>
              <w:t>нов</w:t>
            </w:r>
            <w:r w:rsidR="00494D13" w:rsidRPr="00D72CA3">
              <w:rPr>
                <w:b/>
              </w:rPr>
              <w:t>а</w:t>
            </w:r>
            <w:r w:rsidR="00494D13" w:rsidRPr="00D72CA3">
              <w:rPr>
                <w:b/>
              </w:rPr>
              <w:t>ни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94D13" w:rsidRPr="00D72CA3" w:rsidRDefault="00B8551C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к</w:t>
            </w:r>
            <w:r w:rsidR="00494D13" w:rsidRPr="00D72CA3">
              <w:rPr>
                <w:b/>
              </w:rPr>
              <w:t xml:space="preserve">од по </w:t>
            </w:r>
            <w:hyperlink r:id="rId14" w:history="1">
              <w:r w:rsidR="00494D13" w:rsidRPr="00D72CA3">
                <w:rPr>
                  <w:b/>
                </w:rPr>
                <w:t>ОКЕИ</w:t>
              </w:r>
            </w:hyperlink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494D13" w:rsidRPr="00B8551C" w:rsidTr="00D72CA3">
        <w:trPr>
          <w:trHeight w:val="20"/>
        </w:trPr>
        <w:tc>
          <w:tcPr>
            <w:tcW w:w="1636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</w:tr>
      <w:tr w:rsidR="00494D13" w:rsidRPr="00B8551C" w:rsidTr="00D72CA3">
        <w:trPr>
          <w:trHeight w:val="20"/>
        </w:trPr>
        <w:tc>
          <w:tcPr>
            <w:tcW w:w="1636" w:type="dxa"/>
            <w:tcMar>
              <w:top w:w="0" w:type="dxa"/>
              <w:bottom w:w="0" w:type="dxa"/>
            </w:tcMar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923200Ф.99.1.АВ62АА0700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с</w:t>
            </w:r>
            <w:r w:rsidRPr="00B8551C">
              <w:t>борный концерт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единиц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64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</w:tr>
    </w:tbl>
    <w:p w:rsidR="00494D13" w:rsidRPr="00B8551C" w:rsidRDefault="00494D13" w:rsidP="000C3BA2">
      <w:pPr>
        <w:autoSpaceDE w:val="0"/>
        <w:autoSpaceDN w:val="0"/>
        <w:adjustRightInd w:val="0"/>
        <w:spacing w:before="240" w:after="240"/>
        <w:jc w:val="both"/>
      </w:pPr>
      <w:bookmarkStart w:id="1" w:name="Par86"/>
      <w:bookmarkEnd w:id="1"/>
      <w:r w:rsidRPr="00B8551C">
        <w:t>3.2. Показатели, характеризующие объем (содержание) работы:</w:t>
      </w: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00"/>
        <w:gridCol w:w="708"/>
        <w:gridCol w:w="744"/>
        <w:gridCol w:w="708"/>
        <w:gridCol w:w="851"/>
        <w:gridCol w:w="1276"/>
        <w:gridCol w:w="708"/>
        <w:gridCol w:w="709"/>
        <w:gridCol w:w="1808"/>
        <w:gridCol w:w="851"/>
        <w:gridCol w:w="709"/>
        <w:gridCol w:w="708"/>
        <w:gridCol w:w="709"/>
        <w:gridCol w:w="709"/>
        <w:gridCol w:w="743"/>
        <w:gridCol w:w="709"/>
        <w:gridCol w:w="709"/>
      </w:tblGrid>
      <w:tr w:rsidR="00494D13" w:rsidRPr="00B8551C" w:rsidTr="00D72CA3">
        <w:trPr>
          <w:trHeight w:val="20"/>
        </w:trPr>
        <w:tc>
          <w:tcPr>
            <w:tcW w:w="1135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Ун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кал</w:t>
            </w:r>
            <w:r w:rsidRPr="00D72CA3">
              <w:rPr>
                <w:b/>
              </w:rPr>
              <w:t>ь</w:t>
            </w:r>
            <w:r w:rsidRPr="00D72CA3">
              <w:rPr>
                <w:b/>
              </w:rPr>
              <w:t>ный номер реес</w:t>
            </w:r>
            <w:r w:rsidRPr="00D72CA3">
              <w:rPr>
                <w:b/>
              </w:rPr>
              <w:t>т</w:t>
            </w:r>
            <w:r w:rsidRPr="00D72CA3">
              <w:rPr>
                <w:b/>
              </w:rPr>
              <w:t>ровой 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писи</w:t>
            </w:r>
          </w:p>
        </w:tc>
        <w:tc>
          <w:tcPr>
            <w:tcW w:w="2552" w:type="dxa"/>
            <w:gridSpan w:val="3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, хара</w:t>
            </w:r>
            <w:r w:rsidRPr="00D72CA3">
              <w:rPr>
                <w:b/>
              </w:rPr>
              <w:t>к</w:t>
            </w:r>
            <w:r w:rsidRPr="00D72CA3">
              <w:rPr>
                <w:b/>
              </w:rPr>
              <w:t>теризующий соде</w:t>
            </w:r>
            <w:r w:rsidRPr="00D72CA3">
              <w:rPr>
                <w:b/>
              </w:rPr>
              <w:t>р</w:t>
            </w:r>
            <w:r w:rsidRPr="00D72CA3">
              <w:rPr>
                <w:b/>
              </w:rPr>
              <w:t>жание работы (по спр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вочникам)</w:t>
            </w:r>
          </w:p>
        </w:tc>
        <w:tc>
          <w:tcPr>
            <w:tcW w:w="1559" w:type="dxa"/>
            <w:gridSpan w:val="2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, характер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зующий у</w:t>
            </w:r>
            <w:r w:rsidRPr="00D72CA3">
              <w:rPr>
                <w:b/>
              </w:rPr>
              <w:t>с</w:t>
            </w:r>
            <w:r w:rsidRPr="00D72CA3">
              <w:rPr>
                <w:b/>
              </w:rPr>
              <w:t>ловия (формы) выполн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ия раб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ты (по спр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вочникам)</w:t>
            </w:r>
          </w:p>
        </w:tc>
        <w:tc>
          <w:tcPr>
            <w:tcW w:w="4501" w:type="dxa"/>
            <w:gridSpan w:val="4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 объема работы</w:t>
            </w:r>
          </w:p>
        </w:tc>
        <w:tc>
          <w:tcPr>
            <w:tcW w:w="2268" w:type="dxa"/>
            <w:gridSpan w:val="3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Значе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 объема раб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ты</w:t>
            </w:r>
          </w:p>
        </w:tc>
        <w:tc>
          <w:tcPr>
            <w:tcW w:w="2161" w:type="dxa"/>
            <w:gridSpan w:val="3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Размер платы (цена, тариф)</w:t>
            </w:r>
          </w:p>
        </w:tc>
        <w:tc>
          <w:tcPr>
            <w:tcW w:w="1418" w:type="dxa"/>
            <w:gridSpan w:val="2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Допуст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мые (во</w:t>
            </w:r>
            <w:r w:rsidRPr="00D72CA3">
              <w:rPr>
                <w:b/>
              </w:rPr>
              <w:t>з</w:t>
            </w:r>
            <w:r w:rsidRPr="00D72CA3">
              <w:rPr>
                <w:b/>
              </w:rPr>
              <w:t>можные отклон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ия) от устано</w:t>
            </w:r>
            <w:r w:rsidRPr="00D72CA3">
              <w:rPr>
                <w:b/>
              </w:rPr>
              <w:t>в</w:t>
            </w:r>
            <w:r w:rsidRPr="00D72CA3">
              <w:rPr>
                <w:b/>
              </w:rPr>
              <w:t>ленных показа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лей кач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ства м</w:t>
            </w:r>
            <w:r w:rsidRPr="00D72CA3">
              <w:rPr>
                <w:b/>
              </w:rPr>
              <w:t>у</w:t>
            </w:r>
            <w:r w:rsidRPr="00D72CA3">
              <w:rPr>
                <w:b/>
              </w:rPr>
              <w:t>ниц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пальной услуги</w:t>
            </w:r>
          </w:p>
        </w:tc>
      </w:tr>
      <w:tr w:rsidR="00494D13" w:rsidRPr="00B8551C" w:rsidTr="00D72CA3">
        <w:trPr>
          <w:trHeight w:val="20"/>
        </w:trPr>
        <w:tc>
          <w:tcPr>
            <w:tcW w:w="1135" w:type="dxa"/>
            <w:vMerge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494D13" w:rsidRPr="00D72CA3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в</w:t>
            </w:r>
            <w:r w:rsidR="00494D13" w:rsidRPr="00D72CA3">
              <w:rPr>
                <w:b/>
              </w:rPr>
              <w:t>иды ко</w:t>
            </w:r>
            <w:r w:rsidR="00494D13" w:rsidRPr="00D72CA3">
              <w:rPr>
                <w:b/>
              </w:rPr>
              <w:t>н</w:t>
            </w:r>
            <w:r w:rsidR="00494D13" w:rsidRPr="00D72CA3">
              <w:rPr>
                <w:b/>
              </w:rPr>
              <w:t>цертов и ко</w:t>
            </w:r>
            <w:r w:rsidR="00494D13" w:rsidRPr="00D72CA3">
              <w:rPr>
                <w:b/>
              </w:rPr>
              <w:t>н</w:t>
            </w:r>
            <w:r w:rsidR="00494D13" w:rsidRPr="00D72CA3">
              <w:rPr>
                <w:b/>
              </w:rPr>
              <w:t>цер</w:t>
            </w:r>
            <w:r w:rsidR="00494D13" w:rsidRPr="00D72CA3">
              <w:rPr>
                <w:b/>
              </w:rPr>
              <w:t>т</w:t>
            </w:r>
            <w:r w:rsidR="00494D13" w:rsidRPr="00D72CA3">
              <w:rPr>
                <w:b/>
              </w:rPr>
              <w:t xml:space="preserve">ных </w:t>
            </w:r>
            <w:r w:rsidR="00494D13" w:rsidRPr="00D72CA3">
              <w:rPr>
                <w:b/>
              </w:rPr>
              <w:lastRenderedPageBreak/>
              <w:t>пр</w:t>
            </w:r>
            <w:r w:rsidR="00494D13" w:rsidRPr="00D72CA3">
              <w:rPr>
                <w:b/>
              </w:rPr>
              <w:t>о</w:t>
            </w:r>
            <w:r w:rsidR="00494D13" w:rsidRPr="00D72CA3">
              <w:rPr>
                <w:b/>
              </w:rPr>
              <w:t>грамм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lastRenderedPageBreak/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е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ие п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lastRenderedPageBreak/>
              <w:t>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ля)</w:t>
            </w:r>
          </w:p>
        </w:tc>
        <w:tc>
          <w:tcPr>
            <w:tcW w:w="744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lastRenderedPageBreak/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е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ие п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lastRenderedPageBreak/>
              <w:t>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ля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lastRenderedPageBreak/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е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ие п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lastRenderedPageBreak/>
              <w:t>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ля)</w:t>
            </w:r>
          </w:p>
        </w:tc>
        <w:tc>
          <w:tcPr>
            <w:tcW w:w="851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lastRenderedPageBreak/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ание по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зат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lastRenderedPageBreak/>
              <w:t>ля)</w:t>
            </w:r>
          </w:p>
        </w:tc>
        <w:tc>
          <w:tcPr>
            <w:tcW w:w="1276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lastRenderedPageBreak/>
              <w:t>(на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</w:p>
        </w:tc>
        <w:tc>
          <w:tcPr>
            <w:tcW w:w="1417" w:type="dxa"/>
            <w:gridSpan w:val="2"/>
            <w:vAlign w:val="center"/>
          </w:tcPr>
          <w:p w:rsidR="00494D13" w:rsidRPr="00D72CA3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е</w:t>
            </w:r>
            <w:r w:rsidR="00494D13" w:rsidRPr="00D72CA3">
              <w:rPr>
                <w:b/>
              </w:rPr>
              <w:t>диница измерения</w:t>
            </w:r>
          </w:p>
        </w:tc>
        <w:tc>
          <w:tcPr>
            <w:tcW w:w="1808" w:type="dxa"/>
            <w:vMerge w:val="restart"/>
            <w:vAlign w:val="center"/>
          </w:tcPr>
          <w:p w:rsidR="00494D13" w:rsidRPr="00D72CA3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о</w:t>
            </w:r>
            <w:r w:rsidR="00494D13" w:rsidRPr="00D72CA3">
              <w:rPr>
                <w:b/>
              </w:rPr>
              <w:t>писание р</w:t>
            </w:r>
            <w:r w:rsidR="00494D13" w:rsidRPr="00D72CA3">
              <w:rPr>
                <w:b/>
              </w:rPr>
              <w:t>а</w:t>
            </w:r>
            <w:r w:rsidR="00494D13" w:rsidRPr="00D72CA3">
              <w:rPr>
                <w:b/>
              </w:rPr>
              <w:t>боты</w:t>
            </w:r>
          </w:p>
        </w:tc>
        <w:tc>
          <w:tcPr>
            <w:tcW w:w="851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</w:t>
            </w:r>
            <w:r w:rsidR="005E101D" w:rsidRPr="00D72CA3">
              <w:rPr>
                <w:b/>
                <w:spacing w:val="-20"/>
                <w:lang w:val="en-US"/>
              </w:rPr>
              <w:t>20</w:t>
            </w:r>
            <w:r w:rsidRPr="00D72CA3">
              <w:rPr>
                <w:b/>
                <w:spacing w:val="-20"/>
              </w:rPr>
              <w:t xml:space="preserve"> год (оч</w:t>
            </w:r>
            <w:r w:rsidRPr="00D72CA3">
              <w:rPr>
                <w:b/>
                <w:spacing w:val="-20"/>
              </w:rPr>
              <w:t>е</w:t>
            </w:r>
            <w:r w:rsidRPr="00D72CA3">
              <w:rPr>
                <w:b/>
                <w:spacing w:val="-20"/>
              </w:rPr>
              <w:t>ре</w:t>
            </w:r>
            <w:r w:rsidRPr="00D72CA3">
              <w:rPr>
                <w:b/>
                <w:spacing w:val="-20"/>
              </w:rPr>
              <w:t>д</w:t>
            </w:r>
            <w:r w:rsidRPr="00D72CA3">
              <w:rPr>
                <w:b/>
                <w:spacing w:val="-20"/>
              </w:rPr>
              <w:t>ной ф</w:t>
            </w:r>
            <w:r w:rsidRPr="00D72CA3">
              <w:rPr>
                <w:b/>
                <w:spacing w:val="-20"/>
              </w:rPr>
              <w:t>и</w:t>
            </w:r>
            <w:r w:rsidRPr="00D72CA3">
              <w:rPr>
                <w:b/>
                <w:spacing w:val="-20"/>
              </w:rPr>
              <w:lastRenderedPageBreak/>
              <w:t>нанс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вый год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lastRenderedPageBreak/>
              <w:t>20</w:t>
            </w:r>
            <w:r w:rsidR="0061075A" w:rsidRPr="00D72CA3">
              <w:rPr>
                <w:b/>
                <w:spacing w:val="-20"/>
              </w:rPr>
              <w:t>2</w:t>
            </w:r>
            <w:r w:rsidR="005E101D" w:rsidRPr="00D72CA3">
              <w:rPr>
                <w:b/>
                <w:spacing w:val="-20"/>
              </w:rPr>
              <w:t>1</w:t>
            </w:r>
            <w:r w:rsidRPr="00D72CA3">
              <w:rPr>
                <w:b/>
                <w:spacing w:val="-20"/>
              </w:rPr>
              <w:t xml:space="preserve"> год (1-й год пл</w:t>
            </w:r>
            <w:r w:rsidRPr="00D72CA3">
              <w:rPr>
                <w:b/>
                <w:spacing w:val="-20"/>
              </w:rPr>
              <w:t>а</w:t>
            </w:r>
            <w:r w:rsidRPr="00D72CA3">
              <w:rPr>
                <w:b/>
                <w:spacing w:val="-20"/>
              </w:rPr>
              <w:t>н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lastRenderedPageBreak/>
              <w:t>вого п</w:t>
            </w:r>
            <w:r w:rsidRPr="00D72CA3">
              <w:rPr>
                <w:b/>
                <w:spacing w:val="-20"/>
              </w:rPr>
              <w:t>е</w:t>
            </w:r>
            <w:r w:rsidRPr="00D72CA3">
              <w:rPr>
                <w:b/>
                <w:spacing w:val="-20"/>
              </w:rPr>
              <w:t>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lastRenderedPageBreak/>
              <w:t>202</w:t>
            </w:r>
            <w:r w:rsidR="005E101D" w:rsidRPr="00D72CA3">
              <w:rPr>
                <w:b/>
                <w:spacing w:val="-20"/>
              </w:rPr>
              <w:t>2</w:t>
            </w:r>
            <w:r w:rsidRPr="00D72CA3">
              <w:rPr>
                <w:b/>
                <w:spacing w:val="-20"/>
              </w:rPr>
              <w:t xml:space="preserve"> год (2-й год пл</w:t>
            </w:r>
            <w:r w:rsidRPr="00D72CA3">
              <w:rPr>
                <w:b/>
                <w:spacing w:val="-20"/>
              </w:rPr>
              <w:t>а</w:t>
            </w:r>
            <w:r w:rsidRPr="00D72CA3">
              <w:rPr>
                <w:b/>
                <w:spacing w:val="-20"/>
              </w:rPr>
              <w:t>н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lastRenderedPageBreak/>
              <w:t>вого п</w:t>
            </w:r>
            <w:r w:rsidRPr="00D72CA3">
              <w:rPr>
                <w:b/>
                <w:spacing w:val="-20"/>
              </w:rPr>
              <w:t>е</w:t>
            </w:r>
            <w:r w:rsidRPr="00D72CA3">
              <w:rPr>
                <w:b/>
                <w:spacing w:val="-20"/>
              </w:rPr>
              <w:t>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lastRenderedPageBreak/>
              <w:t>20</w:t>
            </w:r>
            <w:r w:rsidR="005E101D" w:rsidRPr="00D72CA3">
              <w:rPr>
                <w:b/>
                <w:spacing w:val="-20"/>
                <w:lang w:val="en-US"/>
              </w:rPr>
              <w:t>20</w:t>
            </w:r>
            <w:r w:rsidRPr="00D72CA3">
              <w:rPr>
                <w:b/>
                <w:spacing w:val="-20"/>
              </w:rPr>
              <w:t xml:space="preserve"> год (оч</w:t>
            </w:r>
            <w:r w:rsidRPr="00D72CA3">
              <w:rPr>
                <w:b/>
                <w:spacing w:val="-20"/>
              </w:rPr>
              <w:t>е</w:t>
            </w:r>
            <w:r w:rsidRPr="00D72CA3">
              <w:rPr>
                <w:b/>
                <w:spacing w:val="-20"/>
              </w:rPr>
              <w:t>ре</w:t>
            </w:r>
            <w:r w:rsidRPr="00D72CA3">
              <w:rPr>
                <w:b/>
                <w:spacing w:val="-20"/>
              </w:rPr>
              <w:t>д</w:t>
            </w:r>
            <w:r w:rsidRPr="00D72CA3">
              <w:rPr>
                <w:b/>
                <w:spacing w:val="-20"/>
              </w:rPr>
              <w:t>ной ф</w:t>
            </w:r>
            <w:r w:rsidRPr="00D72CA3">
              <w:rPr>
                <w:b/>
                <w:spacing w:val="-20"/>
              </w:rPr>
              <w:t>и</w:t>
            </w:r>
            <w:r w:rsidRPr="00D72CA3">
              <w:rPr>
                <w:b/>
                <w:spacing w:val="-20"/>
              </w:rPr>
              <w:lastRenderedPageBreak/>
              <w:t>на</w:t>
            </w:r>
            <w:r w:rsidRPr="00D72CA3">
              <w:rPr>
                <w:b/>
                <w:spacing w:val="-20"/>
              </w:rPr>
              <w:t>н</w:t>
            </w:r>
            <w:r w:rsidRPr="00D72CA3">
              <w:rPr>
                <w:b/>
                <w:spacing w:val="-20"/>
              </w:rPr>
              <w:t>с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вый год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lastRenderedPageBreak/>
              <w:t>20</w:t>
            </w:r>
            <w:r w:rsidR="00626D25" w:rsidRPr="00D72CA3">
              <w:rPr>
                <w:b/>
                <w:spacing w:val="-20"/>
              </w:rPr>
              <w:t>2</w:t>
            </w:r>
            <w:r w:rsidR="005E101D" w:rsidRPr="00D72CA3">
              <w:rPr>
                <w:b/>
                <w:spacing w:val="-20"/>
              </w:rPr>
              <w:t>1</w:t>
            </w:r>
            <w:r w:rsidRPr="00D72CA3">
              <w:rPr>
                <w:b/>
                <w:spacing w:val="-20"/>
              </w:rPr>
              <w:t xml:space="preserve"> год (1-й год пл</w:t>
            </w:r>
            <w:r w:rsidRPr="00D72CA3">
              <w:rPr>
                <w:b/>
                <w:spacing w:val="-20"/>
              </w:rPr>
              <w:t>а</w:t>
            </w:r>
            <w:r w:rsidRPr="00D72CA3">
              <w:rPr>
                <w:b/>
                <w:spacing w:val="-20"/>
              </w:rPr>
              <w:t>н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lastRenderedPageBreak/>
              <w:t>вого п</w:t>
            </w:r>
            <w:r w:rsidRPr="00D72CA3">
              <w:rPr>
                <w:b/>
                <w:spacing w:val="-20"/>
              </w:rPr>
              <w:t>е</w:t>
            </w:r>
            <w:r w:rsidRPr="00D72CA3">
              <w:rPr>
                <w:b/>
                <w:spacing w:val="-20"/>
              </w:rPr>
              <w:t>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743" w:type="dxa"/>
            <w:vMerge w:val="restart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lastRenderedPageBreak/>
              <w:t>202</w:t>
            </w:r>
            <w:r w:rsidR="005E101D" w:rsidRPr="00D72CA3">
              <w:rPr>
                <w:b/>
                <w:spacing w:val="-20"/>
              </w:rPr>
              <w:t>2</w:t>
            </w:r>
            <w:r w:rsidRPr="00D72CA3">
              <w:rPr>
                <w:b/>
                <w:spacing w:val="-20"/>
              </w:rPr>
              <w:t xml:space="preserve"> год (2-й год пл</w:t>
            </w:r>
            <w:r w:rsidRPr="00D72CA3">
              <w:rPr>
                <w:b/>
                <w:spacing w:val="-20"/>
              </w:rPr>
              <w:t>а</w:t>
            </w:r>
            <w:r w:rsidRPr="00D72CA3">
              <w:rPr>
                <w:b/>
                <w:spacing w:val="-20"/>
              </w:rPr>
              <w:t>нов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lastRenderedPageBreak/>
              <w:t>го п</w:t>
            </w:r>
            <w:r w:rsidRPr="00D72CA3">
              <w:rPr>
                <w:b/>
                <w:spacing w:val="-20"/>
              </w:rPr>
              <w:t>е</w:t>
            </w:r>
            <w:r w:rsidRPr="00D72CA3">
              <w:rPr>
                <w:b/>
                <w:spacing w:val="-20"/>
              </w:rPr>
              <w:t>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D72CA3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lastRenderedPageBreak/>
              <w:t>в</w:t>
            </w:r>
            <w:r w:rsidR="00494D13" w:rsidRPr="00D72CA3">
              <w:rPr>
                <w:b/>
                <w:spacing w:val="-20"/>
              </w:rPr>
              <w:t xml:space="preserve"> пр</w:t>
            </w:r>
            <w:r w:rsidR="00494D13" w:rsidRPr="00D72CA3">
              <w:rPr>
                <w:b/>
                <w:spacing w:val="-20"/>
              </w:rPr>
              <w:t>о</w:t>
            </w:r>
            <w:r w:rsidR="00494D13" w:rsidRPr="00D72CA3">
              <w:rPr>
                <w:b/>
                <w:spacing w:val="-20"/>
              </w:rPr>
              <w:t>це</w:t>
            </w:r>
            <w:r w:rsidR="00494D13" w:rsidRPr="00D72CA3">
              <w:rPr>
                <w:b/>
                <w:spacing w:val="-20"/>
              </w:rPr>
              <w:t>н</w:t>
            </w:r>
            <w:r w:rsidR="00494D13" w:rsidRPr="00D72CA3">
              <w:rPr>
                <w:b/>
                <w:spacing w:val="-20"/>
              </w:rPr>
              <w:t>тах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D72CA3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в</w:t>
            </w:r>
            <w:r w:rsidR="00494D13" w:rsidRPr="00D72CA3">
              <w:rPr>
                <w:b/>
                <w:spacing w:val="-20"/>
              </w:rPr>
              <w:t xml:space="preserve"> а</w:t>
            </w:r>
            <w:r w:rsidR="00494D13" w:rsidRPr="00D72CA3">
              <w:rPr>
                <w:b/>
                <w:spacing w:val="-20"/>
              </w:rPr>
              <w:t>б</w:t>
            </w:r>
            <w:r w:rsidR="00494D13" w:rsidRPr="00D72CA3">
              <w:rPr>
                <w:b/>
                <w:spacing w:val="-20"/>
              </w:rPr>
              <w:t>с</w:t>
            </w:r>
            <w:r w:rsidR="00494D13" w:rsidRPr="00D72CA3">
              <w:rPr>
                <w:b/>
                <w:spacing w:val="-20"/>
              </w:rPr>
              <w:t>о</w:t>
            </w:r>
            <w:r w:rsidR="00494D13" w:rsidRPr="00D72CA3">
              <w:rPr>
                <w:b/>
                <w:spacing w:val="-20"/>
              </w:rPr>
              <w:t>лютных п</w:t>
            </w:r>
            <w:r w:rsidR="00494D13" w:rsidRPr="00D72CA3">
              <w:rPr>
                <w:b/>
                <w:spacing w:val="-20"/>
              </w:rPr>
              <w:t>о</w:t>
            </w:r>
            <w:r w:rsidR="00494D13" w:rsidRPr="00D72CA3">
              <w:rPr>
                <w:b/>
                <w:spacing w:val="-20"/>
              </w:rPr>
              <w:lastRenderedPageBreak/>
              <w:t>каз</w:t>
            </w:r>
            <w:r w:rsidR="00494D13" w:rsidRPr="00D72CA3">
              <w:rPr>
                <w:b/>
                <w:spacing w:val="-20"/>
              </w:rPr>
              <w:t>а</w:t>
            </w:r>
            <w:r w:rsidR="00494D13" w:rsidRPr="00D72CA3">
              <w:rPr>
                <w:b/>
                <w:spacing w:val="-20"/>
              </w:rPr>
              <w:t>т</w:t>
            </w:r>
            <w:r w:rsidR="00494D13" w:rsidRPr="00D72CA3">
              <w:rPr>
                <w:b/>
                <w:spacing w:val="-20"/>
              </w:rPr>
              <w:t>е</w:t>
            </w:r>
            <w:r w:rsidR="00494D13" w:rsidRPr="00D72CA3">
              <w:rPr>
                <w:b/>
                <w:spacing w:val="-20"/>
              </w:rPr>
              <w:t>лях</w:t>
            </w:r>
          </w:p>
        </w:tc>
      </w:tr>
      <w:tr w:rsidR="00494D13" w:rsidRPr="00B8551C" w:rsidTr="00D72CA3">
        <w:trPr>
          <w:trHeight w:val="20"/>
        </w:trPr>
        <w:tc>
          <w:tcPr>
            <w:tcW w:w="1135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100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8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44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8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851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276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8" w:type="dxa"/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е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lastRenderedPageBreak/>
              <w:t>в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ние</w:t>
            </w:r>
          </w:p>
        </w:tc>
        <w:tc>
          <w:tcPr>
            <w:tcW w:w="709" w:type="dxa"/>
            <w:vAlign w:val="center"/>
          </w:tcPr>
          <w:p w:rsidR="00494D13" w:rsidRPr="00D72CA3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lastRenderedPageBreak/>
              <w:t>к</w:t>
            </w:r>
            <w:r w:rsidR="00494D13" w:rsidRPr="00D72CA3">
              <w:rPr>
                <w:b/>
              </w:rPr>
              <w:t>од по ОК</w:t>
            </w:r>
            <w:r w:rsidR="00494D13" w:rsidRPr="00D72CA3">
              <w:rPr>
                <w:b/>
              </w:rPr>
              <w:lastRenderedPageBreak/>
              <w:t>ЕИ</w:t>
            </w:r>
          </w:p>
        </w:tc>
        <w:tc>
          <w:tcPr>
            <w:tcW w:w="1808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851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8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43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</w:tr>
      <w:tr w:rsidR="00494D13" w:rsidRPr="00B8551C" w:rsidTr="00D72CA3">
        <w:trPr>
          <w:trHeight w:val="20"/>
        </w:trPr>
        <w:tc>
          <w:tcPr>
            <w:tcW w:w="1135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lastRenderedPageBreak/>
              <w:t>1</w:t>
            </w:r>
          </w:p>
        </w:tc>
        <w:tc>
          <w:tcPr>
            <w:tcW w:w="1100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744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851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1276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18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851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5</w:t>
            </w:r>
          </w:p>
        </w:tc>
        <w:tc>
          <w:tcPr>
            <w:tcW w:w="743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6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7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8</w:t>
            </w:r>
          </w:p>
        </w:tc>
      </w:tr>
      <w:tr w:rsidR="00494D13" w:rsidRPr="00B8551C" w:rsidTr="00D72CA3">
        <w:trPr>
          <w:trHeight w:val="20"/>
        </w:trPr>
        <w:tc>
          <w:tcPr>
            <w:tcW w:w="1135" w:type="dxa"/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923200Ф.99.1.АВ62АА07002</w:t>
            </w:r>
          </w:p>
        </w:tc>
        <w:tc>
          <w:tcPr>
            <w:tcW w:w="1100" w:type="dxa"/>
          </w:tcPr>
          <w:p w:rsidR="00494D13" w:rsidRPr="00B8551C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с</w:t>
            </w:r>
            <w:r w:rsidR="00494D13" w:rsidRPr="00B8551C">
              <w:t>бо</w:t>
            </w:r>
            <w:r w:rsidR="00494D13" w:rsidRPr="00B8551C">
              <w:t>р</w:t>
            </w:r>
            <w:r w:rsidR="00494D13" w:rsidRPr="00B8551C">
              <w:t>ный концерт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744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1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276" w:type="dxa"/>
          </w:tcPr>
          <w:p w:rsidR="00494D13" w:rsidRPr="00B8551C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к</w:t>
            </w:r>
            <w:r w:rsidR="00494D13" w:rsidRPr="00B8551C">
              <w:t>оличес</w:t>
            </w:r>
            <w:r w:rsidR="00494D13" w:rsidRPr="00B8551C">
              <w:t>т</w:t>
            </w:r>
            <w:r w:rsidR="00494D13" w:rsidRPr="00B8551C">
              <w:t>во новых (кап</w:t>
            </w:r>
            <w:r w:rsidR="00494D13" w:rsidRPr="00B8551C">
              <w:t>и</w:t>
            </w:r>
            <w:r w:rsidR="00494D13" w:rsidRPr="00B8551C">
              <w:t>тально-возобно</w:t>
            </w:r>
            <w:r w:rsidR="00494D13" w:rsidRPr="00B8551C">
              <w:t>в</w:t>
            </w:r>
            <w:r w:rsidR="00494D13" w:rsidRPr="00B8551C">
              <w:t>ленных) концертов</w:t>
            </w:r>
          </w:p>
        </w:tc>
        <w:tc>
          <w:tcPr>
            <w:tcW w:w="708" w:type="dxa"/>
          </w:tcPr>
          <w:p w:rsidR="00494D13" w:rsidRPr="00B8551C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е</w:t>
            </w:r>
            <w:r w:rsidR="00494D13" w:rsidRPr="00B8551C">
              <w:t>д</w:t>
            </w:r>
            <w:r w:rsidR="00494D13" w:rsidRPr="00B8551C">
              <w:t>и</w:t>
            </w:r>
            <w:r w:rsidR="00494D13" w:rsidRPr="00B8551C">
              <w:t>ниц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B8551C">
              <w:t>642</w:t>
            </w:r>
          </w:p>
        </w:tc>
        <w:tc>
          <w:tcPr>
            <w:tcW w:w="1808" w:type="dxa"/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2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2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2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743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522931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5-10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</w:tr>
    </w:tbl>
    <w:p w:rsidR="00494D13" w:rsidRPr="00B8551C" w:rsidRDefault="00494D13" w:rsidP="000C3BA2">
      <w:pPr>
        <w:autoSpaceDE w:val="0"/>
        <w:autoSpaceDN w:val="0"/>
        <w:adjustRightInd w:val="0"/>
        <w:spacing w:before="240"/>
        <w:jc w:val="center"/>
      </w:pPr>
      <w:r w:rsidRPr="00B8551C">
        <w:t>Раздел 2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494D13" w:rsidRPr="00B8551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  <w:r w:rsidRPr="00B8551C">
              <w:t xml:space="preserve">1. Наименование работы </w:t>
            </w:r>
            <w:r w:rsidR="00D72CA3">
              <w:rPr>
                <w:b/>
                <w:bCs/>
                <w:u w:val="single"/>
              </w:rPr>
              <w:t>о</w:t>
            </w:r>
            <w:r w:rsidR="00641FFD">
              <w:rPr>
                <w:b/>
                <w:bCs/>
                <w:u w:val="single"/>
              </w:rPr>
              <w:t>рганизация</w:t>
            </w:r>
            <w:r w:rsidRPr="00B8551C">
              <w:rPr>
                <w:b/>
                <w:bCs/>
                <w:u w:val="single"/>
              </w:rPr>
              <w:t xml:space="preserve"> концертов и концертны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  <w:r w:rsidRPr="00B8551C">
              <w:t>Код по общероссийск</w:t>
            </w:r>
            <w:r w:rsidRPr="00B8551C">
              <w:t>о</w:t>
            </w:r>
            <w:r w:rsidRPr="00B8551C">
              <w:t>му базовому перечню или региональному п</w:t>
            </w:r>
            <w:r w:rsidRPr="00B8551C">
              <w:t>е</w:t>
            </w:r>
            <w:r w:rsidRPr="00B8551C"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0F4FD7">
              <w:t>07008100000000000005104</w:t>
            </w:r>
          </w:p>
        </w:tc>
      </w:tr>
      <w:tr w:rsidR="00494D13" w:rsidRPr="00B8551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B8551C" w:rsidRDefault="00494D13" w:rsidP="00641FFD">
            <w:pPr>
              <w:autoSpaceDE w:val="0"/>
              <w:autoSpaceDN w:val="0"/>
              <w:adjustRightInd w:val="0"/>
            </w:pPr>
            <w:r w:rsidRPr="00B8551C">
              <w:t xml:space="preserve">2. Категории потребителей работы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38" w:type="dxa"/>
            <w:vMerge/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D13" w:rsidRPr="00B8551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94D13" w:rsidRPr="00B8551C" w:rsidRDefault="00494D13" w:rsidP="00B8551C">
      <w:pPr>
        <w:autoSpaceDE w:val="0"/>
        <w:autoSpaceDN w:val="0"/>
        <w:adjustRightInd w:val="0"/>
        <w:jc w:val="both"/>
      </w:pPr>
      <w:r w:rsidRPr="00B8551C">
        <w:t>3. Показатели, характеризующие качество и (или) объем (содержание) работы:</w:t>
      </w:r>
    </w:p>
    <w:p w:rsidR="00494D13" w:rsidRPr="00B8551C" w:rsidRDefault="00494D13" w:rsidP="00626D25">
      <w:pPr>
        <w:autoSpaceDE w:val="0"/>
        <w:autoSpaceDN w:val="0"/>
        <w:adjustRightInd w:val="0"/>
        <w:spacing w:after="240"/>
        <w:jc w:val="both"/>
      </w:pPr>
      <w:r w:rsidRPr="00B8551C">
        <w:t>3.1. Показатели, характеризующие качество работы:</w:t>
      </w:r>
    </w:p>
    <w:tbl>
      <w:tblPr>
        <w:tblW w:w="1552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636"/>
        <w:gridCol w:w="1276"/>
        <w:gridCol w:w="1134"/>
        <w:gridCol w:w="992"/>
        <w:gridCol w:w="1134"/>
        <w:gridCol w:w="1134"/>
        <w:gridCol w:w="1276"/>
        <w:gridCol w:w="992"/>
        <w:gridCol w:w="1134"/>
        <w:gridCol w:w="992"/>
        <w:gridCol w:w="993"/>
        <w:gridCol w:w="992"/>
        <w:gridCol w:w="850"/>
        <w:gridCol w:w="993"/>
      </w:tblGrid>
      <w:tr w:rsidR="00494D13" w:rsidRPr="00B8551C" w:rsidTr="00D72CA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Уникальный номер реес</w:t>
            </w:r>
            <w:r w:rsidRPr="00D72CA3">
              <w:rPr>
                <w:b/>
              </w:rPr>
              <w:t>т</w:t>
            </w:r>
            <w:r w:rsidRPr="00D72CA3">
              <w:rPr>
                <w:b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, характеризу</w:t>
            </w:r>
            <w:r w:rsidRPr="00D72CA3">
              <w:rPr>
                <w:b/>
              </w:rPr>
              <w:t>ю</w:t>
            </w:r>
            <w:r w:rsidRPr="00D72CA3">
              <w:rPr>
                <w:b/>
              </w:rPr>
              <w:t>щий содержание работы (по спр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, хара</w:t>
            </w:r>
            <w:r w:rsidRPr="00D72CA3">
              <w:rPr>
                <w:b/>
              </w:rPr>
              <w:t>к</w:t>
            </w:r>
            <w:r w:rsidRPr="00D72CA3">
              <w:rPr>
                <w:b/>
              </w:rPr>
              <w:t>теризующий усл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ия (формы) в</w:t>
            </w:r>
            <w:r w:rsidRPr="00D72CA3">
              <w:rPr>
                <w:b/>
              </w:rPr>
              <w:t>ы</w:t>
            </w:r>
            <w:r w:rsidRPr="00D72CA3">
              <w:rPr>
                <w:b/>
              </w:rPr>
              <w:t>полнения 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Значение</w:t>
            </w:r>
            <w:r w:rsidR="004E1CC0" w:rsidRPr="00D72CA3">
              <w:rPr>
                <w:b/>
              </w:rPr>
              <w:t xml:space="preserve"> </w:t>
            </w:r>
            <w:r w:rsidRPr="00D72CA3">
              <w:rPr>
                <w:b/>
              </w:rPr>
              <w:t>показателя к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Допустимые (возможные) отклонения от установленных показателей качества м</w:t>
            </w:r>
            <w:r w:rsidRPr="00D72CA3">
              <w:rPr>
                <w:b/>
              </w:rPr>
              <w:t>у</w:t>
            </w:r>
            <w:r w:rsidRPr="00D72CA3">
              <w:rPr>
                <w:b/>
              </w:rPr>
              <w:t>ниц</w:t>
            </w:r>
            <w:r w:rsidRPr="00D72CA3">
              <w:rPr>
                <w:b/>
              </w:rPr>
              <w:t>и</w:t>
            </w:r>
            <w:r w:rsidRPr="00D72CA3">
              <w:rPr>
                <w:b/>
              </w:rPr>
              <w:t>пальной услуги</w:t>
            </w:r>
          </w:p>
        </w:tc>
      </w:tr>
      <w:tr w:rsidR="00494D13" w:rsidRPr="00B8551C" w:rsidTr="00D72CA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D72CA3">
              <w:rPr>
                <w:b/>
                <w:spacing w:val="-20"/>
              </w:rPr>
              <w:t>наименов</w:t>
            </w:r>
            <w:r w:rsidRPr="00D72CA3">
              <w:rPr>
                <w:b/>
                <w:spacing w:val="-20"/>
              </w:rPr>
              <w:t>а</w:t>
            </w:r>
            <w:r w:rsidRPr="00D72CA3">
              <w:rPr>
                <w:b/>
                <w:spacing w:val="-20"/>
              </w:rPr>
              <w:t>ние показ</w:t>
            </w:r>
            <w:r w:rsidRPr="00D72CA3">
              <w:rPr>
                <w:b/>
                <w:spacing w:val="-20"/>
              </w:rPr>
              <w:t>а</w:t>
            </w:r>
            <w:r w:rsidRPr="00D72CA3">
              <w:rPr>
                <w:b/>
                <w:spacing w:val="-20"/>
              </w:rPr>
              <w:lastRenderedPageBreak/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lastRenderedPageBreak/>
              <w:t>единица измер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20</w:t>
            </w:r>
            <w:r w:rsidR="005E101D" w:rsidRPr="00D72CA3">
              <w:rPr>
                <w:b/>
                <w:spacing w:val="-20"/>
                <w:lang w:val="en-US"/>
              </w:rPr>
              <w:t>20</w:t>
            </w:r>
            <w:r w:rsidRPr="00D72CA3">
              <w:rPr>
                <w:b/>
                <w:spacing w:val="-20"/>
              </w:rPr>
              <w:t xml:space="preserve"> год (очере</w:t>
            </w:r>
            <w:r w:rsidRPr="00D72CA3">
              <w:rPr>
                <w:b/>
                <w:spacing w:val="-20"/>
              </w:rPr>
              <w:t>д</w:t>
            </w:r>
            <w:r w:rsidRPr="00D72CA3">
              <w:rPr>
                <w:b/>
                <w:spacing w:val="-20"/>
              </w:rPr>
              <w:lastRenderedPageBreak/>
              <w:t>ной ф</w:t>
            </w:r>
            <w:r w:rsidRPr="00D72CA3">
              <w:rPr>
                <w:b/>
                <w:spacing w:val="-20"/>
              </w:rPr>
              <w:t>и</w:t>
            </w:r>
            <w:r w:rsidRPr="00D72CA3">
              <w:rPr>
                <w:b/>
                <w:spacing w:val="-20"/>
              </w:rPr>
              <w:t>нанс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lastRenderedPageBreak/>
              <w:t>20</w:t>
            </w:r>
            <w:r w:rsidR="00626D25" w:rsidRPr="00D72CA3">
              <w:rPr>
                <w:b/>
                <w:spacing w:val="-20"/>
              </w:rPr>
              <w:t>2</w:t>
            </w:r>
            <w:r w:rsidR="005E101D" w:rsidRPr="00D72CA3">
              <w:rPr>
                <w:b/>
                <w:spacing w:val="-20"/>
              </w:rPr>
              <w:t>1</w:t>
            </w:r>
            <w:r w:rsidRPr="00D72CA3">
              <w:rPr>
                <w:b/>
                <w:spacing w:val="-20"/>
              </w:rPr>
              <w:t xml:space="preserve"> год (1-й год </w:t>
            </w:r>
            <w:r w:rsidRPr="00D72CA3">
              <w:rPr>
                <w:b/>
                <w:spacing w:val="-20"/>
              </w:rPr>
              <w:lastRenderedPageBreak/>
              <w:t>планов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го пе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lastRenderedPageBreak/>
              <w:t>202</w:t>
            </w:r>
            <w:r w:rsidR="005E101D" w:rsidRPr="00D72CA3">
              <w:rPr>
                <w:b/>
                <w:spacing w:val="-20"/>
              </w:rPr>
              <w:t>2</w:t>
            </w:r>
            <w:r w:rsidRPr="00D72CA3">
              <w:rPr>
                <w:b/>
                <w:spacing w:val="-20"/>
              </w:rPr>
              <w:t xml:space="preserve"> год (2-й год </w:t>
            </w:r>
            <w:r w:rsidRPr="00D72CA3">
              <w:rPr>
                <w:b/>
                <w:spacing w:val="-20"/>
              </w:rPr>
              <w:lastRenderedPageBreak/>
              <w:t>планов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го пери</w:t>
            </w:r>
            <w:r w:rsidRPr="00D72CA3">
              <w:rPr>
                <w:b/>
                <w:spacing w:val="-20"/>
              </w:rPr>
              <w:t>о</w:t>
            </w:r>
            <w:r w:rsidRPr="00D72CA3">
              <w:rPr>
                <w:b/>
                <w:spacing w:val="-20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lastRenderedPageBreak/>
              <w:t>в</w:t>
            </w:r>
            <w:r w:rsidR="00494D13" w:rsidRPr="00D72CA3">
              <w:rPr>
                <w:b/>
                <w:spacing w:val="-20"/>
              </w:rPr>
              <w:t xml:space="preserve"> пр</w:t>
            </w:r>
            <w:r w:rsidR="00494D13" w:rsidRPr="00D72CA3">
              <w:rPr>
                <w:b/>
                <w:spacing w:val="-20"/>
              </w:rPr>
              <w:t>о</w:t>
            </w:r>
            <w:r w:rsidR="00494D13" w:rsidRPr="00D72CA3">
              <w:rPr>
                <w:b/>
                <w:spacing w:val="-20"/>
              </w:rPr>
              <w:t>цен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D72CA3">
              <w:rPr>
                <w:b/>
                <w:spacing w:val="-20"/>
              </w:rPr>
              <w:t>в</w:t>
            </w:r>
            <w:r w:rsidR="00494D13" w:rsidRPr="00D72CA3">
              <w:rPr>
                <w:b/>
                <w:spacing w:val="-20"/>
              </w:rPr>
              <w:t xml:space="preserve"> абс</w:t>
            </w:r>
            <w:r w:rsidR="00494D13" w:rsidRPr="00D72CA3">
              <w:rPr>
                <w:b/>
                <w:spacing w:val="-20"/>
              </w:rPr>
              <w:t>о</w:t>
            </w:r>
            <w:r w:rsidR="00494D13" w:rsidRPr="00D72CA3">
              <w:rPr>
                <w:b/>
                <w:spacing w:val="-20"/>
              </w:rPr>
              <w:t xml:space="preserve">лютных </w:t>
            </w:r>
            <w:r w:rsidR="00494D13" w:rsidRPr="00D72CA3">
              <w:rPr>
                <w:b/>
                <w:spacing w:val="-20"/>
              </w:rPr>
              <w:lastRenderedPageBreak/>
              <w:t>показ</w:t>
            </w:r>
            <w:r w:rsidR="00494D13" w:rsidRPr="00D72CA3">
              <w:rPr>
                <w:b/>
                <w:spacing w:val="-20"/>
              </w:rPr>
              <w:t>а</w:t>
            </w:r>
            <w:r w:rsidR="00494D13" w:rsidRPr="00D72CA3">
              <w:rPr>
                <w:b/>
                <w:spacing w:val="-20"/>
              </w:rPr>
              <w:t>телях</w:t>
            </w:r>
          </w:p>
        </w:tc>
      </w:tr>
      <w:tr w:rsidR="00494D13" w:rsidRPr="00B8551C" w:rsidTr="00D72CA3">
        <w:trPr>
          <w:trHeight w:val="114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(наиме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ание п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(на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(н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имен</w:t>
            </w:r>
            <w:r w:rsidRPr="00D72CA3">
              <w:rPr>
                <w:b/>
              </w:rPr>
              <w:t>о</w:t>
            </w:r>
            <w:r w:rsidRPr="00D72CA3">
              <w:rPr>
                <w:b/>
              </w:rPr>
              <w:t>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(на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(наим</w:t>
            </w:r>
            <w:r w:rsidRPr="00D72CA3">
              <w:rPr>
                <w:b/>
              </w:rPr>
              <w:t>е</w:t>
            </w:r>
            <w:r w:rsidRPr="00D72CA3">
              <w:rPr>
                <w:b/>
              </w:rPr>
              <w:t>нование показ</w:t>
            </w:r>
            <w:r w:rsidRPr="00D72CA3">
              <w:rPr>
                <w:b/>
              </w:rPr>
              <w:t>а</w:t>
            </w:r>
            <w:r w:rsidRPr="00D72CA3">
              <w:rPr>
                <w:b/>
              </w:rPr>
              <w:t>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D72CA3">
              <w:rPr>
                <w:b/>
              </w:rPr>
              <w:t>н</w:t>
            </w:r>
            <w:r w:rsidR="00494D13" w:rsidRPr="00D72CA3">
              <w:rPr>
                <w:b/>
              </w:rPr>
              <w:t>аим</w:t>
            </w:r>
            <w:r w:rsidR="00494D13" w:rsidRPr="00D72CA3">
              <w:rPr>
                <w:b/>
              </w:rPr>
              <w:t>е</w:t>
            </w:r>
            <w:r w:rsidR="00494D13" w:rsidRPr="00D72CA3">
              <w:rPr>
                <w:b/>
              </w:rPr>
              <w:t>нов</w:t>
            </w:r>
            <w:r w:rsidR="00494D13" w:rsidRPr="00D72CA3">
              <w:rPr>
                <w:b/>
              </w:rPr>
              <w:t>а</w:t>
            </w:r>
            <w:r w:rsidR="00494D13" w:rsidRPr="00D72CA3">
              <w:rPr>
                <w:b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3" w:rsidRPr="00D72CA3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D72CA3">
              <w:rPr>
                <w:b/>
              </w:rPr>
              <w:t>к</w:t>
            </w:r>
            <w:r w:rsidR="00494D13" w:rsidRPr="00D72CA3">
              <w:rPr>
                <w:b/>
              </w:rPr>
              <w:t xml:space="preserve">од по </w:t>
            </w:r>
            <w:hyperlink r:id="rId15" w:history="1">
              <w:r w:rsidR="00494D13" w:rsidRPr="00D72CA3">
                <w:rPr>
                  <w:b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494D13" w:rsidRPr="00B8551C" w:rsidTr="00D72CA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</w:tr>
      <w:tr w:rsidR="00494D13" w:rsidRPr="00B8551C" w:rsidTr="00D72CA3">
        <w:trPr>
          <w:trHeight w:val="129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923121Ф.99.1.АВ65АА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</w:tr>
    </w:tbl>
    <w:p w:rsidR="00494D13" w:rsidRPr="00B8551C" w:rsidRDefault="00494D13" w:rsidP="00E2064A">
      <w:pPr>
        <w:autoSpaceDE w:val="0"/>
        <w:autoSpaceDN w:val="0"/>
        <w:adjustRightInd w:val="0"/>
        <w:spacing w:before="240" w:after="240"/>
        <w:jc w:val="both"/>
      </w:pPr>
      <w:r w:rsidRPr="00B8551C">
        <w:t>3.2. Показатели, характеризующие объем (содержание) работы:</w:t>
      </w: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992"/>
        <w:gridCol w:w="709"/>
        <w:gridCol w:w="851"/>
        <w:gridCol w:w="708"/>
        <w:gridCol w:w="851"/>
        <w:gridCol w:w="958"/>
        <w:gridCol w:w="708"/>
        <w:gridCol w:w="993"/>
        <w:gridCol w:w="2126"/>
        <w:gridCol w:w="709"/>
        <w:gridCol w:w="708"/>
        <w:gridCol w:w="709"/>
        <w:gridCol w:w="709"/>
        <w:gridCol w:w="709"/>
        <w:gridCol w:w="708"/>
        <w:gridCol w:w="709"/>
        <w:gridCol w:w="602"/>
      </w:tblGrid>
      <w:tr w:rsidR="00494D13" w:rsidRPr="00B8551C" w:rsidTr="00F42BAF">
        <w:trPr>
          <w:trHeight w:val="20"/>
        </w:trPr>
        <w:tc>
          <w:tcPr>
            <w:tcW w:w="1135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Ун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кал</w:t>
            </w:r>
            <w:r w:rsidRPr="00F42BAF">
              <w:rPr>
                <w:b/>
              </w:rPr>
              <w:t>ь</w:t>
            </w:r>
            <w:r w:rsidRPr="00F42BAF">
              <w:rPr>
                <w:b/>
              </w:rPr>
              <w:t>ный номер реес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ровой 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писи</w:t>
            </w:r>
          </w:p>
        </w:tc>
        <w:tc>
          <w:tcPr>
            <w:tcW w:w="2552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, хара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теризующий соде</w:t>
            </w:r>
            <w:r w:rsidRPr="00F42BAF">
              <w:rPr>
                <w:b/>
              </w:rPr>
              <w:t>р</w:t>
            </w:r>
            <w:r w:rsidRPr="00F42BAF">
              <w:rPr>
                <w:b/>
              </w:rPr>
              <w:t>жание работы (по спр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вочникам)</w:t>
            </w:r>
          </w:p>
        </w:tc>
        <w:tc>
          <w:tcPr>
            <w:tcW w:w="1559" w:type="dxa"/>
            <w:gridSpan w:val="2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, характер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зующий у</w:t>
            </w:r>
            <w:r w:rsidRPr="00F42BAF">
              <w:rPr>
                <w:b/>
              </w:rPr>
              <w:t>с</w:t>
            </w:r>
            <w:r w:rsidRPr="00F42BAF">
              <w:rPr>
                <w:b/>
              </w:rPr>
              <w:t>ловия (формы) выполн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ия раб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ты (по спр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вочникам)</w:t>
            </w:r>
          </w:p>
        </w:tc>
        <w:tc>
          <w:tcPr>
            <w:tcW w:w="4785" w:type="dxa"/>
            <w:gridSpan w:val="4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Значе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еля объема раб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ты</w:t>
            </w:r>
          </w:p>
        </w:tc>
        <w:tc>
          <w:tcPr>
            <w:tcW w:w="2126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Размер платы (ц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а, тариф)</w:t>
            </w:r>
          </w:p>
        </w:tc>
        <w:tc>
          <w:tcPr>
            <w:tcW w:w="1311" w:type="dxa"/>
            <w:gridSpan w:val="2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Допуст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мые (возмо</w:t>
            </w:r>
            <w:r w:rsidRPr="00F42BAF">
              <w:rPr>
                <w:b/>
              </w:rPr>
              <w:t>ж</w:t>
            </w:r>
            <w:r w:rsidRPr="00F42BAF">
              <w:rPr>
                <w:b/>
              </w:rPr>
              <w:t>ные о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клон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ия) от устан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ленных пока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ей кач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ства м</w:t>
            </w:r>
            <w:r w:rsidRPr="00F42BAF">
              <w:rPr>
                <w:b/>
              </w:rPr>
              <w:t>у</w:t>
            </w:r>
            <w:r w:rsidRPr="00F42BAF">
              <w:rPr>
                <w:b/>
              </w:rPr>
              <w:t>ниц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пальной услуги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Merge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lastRenderedPageBreak/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851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lastRenderedPageBreak/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а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lastRenderedPageBreak/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851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lastRenderedPageBreak/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а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958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1701" w:type="dxa"/>
            <w:gridSpan w:val="2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диница и</w:t>
            </w:r>
            <w:r w:rsidR="00494D13" w:rsidRPr="00F42BAF">
              <w:rPr>
                <w:b/>
              </w:rPr>
              <w:t>з</w:t>
            </w:r>
            <w:r w:rsidR="00494D13" w:rsidRPr="00F42BAF">
              <w:rPr>
                <w:b/>
              </w:rPr>
              <w:t>мерения</w:t>
            </w:r>
          </w:p>
        </w:tc>
        <w:tc>
          <w:tcPr>
            <w:tcW w:w="2126" w:type="dxa"/>
            <w:vMerge w:val="restart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о</w:t>
            </w:r>
            <w:r w:rsidR="00494D13" w:rsidRPr="00F42BAF">
              <w:rPr>
                <w:b/>
              </w:rPr>
              <w:t>писание работы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lastRenderedPageBreak/>
              <w:t>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lastRenderedPageBreak/>
              <w:t>20</w:t>
            </w:r>
            <w:r w:rsidR="0061075A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 xml:space="preserve">вого </w:t>
            </w:r>
            <w:r w:rsidRPr="00F42BAF">
              <w:rPr>
                <w:b/>
                <w:spacing w:val="-20"/>
              </w:rPr>
              <w:lastRenderedPageBreak/>
              <w:t>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lastRenderedPageBreak/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 xml:space="preserve">вого </w:t>
            </w:r>
            <w:r w:rsidRPr="00F42BAF">
              <w:rPr>
                <w:b/>
                <w:spacing w:val="-20"/>
              </w:rPr>
              <w:lastRenderedPageBreak/>
              <w:t>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lastRenderedPageBreak/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lastRenderedPageBreak/>
              <w:t>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lastRenderedPageBreak/>
              <w:t>20</w:t>
            </w:r>
            <w:r w:rsidR="0061075A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 xml:space="preserve">вого </w:t>
            </w:r>
            <w:r w:rsidRPr="00F42BAF">
              <w:rPr>
                <w:b/>
                <w:spacing w:val="-20"/>
              </w:rPr>
              <w:lastRenderedPageBreak/>
              <w:t>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lastRenderedPageBreak/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 xml:space="preserve">вого </w:t>
            </w:r>
            <w:r w:rsidRPr="00F42BAF">
              <w:rPr>
                <w:b/>
                <w:spacing w:val="-20"/>
              </w:rPr>
              <w:lastRenderedPageBreak/>
              <w:t>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lastRenderedPageBreak/>
              <w:t>в</w:t>
            </w:r>
            <w:r w:rsidR="00494D13" w:rsidRPr="00F42BAF">
              <w:rPr>
                <w:b/>
                <w:spacing w:val="-20"/>
              </w:rPr>
              <w:t xml:space="preserve"> пр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це</w:t>
            </w:r>
            <w:r w:rsidR="00494D13" w:rsidRPr="00F42BAF">
              <w:rPr>
                <w:b/>
                <w:spacing w:val="-20"/>
              </w:rPr>
              <w:t>н</w:t>
            </w:r>
            <w:r w:rsidR="00494D13" w:rsidRPr="00F42BAF">
              <w:rPr>
                <w:b/>
                <w:spacing w:val="-20"/>
              </w:rPr>
              <w:t>тах</w:t>
            </w:r>
          </w:p>
        </w:tc>
        <w:tc>
          <w:tcPr>
            <w:tcW w:w="602" w:type="dxa"/>
            <w:vMerge w:val="restart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а</w:t>
            </w:r>
            <w:r w:rsidR="00494D13" w:rsidRPr="00F42BAF">
              <w:rPr>
                <w:b/>
                <w:spacing w:val="-20"/>
              </w:rPr>
              <w:t>б</w:t>
            </w:r>
            <w:r w:rsidR="00494D13" w:rsidRPr="00F42BAF">
              <w:rPr>
                <w:b/>
                <w:spacing w:val="-20"/>
              </w:rPr>
              <w:t>с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лютных п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к</w:t>
            </w:r>
            <w:r w:rsidR="00494D13" w:rsidRPr="00F42BAF">
              <w:rPr>
                <w:b/>
                <w:spacing w:val="-20"/>
              </w:rPr>
              <w:t>а</w:t>
            </w:r>
            <w:r w:rsidR="00494D13" w:rsidRPr="00F42BAF">
              <w:rPr>
                <w:b/>
                <w:spacing w:val="-20"/>
              </w:rPr>
              <w:lastRenderedPageBreak/>
              <w:t>з</w:t>
            </w:r>
            <w:r w:rsidR="00494D13" w:rsidRPr="00F42BAF">
              <w:rPr>
                <w:b/>
                <w:spacing w:val="-20"/>
              </w:rPr>
              <w:t>а</w:t>
            </w:r>
            <w:r w:rsidR="00494D13" w:rsidRPr="00F42BAF">
              <w:rPr>
                <w:b/>
                <w:spacing w:val="-20"/>
              </w:rPr>
              <w:t>т</w:t>
            </w:r>
            <w:r w:rsidR="00494D13" w:rsidRPr="00F42BAF">
              <w:rPr>
                <w:b/>
                <w:spacing w:val="-20"/>
              </w:rPr>
              <w:t>е</w:t>
            </w:r>
            <w:r w:rsidR="00494D13" w:rsidRPr="00F42BAF">
              <w:rPr>
                <w:b/>
                <w:spacing w:val="-20"/>
              </w:rPr>
              <w:t>лях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992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851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8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851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958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8" w:type="dxa"/>
          </w:tcPr>
          <w:p w:rsidR="00494D13" w:rsidRPr="00F42BAF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  <w:r w:rsidRPr="00F42BAF">
              <w:rPr>
                <w:b/>
              </w:rPr>
              <w:t>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lastRenderedPageBreak/>
              <w:t>ние</w:t>
            </w:r>
          </w:p>
        </w:tc>
        <w:tc>
          <w:tcPr>
            <w:tcW w:w="993" w:type="dxa"/>
          </w:tcPr>
          <w:p w:rsidR="00494D13" w:rsidRPr="00F42BAF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vertAlign w:val="superscript"/>
              </w:rPr>
            </w:pPr>
            <w:r w:rsidRPr="00F42BAF">
              <w:rPr>
                <w:b/>
              </w:rPr>
              <w:lastRenderedPageBreak/>
              <w:t>к</w:t>
            </w:r>
            <w:r w:rsidR="00494D13" w:rsidRPr="00F42BAF">
              <w:rPr>
                <w:b/>
              </w:rPr>
              <w:t>од по ОКЕИ</w:t>
            </w:r>
          </w:p>
        </w:tc>
        <w:tc>
          <w:tcPr>
            <w:tcW w:w="2126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8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8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602" w:type="dxa"/>
            <w:vMerge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851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708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851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958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708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993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2126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708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5</w:t>
            </w:r>
          </w:p>
        </w:tc>
        <w:tc>
          <w:tcPr>
            <w:tcW w:w="708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6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7</w:t>
            </w:r>
          </w:p>
        </w:tc>
        <w:tc>
          <w:tcPr>
            <w:tcW w:w="602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8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923121Ф.99.1.АВ65АА00004</w:t>
            </w:r>
          </w:p>
        </w:tc>
        <w:tc>
          <w:tcPr>
            <w:tcW w:w="992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1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1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58" w:type="dxa"/>
          </w:tcPr>
          <w:p w:rsidR="00494D13" w:rsidRPr="00B8551C" w:rsidRDefault="00166F86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к</w:t>
            </w:r>
            <w:r w:rsidR="00494D13" w:rsidRPr="00B8551C">
              <w:t>ол</w:t>
            </w:r>
            <w:r w:rsidR="00494D13" w:rsidRPr="00B8551C">
              <w:t>и</w:t>
            </w:r>
            <w:r w:rsidR="00494D13" w:rsidRPr="00B8551C">
              <w:t>чество работ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B8551C">
              <w:t>ед</w:t>
            </w:r>
            <w:r w:rsidRPr="00B8551C">
              <w:t>и</w:t>
            </w:r>
            <w:r w:rsidRPr="00B8551C">
              <w:t>ниц</w:t>
            </w:r>
          </w:p>
        </w:tc>
        <w:tc>
          <w:tcPr>
            <w:tcW w:w="993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642</w:t>
            </w:r>
          </w:p>
        </w:tc>
        <w:tc>
          <w:tcPr>
            <w:tcW w:w="2126" w:type="dxa"/>
          </w:tcPr>
          <w:p w:rsidR="00494D13" w:rsidRPr="00B8551C" w:rsidRDefault="00641FFD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2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2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2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708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522931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5-10</w:t>
            </w:r>
          </w:p>
        </w:tc>
        <w:tc>
          <w:tcPr>
            <w:tcW w:w="602" w:type="dxa"/>
          </w:tcPr>
          <w:p w:rsidR="00494D13" w:rsidRPr="00B8551C" w:rsidRDefault="00494D13" w:rsidP="00D72C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</w:tr>
    </w:tbl>
    <w:p w:rsidR="00494D13" w:rsidRPr="00B8551C" w:rsidRDefault="00494D13" w:rsidP="00E2064A">
      <w:pPr>
        <w:autoSpaceDE w:val="0"/>
        <w:autoSpaceDN w:val="0"/>
        <w:adjustRightInd w:val="0"/>
        <w:spacing w:before="240"/>
        <w:ind w:left="142"/>
        <w:jc w:val="center"/>
      </w:pPr>
      <w:r w:rsidRPr="00B8551C">
        <w:t>Раздел 3</w:t>
      </w: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494D13" w:rsidRPr="00B8551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  <w:r w:rsidRPr="00B8551C">
              <w:t xml:space="preserve">1. Наименование работы </w:t>
            </w:r>
            <w:r w:rsidR="00F42BAF">
              <w:rPr>
                <w:b/>
                <w:bCs/>
                <w:u w:val="single"/>
              </w:rPr>
              <w:t>о</w:t>
            </w:r>
            <w:r w:rsidRPr="00B8551C">
              <w:rPr>
                <w:b/>
                <w:bCs/>
                <w:u w:val="single"/>
              </w:rPr>
              <w:t>рганизация деятельности клубных формирований и формирований с</w:t>
            </w:r>
            <w:r w:rsidR="004E1CC0">
              <w:rPr>
                <w:b/>
                <w:bCs/>
                <w:u w:val="single"/>
              </w:rPr>
              <w:t>а</w:t>
            </w:r>
            <w:r w:rsidRPr="00B8551C">
              <w:rPr>
                <w:b/>
                <w:bCs/>
                <w:u w:val="single"/>
              </w:rPr>
              <w:t>м</w:t>
            </w:r>
            <w:r w:rsidRPr="00B8551C">
              <w:rPr>
                <w:b/>
                <w:bCs/>
                <w:u w:val="single"/>
              </w:rPr>
              <w:t>о</w:t>
            </w:r>
            <w:r w:rsidRPr="00B8551C">
              <w:rPr>
                <w:b/>
                <w:bCs/>
                <w:u w:val="single"/>
              </w:rPr>
              <w:t>деятельного народного творчества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  <w:r w:rsidRPr="00B8551C">
              <w:t>Код по общероссийск</w:t>
            </w:r>
            <w:r w:rsidRPr="00B8551C">
              <w:t>о</w:t>
            </w:r>
            <w:r w:rsidRPr="00B8551C">
              <w:t>му базовому перечню или региональному п</w:t>
            </w:r>
            <w:r w:rsidRPr="00B8551C">
              <w:t>е</w:t>
            </w:r>
            <w:r w:rsidRPr="00B8551C"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494D13" w:rsidRPr="00406965" w:rsidRDefault="000F4FD7" w:rsidP="00B8551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Style w:val="x1a"/>
              </w:rPr>
              <w:t>07918100100000001003100</w:t>
            </w:r>
          </w:p>
        </w:tc>
      </w:tr>
      <w:tr w:rsidR="00494D13" w:rsidRPr="00B8551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B8551C" w:rsidRDefault="00494D13" w:rsidP="00406965">
            <w:pPr>
              <w:autoSpaceDE w:val="0"/>
              <w:autoSpaceDN w:val="0"/>
              <w:adjustRightInd w:val="0"/>
            </w:pPr>
            <w:r w:rsidRPr="00B8551C">
              <w:t xml:space="preserve">2. Категории потребителей работы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38" w:type="dxa"/>
            <w:vMerge/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D13" w:rsidRPr="00B8551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94D13" w:rsidRPr="00B8551C" w:rsidRDefault="00494D13" w:rsidP="00B8551C">
      <w:pPr>
        <w:autoSpaceDE w:val="0"/>
        <w:autoSpaceDN w:val="0"/>
        <w:adjustRightInd w:val="0"/>
        <w:jc w:val="both"/>
      </w:pPr>
      <w:r w:rsidRPr="00B8551C">
        <w:t>3. Показатели, характеризующие качество и (или) объем (содержание) работы:</w:t>
      </w:r>
    </w:p>
    <w:p w:rsidR="00494D13" w:rsidRPr="00B8551C" w:rsidRDefault="00494D13" w:rsidP="00F31379">
      <w:pPr>
        <w:autoSpaceDE w:val="0"/>
        <w:autoSpaceDN w:val="0"/>
        <w:adjustRightInd w:val="0"/>
        <w:spacing w:after="240"/>
        <w:jc w:val="both"/>
      </w:pPr>
      <w:r w:rsidRPr="00B8551C">
        <w:t>3.1. Показатели, характеризующие качество работы:</w:t>
      </w:r>
    </w:p>
    <w:tbl>
      <w:tblPr>
        <w:tblW w:w="155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1276"/>
        <w:gridCol w:w="1134"/>
        <w:gridCol w:w="992"/>
        <w:gridCol w:w="1134"/>
        <w:gridCol w:w="1134"/>
        <w:gridCol w:w="1276"/>
        <w:gridCol w:w="992"/>
        <w:gridCol w:w="1134"/>
        <w:gridCol w:w="992"/>
        <w:gridCol w:w="993"/>
        <w:gridCol w:w="992"/>
        <w:gridCol w:w="850"/>
        <w:gridCol w:w="993"/>
      </w:tblGrid>
      <w:tr w:rsidR="00494D13" w:rsidRPr="00B8551C" w:rsidTr="00F42BAF">
        <w:trPr>
          <w:trHeight w:val="2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Уникальный номер реес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, характеризу</w:t>
            </w:r>
            <w:r w:rsidRPr="00F42BAF">
              <w:rPr>
                <w:b/>
              </w:rPr>
              <w:t>ю</w:t>
            </w:r>
            <w:r w:rsidRPr="00F42BAF">
              <w:rPr>
                <w:b/>
              </w:rPr>
              <w:t>щий содержание работы (по спр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, хара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теризующий усл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ия (формы) в</w:t>
            </w:r>
            <w:r w:rsidRPr="00F42BAF">
              <w:rPr>
                <w:b/>
              </w:rPr>
              <w:t>ы</w:t>
            </w:r>
            <w:r w:rsidRPr="00F42BAF">
              <w:rPr>
                <w:b/>
              </w:rPr>
              <w:t>полнения 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Значение</w:t>
            </w:r>
            <w:r w:rsidR="00BC670C" w:rsidRPr="00F42BAF">
              <w:rPr>
                <w:b/>
              </w:rPr>
              <w:t xml:space="preserve"> </w:t>
            </w:r>
            <w:r w:rsidRPr="00F42BAF">
              <w:rPr>
                <w:b/>
              </w:rPr>
              <w:t>показателя 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Допустимые (возможные) отклонения от установленных показателей качества м</w:t>
            </w:r>
            <w:r w:rsidRPr="00F42BAF">
              <w:rPr>
                <w:b/>
              </w:rPr>
              <w:t>у</w:t>
            </w:r>
            <w:r w:rsidRPr="00F42BAF">
              <w:rPr>
                <w:b/>
              </w:rPr>
              <w:t>ниц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пальной услуги</w:t>
            </w:r>
          </w:p>
        </w:tc>
      </w:tr>
      <w:tr w:rsidR="00494D13" w:rsidRPr="00B8551C" w:rsidTr="00F42BAF">
        <w:trPr>
          <w:trHeight w:val="2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F42BAF">
              <w:rPr>
                <w:b/>
                <w:spacing w:val="-20"/>
              </w:rPr>
              <w:t>наименов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ие показ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единица измер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е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н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095CD3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анов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го пе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анов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го пе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пр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цен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абс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лютных показ</w:t>
            </w:r>
            <w:r w:rsidR="00494D13" w:rsidRPr="00F42BAF">
              <w:rPr>
                <w:b/>
                <w:spacing w:val="-20"/>
              </w:rPr>
              <w:t>а</w:t>
            </w:r>
            <w:r w:rsidR="00494D13" w:rsidRPr="00F42BAF">
              <w:rPr>
                <w:b/>
                <w:spacing w:val="-20"/>
              </w:rPr>
              <w:t>телях</w:t>
            </w:r>
          </w:p>
        </w:tc>
      </w:tr>
      <w:tr w:rsidR="00494D13" w:rsidRPr="00B8551C" w:rsidTr="00F42BAF">
        <w:trPr>
          <w:trHeight w:val="2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а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а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а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ание 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ание 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а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ание 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а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ание 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н</w:t>
            </w:r>
            <w:r w:rsidR="00494D13" w:rsidRPr="00F42BAF">
              <w:rPr>
                <w:b/>
              </w:rPr>
              <w:t>аим</w:t>
            </w:r>
            <w:r w:rsidR="00494D13"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нов</w:t>
            </w:r>
            <w:r w:rsidR="00494D13" w:rsidRPr="00F42BAF">
              <w:rPr>
                <w:b/>
              </w:rPr>
              <w:t>а</w:t>
            </w:r>
            <w:r w:rsidR="00494D13" w:rsidRPr="00F42BAF">
              <w:rPr>
                <w:b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к</w:t>
            </w:r>
            <w:r w:rsidR="00494D13" w:rsidRPr="00F42BAF">
              <w:rPr>
                <w:b/>
              </w:rPr>
              <w:t xml:space="preserve">од по </w:t>
            </w:r>
            <w:hyperlink r:id="rId16" w:history="1">
              <w:r w:rsidR="00494D13" w:rsidRPr="00F42BAF">
                <w:rPr>
                  <w:b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494D13" w:rsidRPr="00B8551C" w:rsidTr="00F42BAF">
        <w:trPr>
          <w:trHeight w:val="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</w:tr>
      <w:tr w:rsidR="00494D13" w:rsidRPr="00B8551C" w:rsidTr="00F42BAF">
        <w:trPr>
          <w:trHeight w:val="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>949916Ф.99.1.АГ84АА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B8551C">
              <w:t>-</w:t>
            </w:r>
          </w:p>
        </w:tc>
      </w:tr>
    </w:tbl>
    <w:p w:rsidR="00494D13" w:rsidRPr="00B8551C" w:rsidRDefault="00494D13" w:rsidP="00BC670C">
      <w:pPr>
        <w:autoSpaceDE w:val="0"/>
        <w:autoSpaceDN w:val="0"/>
        <w:adjustRightInd w:val="0"/>
        <w:spacing w:before="240" w:after="240"/>
        <w:ind w:firstLine="708"/>
        <w:jc w:val="both"/>
      </w:pPr>
      <w:r w:rsidRPr="00B8551C">
        <w:t>3.2. Показатели, характеризующие объем (содержание) работы: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992"/>
        <w:gridCol w:w="709"/>
        <w:gridCol w:w="851"/>
        <w:gridCol w:w="708"/>
        <w:gridCol w:w="851"/>
        <w:gridCol w:w="992"/>
        <w:gridCol w:w="709"/>
        <w:gridCol w:w="850"/>
        <w:gridCol w:w="212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494D13" w:rsidRPr="00F42BAF" w:rsidTr="00F42BAF">
        <w:trPr>
          <w:trHeight w:val="20"/>
        </w:trPr>
        <w:tc>
          <w:tcPr>
            <w:tcW w:w="1135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Ун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кал</w:t>
            </w:r>
            <w:r w:rsidRPr="00F42BAF">
              <w:rPr>
                <w:b/>
              </w:rPr>
              <w:t>ь</w:t>
            </w:r>
            <w:r w:rsidRPr="00F42BAF">
              <w:rPr>
                <w:b/>
              </w:rPr>
              <w:t>ный номер реес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ровой 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писи</w:t>
            </w:r>
          </w:p>
        </w:tc>
        <w:tc>
          <w:tcPr>
            <w:tcW w:w="2552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, хара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теризующий соде</w:t>
            </w:r>
            <w:r w:rsidRPr="00F42BAF">
              <w:rPr>
                <w:b/>
              </w:rPr>
              <w:t>р</w:t>
            </w:r>
            <w:r w:rsidRPr="00F42BAF">
              <w:rPr>
                <w:b/>
              </w:rPr>
              <w:t>жание работы (по спр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вочникам)</w:t>
            </w:r>
          </w:p>
        </w:tc>
        <w:tc>
          <w:tcPr>
            <w:tcW w:w="1559" w:type="dxa"/>
            <w:gridSpan w:val="2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, характер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зующий у</w:t>
            </w:r>
            <w:r w:rsidRPr="00F42BAF">
              <w:rPr>
                <w:b/>
              </w:rPr>
              <w:t>с</w:t>
            </w:r>
            <w:r w:rsidRPr="00F42BAF">
              <w:rPr>
                <w:b/>
              </w:rPr>
              <w:t>ловия (формы) выполн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ия раб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ты (по спр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вочникам)</w:t>
            </w:r>
          </w:p>
        </w:tc>
        <w:tc>
          <w:tcPr>
            <w:tcW w:w="4677" w:type="dxa"/>
            <w:gridSpan w:val="4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Значе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еля объема раб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ты</w:t>
            </w:r>
          </w:p>
        </w:tc>
        <w:tc>
          <w:tcPr>
            <w:tcW w:w="2127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Размер платы (ц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а, тариф)</w:t>
            </w:r>
          </w:p>
        </w:tc>
        <w:tc>
          <w:tcPr>
            <w:tcW w:w="1418" w:type="dxa"/>
            <w:gridSpan w:val="2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Допуст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мые (во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можные отклон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ия) от устан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ленных пока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ей кач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ства м</w:t>
            </w:r>
            <w:r w:rsidRPr="00F42BAF">
              <w:rPr>
                <w:b/>
              </w:rPr>
              <w:t>у</w:t>
            </w:r>
            <w:r w:rsidRPr="00F42BAF">
              <w:rPr>
                <w:b/>
              </w:rPr>
              <w:t>ниц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пальной услуги</w:t>
            </w:r>
          </w:p>
        </w:tc>
      </w:tr>
      <w:tr w:rsidR="00494D13" w:rsidRPr="00F42BAF" w:rsidTr="00F42BAF">
        <w:trPr>
          <w:trHeight w:val="20"/>
        </w:trPr>
        <w:tc>
          <w:tcPr>
            <w:tcW w:w="1135" w:type="dxa"/>
            <w:vMerge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</w:t>
            </w:r>
            <w:r w:rsidR="00166F86" w:rsidRPr="00F42BAF">
              <w:rPr>
                <w:b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851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а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851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а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992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1559" w:type="dxa"/>
            <w:gridSpan w:val="2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диница измерения</w:t>
            </w:r>
          </w:p>
        </w:tc>
        <w:tc>
          <w:tcPr>
            <w:tcW w:w="2126" w:type="dxa"/>
            <w:vMerge w:val="restart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о</w:t>
            </w:r>
            <w:r w:rsidR="00494D13" w:rsidRPr="00F42BAF">
              <w:rPr>
                <w:b/>
              </w:rPr>
              <w:t>писание работы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6500DB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6500DB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пр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це</w:t>
            </w:r>
            <w:r w:rsidR="00494D13" w:rsidRPr="00F42BAF">
              <w:rPr>
                <w:b/>
                <w:spacing w:val="-20"/>
              </w:rPr>
              <w:t>н</w:t>
            </w:r>
            <w:r w:rsidR="00494D13" w:rsidRPr="00F42BAF">
              <w:rPr>
                <w:b/>
                <w:spacing w:val="-20"/>
              </w:rPr>
              <w:t>тах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а</w:t>
            </w:r>
            <w:r w:rsidR="00494D13" w:rsidRPr="00F42BAF">
              <w:rPr>
                <w:b/>
                <w:spacing w:val="-20"/>
              </w:rPr>
              <w:t>б</w:t>
            </w:r>
            <w:r w:rsidR="00494D13" w:rsidRPr="00F42BAF">
              <w:rPr>
                <w:b/>
                <w:spacing w:val="-20"/>
              </w:rPr>
              <w:t>с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лютных п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каз</w:t>
            </w:r>
            <w:r w:rsidR="00494D13" w:rsidRPr="00F42BAF">
              <w:rPr>
                <w:b/>
                <w:spacing w:val="-20"/>
              </w:rPr>
              <w:t>а</w:t>
            </w:r>
            <w:r w:rsidR="00494D13" w:rsidRPr="00F42BAF">
              <w:rPr>
                <w:b/>
                <w:spacing w:val="-20"/>
              </w:rPr>
              <w:t>т</w:t>
            </w:r>
            <w:r w:rsidR="00494D13" w:rsidRPr="00F42BAF">
              <w:rPr>
                <w:b/>
                <w:spacing w:val="-20"/>
              </w:rPr>
              <w:t>е</w:t>
            </w:r>
            <w:r w:rsidR="00494D13" w:rsidRPr="00F42BAF">
              <w:rPr>
                <w:b/>
                <w:spacing w:val="-20"/>
              </w:rPr>
              <w:t>лях</w:t>
            </w:r>
          </w:p>
        </w:tc>
      </w:tr>
      <w:tr w:rsidR="00494D13" w:rsidRPr="00F42BAF" w:rsidTr="00F42BAF">
        <w:trPr>
          <w:trHeight w:val="20"/>
        </w:trPr>
        <w:tc>
          <w:tcPr>
            <w:tcW w:w="1135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8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</w:t>
            </w:r>
          </w:p>
        </w:tc>
        <w:tc>
          <w:tcPr>
            <w:tcW w:w="850" w:type="dxa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к</w:t>
            </w:r>
            <w:r w:rsidR="00494D13" w:rsidRPr="00F42BAF">
              <w:rPr>
                <w:b/>
              </w:rPr>
              <w:t>од по ОКЕИ</w:t>
            </w:r>
          </w:p>
        </w:tc>
        <w:tc>
          <w:tcPr>
            <w:tcW w:w="2126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8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</w:t>
            </w:r>
          </w:p>
        </w:tc>
        <w:tc>
          <w:tcPr>
            <w:tcW w:w="992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851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708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851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992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850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2126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708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5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6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7</w:t>
            </w:r>
          </w:p>
        </w:tc>
        <w:tc>
          <w:tcPr>
            <w:tcW w:w="709" w:type="dxa"/>
            <w:vAlign w:val="center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8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949916Ф.99.1.АГ84АА00000</w:t>
            </w:r>
          </w:p>
        </w:tc>
        <w:tc>
          <w:tcPr>
            <w:tcW w:w="992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851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851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</w:tcPr>
          <w:p w:rsidR="00494D13" w:rsidRPr="00B8551C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к</w:t>
            </w:r>
            <w:r w:rsidR="00494D13" w:rsidRPr="00B8551C">
              <w:t>ол</w:t>
            </w:r>
            <w:r w:rsidR="00494D13" w:rsidRPr="00B8551C">
              <w:t>и</w:t>
            </w:r>
            <w:r w:rsidR="00494D13" w:rsidRPr="00B8551C">
              <w:t>чество клу</w:t>
            </w:r>
            <w:r w:rsidR="00494D13" w:rsidRPr="00B8551C">
              <w:t>б</w:t>
            </w:r>
            <w:r w:rsidR="00494D13" w:rsidRPr="00B8551C">
              <w:t>ных фо</w:t>
            </w:r>
            <w:r w:rsidR="00494D13" w:rsidRPr="00B8551C">
              <w:t>р</w:t>
            </w:r>
            <w:r w:rsidR="00494D13" w:rsidRPr="00B8551C">
              <w:t>мир</w:t>
            </w:r>
            <w:r w:rsidR="00494D13" w:rsidRPr="00B8551C">
              <w:t>о</w:t>
            </w:r>
            <w:r w:rsidR="00494D13" w:rsidRPr="00B8551C">
              <w:t>ваний</w:t>
            </w:r>
          </w:p>
        </w:tc>
        <w:tc>
          <w:tcPr>
            <w:tcW w:w="709" w:type="dxa"/>
          </w:tcPr>
          <w:p w:rsidR="00494D13" w:rsidRPr="00B8551C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</w:t>
            </w:r>
            <w:r w:rsidR="00494D13" w:rsidRPr="00B8551C">
              <w:t>д</w:t>
            </w:r>
            <w:r w:rsidR="00494D13" w:rsidRPr="00B8551C">
              <w:t>и</w:t>
            </w:r>
            <w:r w:rsidR="00494D13" w:rsidRPr="00B8551C">
              <w:t>ниц</w:t>
            </w:r>
          </w:p>
        </w:tc>
        <w:tc>
          <w:tcPr>
            <w:tcW w:w="850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8551C">
              <w:t>642</w:t>
            </w:r>
          </w:p>
        </w:tc>
        <w:tc>
          <w:tcPr>
            <w:tcW w:w="2126" w:type="dxa"/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522931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-1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</w:tr>
    </w:tbl>
    <w:p w:rsidR="00494D13" w:rsidRPr="00B8551C" w:rsidRDefault="00494D13" w:rsidP="004777D7">
      <w:pPr>
        <w:autoSpaceDE w:val="0"/>
        <w:autoSpaceDN w:val="0"/>
        <w:adjustRightInd w:val="0"/>
        <w:spacing w:before="240"/>
        <w:ind w:left="142"/>
        <w:jc w:val="center"/>
      </w:pPr>
      <w:r w:rsidRPr="00B8551C">
        <w:lastRenderedPageBreak/>
        <w:t xml:space="preserve">Раздел </w:t>
      </w:r>
      <w:r w:rsidR="00406965">
        <w:t>4</w:t>
      </w: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494D13" w:rsidRPr="00B8551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  <w:r w:rsidRPr="00B8551C">
              <w:t xml:space="preserve">1. Наименование работы </w:t>
            </w:r>
            <w:r w:rsidR="00F42BAF">
              <w:rPr>
                <w:b/>
                <w:bCs/>
                <w:u w:val="single"/>
              </w:rPr>
              <w:t>о</w:t>
            </w:r>
            <w:r w:rsidRPr="00B8551C">
              <w:rPr>
                <w:b/>
                <w:bCs/>
                <w:u w:val="single"/>
              </w:rPr>
              <w:t>рганизация и проведение культурно – массовых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  <w:r w:rsidRPr="00B8551C">
              <w:t>Код по общероссийск</w:t>
            </w:r>
            <w:r w:rsidRPr="00B8551C">
              <w:t>о</w:t>
            </w:r>
            <w:r w:rsidRPr="00B8551C">
              <w:t>му базовому перечню или региональному п</w:t>
            </w:r>
            <w:r w:rsidRPr="00B8551C">
              <w:t>е</w:t>
            </w:r>
            <w:r w:rsidRPr="00B8551C"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494D13" w:rsidRPr="00406965" w:rsidRDefault="000F4FD7" w:rsidP="00B8551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Style w:val="x1a"/>
              </w:rPr>
              <w:t>07049100200000000004102</w:t>
            </w:r>
          </w:p>
        </w:tc>
      </w:tr>
      <w:tr w:rsidR="00494D13" w:rsidRPr="00B8551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B8551C" w:rsidRDefault="00494D13" w:rsidP="00406965">
            <w:pPr>
              <w:autoSpaceDE w:val="0"/>
              <w:autoSpaceDN w:val="0"/>
              <w:adjustRightInd w:val="0"/>
            </w:pPr>
            <w:r w:rsidRPr="00B8551C">
              <w:t xml:space="preserve">2. Категории потребителей работы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38" w:type="dxa"/>
            <w:vMerge/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D13" w:rsidRPr="00B8551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94D13" w:rsidRPr="00B8551C" w:rsidRDefault="00494D13" w:rsidP="00B8551C">
      <w:pPr>
        <w:autoSpaceDE w:val="0"/>
        <w:autoSpaceDN w:val="0"/>
        <w:adjustRightInd w:val="0"/>
        <w:jc w:val="both"/>
      </w:pPr>
      <w:r w:rsidRPr="00B8551C">
        <w:t>3. Показатели, характеризующие качество и (или) объем (содержание) работы:</w:t>
      </w:r>
    </w:p>
    <w:p w:rsidR="00494D13" w:rsidRPr="00B8551C" w:rsidRDefault="00494D13" w:rsidP="004777D7">
      <w:pPr>
        <w:autoSpaceDE w:val="0"/>
        <w:autoSpaceDN w:val="0"/>
        <w:adjustRightInd w:val="0"/>
        <w:spacing w:after="240"/>
        <w:jc w:val="both"/>
      </w:pPr>
      <w:r w:rsidRPr="00B8551C">
        <w:t>3.1. Показатели, характеризующие качество работы:</w:t>
      </w:r>
    </w:p>
    <w:tbl>
      <w:tblPr>
        <w:tblW w:w="155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1276"/>
        <w:gridCol w:w="1134"/>
        <w:gridCol w:w="774"/>
        <w:gridCol w:w="1352"/>
        <w:gridCol w:w="1134"/>
        <w:gridCol w:w="1276"/>
        <w:gridCol w:w="992"/>
        <w:gridCol w:w="1134"/>
        <w:gridCol w:w="992"/>
        <w:gridCol w:w="993"/>
        <w:gridCol w:w="992"/>
        <w:gridCol w:w="850"/>
        <w:gridCol w:w="993"/>
      </w:tblGrid>
      <w:tr w:rsidR="00494D13" w:rsidRPr="00B8551C" w:rsidTr="00F42BAF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Уникальный номер реес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ровой записи</w:t>
            </w:r>
          </w:p>
        </w:tc>
        <w:tc>
          <w:tcPr>
            <w:tcW w:w="3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, характер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зующий содержание раб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ты (по справочникам)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, хара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теризующий условия (формы) выполнения работы (по справо</w:t>
            </w:r>
            <w:r w:rsidRPr="00F42BAF">
              <w:rPr>
                <w:b/>
              </w:rPr>
              <w:t>ч</w:t>
            </w:r>
            <w:r w:rsidRPr="00F42BAF">
              <w:rPr>
                <w:b/>
              </w:rPr>
              <w:t>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Значение</w:t>
            </w:r>
            <w:r w:rsidR="00967070" w:rsidRPr="00F42BAF">
              <w:rPr>
                <w:b/>
              </w:rPr>
              <w:t xml:space="preserve"> </w:t>
            </w:r>
            <w:r w:rsidRPr="00F42BAF">
              <w:rPr>
                <w:b/>
              </w:rPr>
              <w:t>показателя 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Допустимые (возможные) отклонения от установленных показателей качества м</w:t>
            </w:r>
            <w:r w:rsidRPr="00F42BAF">
              <w:rPr>
                <w:b/>
              </w:rPr>
              <w:t>у</w:t>
            </w:r>
            <w:r w:rsidRPr="00F42BAF">
              <w:rPr>
                <w:b/>
              </w:rPr>
              <w:t>ниц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пальной услуги</w:t>
            </w:r>
          </w:p>
        </w:tc>
      </w:tr>
      <w:tr w:rsidR="00494D13" w:rsidRPr="00B8551C" w:rsidTr="00F42BAF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F42BAF">
              <w:rPr>
                <w:b/>
                <w:spacing w:val="-20"/>
              </w:rPr>
              <w:t>наименов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ие показ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единица измер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е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н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967070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анов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го пе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анов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го пе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пр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цен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абс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лютных показ</w:t>
            </w:r>
            <w:r w:rsidR="00494D13" w:rsidRPr="00F42BAF">
              <w:rPr>
                <w:b/>
                <w:spacing w:val="-20"/>
              </w:rPr>
              <w:t>а</w:t>
            </w:r>
            <w:r w:rsidR="00494D13" w:rsidRPr="00F42BAF">
              <w:rPr>
                <w:b/>
                <w:spacing w:val="-20"/>
              </w:rPr>
              <w:t>телях</w:t>
            </w:r>
          </w:p>
        </w:tc>
      </w:tr>
      <w:tr w:rsidR="00494D13" w:rsidRPr="00B8551C" w:rsidTr="00F42BAF">
        <w:trPr>
          <w:trHeight w:val="1006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F42BAF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в</w:t>
            </w:r>
            <w:r w:rsidR="00494D13" w:rsidRPr="00F42BAF">
              <w:rPr>
                <w:b/>
              </w:rPr>
              <w:t>иды м</w:t>
            </w:r>
            <w:r w:rsidR="00494D13"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ропри</w:t>
            </w:r>
            <w:r w:rsidR="00494D13" w:rsidRPr="00F42BAF">
              <w:rPr>
                <w:b/>
              </w:rPr>
              <w:t>я</w:t>
            </w:r>
            <w:r w:rsidR="00494D13" w:rsidRPr="00F42BAF">
              <w:rPr>
                <w:b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а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ание 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я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а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а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а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ание 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н</w:t>
            </w:r>
            <w:r w:rsidR="00494D13" w:rsidRPr="00F42BAF">
              <w:rPr>
                <w:b/>
              </w:rPr>
              <w:t>аим</w:t>
            </w:r>
            <w:r w:rsidR="00494D13"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нов</w:t>
            </w:r>
            <w:r w:rsidR="00494D13" w:rsidRPr="00F42BAF">
              <w:rPr>
                <w:b/>
              </w:rPr>
              <w:t>а</w:t>
            </w:r>
            <w:r w:rsidR="00494D13" w:rsidRPr="00F42BAF">
              <w:rPr>
                <w:b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к</w:t>
            </w:r>
            <w:r w:rsidR="00494D13" w:rsidRPr="00F42BAF">
              <w:rPr>
                <w:b/>
              </w:rPr>
              <w:t xml:space="preserve">од по </w:t>
            </w:r>
            <w:hyperlink r:id="rId17" w:history="1">
              <w:r w:rsidR="00494D13" w:rsidRPr="00F42BAF">
                <w:rPr>
                  <w:b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94D13" w:rsidRPr="00B8551C" w:rsidTr="00F42BAF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</w:tr>
      <w:tr w:rsidR="00494D13" w:rsidRPr="00B8551C" w:rsidTr="00F42BAF">
        <w:trPr>
          <w:trHeight w:val="129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923100Ф.99.1.АГ07АА0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 </w:t>
            </w:r>
            <w:proofErr w:type="gramStart"/>
            <w:r>
              <w:t>творч</w:t>
            </w:r>
            <w:r>
              <w:t>е</w:t>
            </w:r>
            <w:r>
              <w:t>ских</w:t>
            </w:r>
            <w:proofErr w:type="gramEnd"/>
            <w:r>
              <w:t xml:space="preserve"> (фе</w:t>
            </w:r>
            <w:r>
              <w:t>с</w:t>
            </w:r>
            <w:r>
              <w:t>тиваль, выставка, конкурс, смо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</w:tr>
    </w:tbl>
    <w:p w:rsidR="00494D13" w:rsidRPr="00B8551C" w:rsidRDefault="00494D13" w:rsidP="006500DB">
      <w:pPr>
        <w:autoSpaceDE w:val="0"/>
        <w:autoSpaceDN w:val="0"/>
        <w:adjustRightInd w:val="0"/>
        <w:spacing w:before="240" w:after="240"/>
        <w:jc w:val="both"/>
      </w:pPr>
      <w:r w:rsidRPr="00B8551C">
        <w:t>3.2. Показатели, характеризующие объем (содержание) работы: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5"/>
        <w:gridCol w:w="709"/>
        <w:gridCol w:w="709"/>
        <w:gridCol w:w="708"/>
        <w:gridCol w:w="710"/>
        <w:gridCol w:w="992"/>
        <w:gridCol w:w="851"/>
        <w:gridCol w:w="708"/>
        <w:gridCol w:w="212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494D13" w:rsidRPr="00B8551C" w:rsidTr="00F42BAF">
        <w:trPr>
          <w:trHeight w:val="20"/>
        </w:trPr>
        <w:tc>
          <w:tcPr>
            <w:tcW w:w="1135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Ун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кал</w:t>
            </w:r>
            <w:r w:rsidRPr="00F42BAF">
              <w:rPr>
                <w:b/>
              </w:rPr>
              <w:t>ь</w:t>
            </w:r>
            <w:r w:rsidRPr="00F42BAF">
              <w:rPr>
                <w:b/>
              </w:rPr>
              <w:lastRenderedPageBreak/>
              <w:t>ный номер реес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ровой 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писи</w:t>
            </w:r>
          </w:p>
        </w:tc>
        <w:tc>
          <w:tcPr>
            <w:tcW w:w="2693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lastRenderedPageBreak/>
              <w:t>Показатель, харак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 xml:space="preserve">ризующий содержание </w:t>
            </w:r>
            <w:r w:rsidRPr="00F42BAF">
              <w:rPr>
                <w:b/>
              </w:rPr>
              <w:lastRenderedPageBreak/>
              <w:t>работы (по справо</w:t>
            </w:r>
            <w:r w:rsidRPr="00F42BAF">
              <w:rPr>
                <w:b/>
              </w:rPr>
              <w:t>ч</w:t>
            </w:r>
            <w:r w:rsidRPr="00F42BAF">
              <w:rPr>
                <w:b/>
              </w:rPr>
              <w:t>никам)</w:t>
            </w:r>
          </w:p>
        </w:tc>
        <w:tc>
          <w:tcPr>
            <w:tcW w:w="1418" w:type="dxa"/>
            <w:gridSpan w:val="2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lastRenderedPageBreak/>
              <w:t>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ь, х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lastRenderedPageBreak/>
              <w:t>рактер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зующий условия (формы) выполн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ия раб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ты (по справо</w:t>
            </w:r>
            <w:r w:rsidRPr="00F42BAF">
              <w:rPr>
                <w:b/>
              </w:rPr>
              <w:t>ч</w:t>
            </w:r>
            <w:r w:rsidRPr="00F42BAF">
              <w:rPr>
                <w:b/>
              </w:rPr>
              <w:t>никам)</w:t>
            </w:r>
          </w:p>
        </w:tc>
        <w:tc>
          <w:tcPr>
            <w:tcW w:w="4677" w:type="dxa"/>
            <w:gridSpan w:val="4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lastRenderedPageBreak/>
              <w:t>Показатель объема работы</w:t>
            </w:r>
          </w:p>
        </w:tc>
        <w:tc>
          <w:tcPr>
            <w:tcW w:w="2126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Значе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 xml:space="preserve">зателя объема </w:t>
            </w:r>
            <w:r w:rsidRPr="00F42BAF">
              <w:rPr>
                <w:b/>
              </w:rPr>
              <w:lastRenderedPageBreak/>
              <w:t>раб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ты</w:t>
            </w:r>
          </w:p>
        </w:tc>
        <w:tc>
          <w:tcPr>
            <w:tcW w:w="2127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lastRenderedPageBreak/>
              <w:t>Размер платы (ц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а, тариф)</w:t>
            </w:r>
          </w:p>
        </w:tc>
        <w:tc>
          <w:tcPr>
            <w:tcW w:w="1418" w:type="dxa"/>
            <w:gridSpan w:val="2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Допуст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мые (во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lastRenderedPageBreak/>
              <w:t>можные отклон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ия) от устан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ленных пока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ей кач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ства м</w:t>
            </w:r>
            <w:r w:rsidRPr="00F42BAF">
              <w:rPr>
                <w:b/>
              </w:rPr>
              <w:t>у</w:t>
            </w:r>
            <w:r w:rsidRPr="00F42BAF">
              <w:rPr>
                <w:b/>
              </w:rPr>
              <w:t>ниц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пальной услуги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Merge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в</w:t>
            </w:r>
            <w:r w:rsidR="00494D13" w:rsidRPr="00F42BAF">
              <w:rPr>
                <w:b/>
              </w:rPr>
              <w:t>иды м</w:t>
            </w:r>
            <w:r w:rsidR="00494D13"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ропри</w:t>
            </w:r>
            <w:r w:rsidR="00494D13" w:rsidRPr="00F42BAF">
              <w:rPr>
                <w:b/>
              </w:rPr>
              <w:t>я</w:t>
            </w:r>
            <w:r w:rsidR="00494D13" w:rsidRPr="00F42BAF">
              <w:rPr>
                <w:b/>
              </w:rPr>
              <w:t>тий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710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992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1559" w:type="dxa"/>
            <w:gridSpan w:val="2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диница измерения</w:t>
            </w:r>
          </w:p>
        </w:tc>
        <w:tc>
          <w:tcPr>
            <w:tcW w:w="2126" w:type="dxa"/>
            <w:vMerge w:val="restart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о</w:t>
            </w:r>
            <w:r w:rsidR="00494D13" w:rsidRPr="00F42BAF">
              <w:rPr>
                <w:b/>
              </w:rPr>
              <w:t>писание работы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FA0E36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FA0E36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пр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це</w:t>
            </w:r>
            <w:r w:rsidR="00494D13" w:rsidRPr="00F42BAF">
              <w:rPr>
                <w:b/>
                <w:spacing w:val="-20"/>
              </w:rPr>
              <w:t>н</w:t>
            </w:r>
            <w:r w:rsidR="00494D13" w:rsidRPr="00F42BAF">
              <w:rPr>
                <w:b/>
                <w:spacing w:val="-20"/>
              </w:rPr>
              <w:t>тах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а</w:t>
            </w:r>
            <w:r w:rsidR="00494D13" w:rsidRPr="00F42BAF">
              <w:rPr>
                <w:b/>
                <w:spacing w:val="-20"/>
              </w:rPr>
              <w:t>б</w:t>
            </w:r>
            <w:r w:rsidR="00494D13" w:rsidRPr="00F42BAF">
              <w:rPr>
                <w:b/>
                <w:spacing w:val="-20"/>
              </w:rPr>
              <w:t>с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лютных п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каз</w:t>
            </w:r>
            <w:r w:rsidR="00494D13" w:rsidRPr="00F42BAF">
              <w:rPr>
                <w:b/>
                <w:spacing w:val="-20"/>
              </w:rPr>
              <w:t>а</w:t>
            </w:r>
            <w:r w:rsidR="00494D13" w:rsidRPr="00F42BAF">
              <w:rPr>
                <w:b/>
                <w:spacing w:val="-20"/>
              </w:rPr>
              <w:t>т</w:t>
            </w:r>
            <w:r w:rsidR="00494D13" w:rsidRPr="00F42BAF">
              <w:rPr>
                <w:b/>
                <w:spacing w:val="-20"/>
              </w:rPr>
              <w:t>е</w:t>
            </w:r>
            <w:r w:rsidR="00494D13" w:rsidRPr="00F42BAF">
              <w:rPr>
                <w:b/>
                <w:spacing w:val="-20"/>
              </w:rPr>
              <w:t>лях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75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8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10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51" w:type="dxa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ание</w:t>
            </w:r>
          </w:p>
        </w:tc>
        <w:tc>
          <w:tcPr>
            <w:tcW w:w="708" w:type="dxa"/>
            <w:vAlign w:val="center"/>
          </w:tcPr>
          <w:p w:rsidR="00494D13" w:rsidRPr="00F42BAF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к</w:t>
            </w:r>
            <w:r w:rsidR="00494D13" w:rsidRPr="00F42BAF">
              <w:rPr>
                <w:b/>
              </w:rPr>
              <w:t>од по ОКЕИ</w:t>
            </w:r>
          </w:p>
        </w:tc>
        <w:tc>
          <w:tcPr>
            <w:tcW w:w="2126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8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</w:t>
            </w:r>
          </w:p>
        </w:tc>
        <w:tc>
          <w:tcPr>
            <w:tcW w:w="1275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710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992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851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2126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5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6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7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8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Merge w:val="restart"/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923100Ф.99.1.АГ07АА01002</w:t>
            </w:r>
          </w:p>
        </w:tc>
        <w:tc>
          <w:tcPr>
            <w:tcW w:w="1275" w:type="dxa"/>
            <w:vMerge w:val="restart"/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>
              <w:t>творч</w:t>
            </w:r>
            <w:r>
              <w:t>е</w:t>
            </w:r>
            <w:r>
              <w:t>ских</w:t>
            </w:r>
            <w:proofErr w:type="gramEnd"/>
            <w:r>
              <w:t xml:space="preserve"> (фест</w:t>
            </w:r>
            <w:r>
              <w:t>и</w:t>
            </w:r>
            <w:r>
              <w:t>валь, в</w:t>
            </w:r>
            <w:r>
              <w:t>ы</w:t>
            </w:r>
            <w:r>
              <w:t>ставка, конкурс, смотр)</w:t>
            </w:r>
          </w:p>
        </w:tc>
        <w:tc>
          <w:tcPr>
            <w:tcW w:w="709" w:type="dxa"/>
            <w:vMerge w:val="restart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  <w:vMerge w:val="restart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8" w:type="dxa"/>
            <w:vMerge w:val="restart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10" w:type="dxa"/>
            <w:vMerge w:val="restart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</w:tcPr>
          <w:p w:rsidR="00494D13" w:rsidRPr="00B8551C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к</w:t>
            </w:r>
            <w:r w:rsidR="00494D13" w:rsidRPr="00B8551C">
              <w:t>ол</w:t>
            </w:r>
            <w:r w:rsidR="00494D13" w:rsidRPr="00B8551C">
              <w:t>и</w:t>
            </w:r>
            <w:r w:rsidR="00494D13" w:rsidRPr="00B8551C">
              <w:t>чество учас</w:t>
            </w:r>
            <w:r w:rsidR="00494D13" w:rsidRPr="00B8551C">
              <w:t>т</w:t>
            </w:r>
            <w:r w:rsidR="00494D13" w:rsidRPr="00B8551C">
              <w:t>ников мер</w:t>
            </w:r>
            <w:r w:rsidR="00494D13" w:rsidRPr="00B8551C">
              <w:t>о</w:t>
            </w:r>
            <w:r w:rsidR="00494D13" w:rsidRPr="00B8551C">
              <w:t>пр</w:t>
            </w:r>
            <w:r w:rsidR="00494D13" w:rsidRPr="00B8551C">
              <w:t>и</w:t>
            </w:r>
            <w:r w:rsidR="00494D13" w:rsidRPr="00B8551C">
              <w:t>ятия</w:t>
            </w:r>
          </w:p>
        </w:tc>
        <w:tc>
          <w:tcPr>
            <w:tcW w:w="851" w:type="dxa"/>
          </w:tcPr>
          <w:p w:rsidR="00494D13" w:rsidRPr="00B8551C" w:rsidRDefault="00166F86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ч</w:t>
            </w:r>
            <w:r w:rsidR="00494D13" w:rsidRPr="00B8551C">
              <w:t>ел</w:t>
            </w:r>
            <w:r w:rsidR="00494D13" w:rsidRPr="00B8551C">
              <w:t>о</w:t>
            </w:r>
            <w:r w:rsidR="00494D13" w:rsidRPr="00B8551C">
              <w:t>век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8551C">
              <w:t>792</w:t>
            </w:r>
          </w:p>
        </w:tc>
        <w:tc>
          <w:tcPr>
            <w:tcW w:w="2126" w:type="dxa"/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5</w:t>
            </w:r>
            <w:r w:rsidR="005E101D">
              <w:rPr>
                <w:lang w:val="en-US"/>
              </w:rPr>
              <w:t>90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</w:t>
            </w:r>
            <w:r w:rsidR="005E101D">
              <w:rPr>
                <w:lang w:val="en-US"/>
              </w:rPr>
              <w:t>60</w:t>
            </w:r>
            <w:r w:rsidRPr="00B8551C">
              <w:t>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</w:t>
            </w:r>
            <w:r w:rsidR="00FA0E36">
              <w:t>6</w:t>
            </w:r>
            <w:r w:rsidR="005E101D">
              <w:rPr>
                <w:lang w:val="en-US"/>
              </w:rPr>
              <w:t>1</w:t>
            </w:r>
            <w:r w:rsidRPr="00B8551C">
              <w:t>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522931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-1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75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8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0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</w:tcPr>
          <w:p w:rsidR="00494D13" w:rsidRPr="00B8551C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к</w:t>
            </w:r>
            <w:r w:rsidR="00494D13" w:rsidRPr="00B8551C">
              <w:t>ол</w:t>
            </w:r>
            <w:r w:rsidR="00494D13" w:rsidRPr="00B8551C">
              <w:t>и</w:t>
            </w:r>
            <w:r w:rsidR="00494D13" w:rsidRPr="00B8551C">
              <w:t>чество пров</w:t>
            </w:r>
            <w:r w:rsidR="00494D13" w:rsidRPr="00B8551C">
              <w:t>е</w:t>
            </w:r>
            <w:r w:rsidR="00494D13" w:rsidRPr="00B8551C">
              <w:t>денных мер</w:t>
            </w:r>
            <w:r w:rsidR="00494D13" w:rsidRPr="00B8551C">
              <w:t>о</w:t>
            </w:r>
            <w:r w:rsidR="00494D13" w:rsidRPr="00B8551C">
              <w:t>пр</w:t>
            </w:r>
            <w:r w:rsidR="00494D13" w:rsidRPr="00B8551C">
              <w:t>и</w:t>
            </w:r>
            <w:r w:rsidR="00494D13" w:rsidRPr="00B8551C">
              <w:t>ятий</w:t>
            </w:r>
          </w:p>
        </w:tc>
        <w:tc>
          <w:tcPr>
            <w:tcW w:w="851" w:type="dxa"/>
          </w:tcPr>
          <w:p w:rsidR="00494D13" w:rsidRPr="00B8551C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ш</w:t>
            </w:r>
            <w:r w:rsidR="00494D13" w:rsidRPr="00B8551C">
              <w:t>тук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8551C">
              <w:t>796</w:t>
            </w:r>
          </w:p>
        </w:tc>
        <w:tc>
          <w:tcPr>
            <w:tcW w:w="2126" w:type="dxa"/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7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7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7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522931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-1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</w:tr>
    </w:tbl>
    <w:p w:rsidR="00F42BAF" w:rsidRDefault="00F42BAF" w:rsidP="00FA0E36">
      <w:pPr>
        <w:autoSpaceDE w:val="0"/>
        <w:autoSpaceDN w:val="0"/>
        <w:adjustRightInd w:val="0"/>
        <w:spacing w:before="240"/>
        <w:ind w:left="142"/>
        <w:jc w:val="center"/>
      </w:pPr>
    </w:p>
    <w:p w:rsidR="00494D13" w:rsidRPr="00B8551C" w:rsidRDefault="00494D13" w:rsidP="00FA0E36">
      <w:pPr>
        <w:autoSpaceDE w:val="0"/>
        <w:autoSpaceDN w:val="0"/>
        <w:adjustRightInd w:val="0"/>
        <w:spacing w:before="240"/>
        <w:ind w:left="142"/>
        <w:jc w:val="center"/>
      </w:pPr>
      <w:r w:rsidRPr="00B8551C">
        <w:lastRenderedPageBreak/>
        <w:t xml:space="preserve">Раздел </w:t>
      </w:r>
      <w:r w:rsidR="00406965">
        <w:t>5</w:t>
      </w: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494D13" w:rsidRPr="00B8551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  <w:r w:rsidRPr="00B8551C">
              <w:t xml:space="preserve">1. Наименование работы </w:t>
            </w:r>
            <w:r w:rsidR="00F42BAF">
              <w:rPr>
                <w:b/>
                <w:bCs/>
                <w:u w:val="single"/>
              </w:rPr>
              <w:t>о</w:t>
            </w:r>
            <w:r w:rsidRPr="00B8551C">
              <w:rPr>
                <w:b/>
                <w:bCs/>
                <w:u w:val="single"/>
              </w:rPr>
              <w:t>рганизация и проведение культурно - массовых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  <w:r w:rsidRPr="00B8551C">
              <w:t>Код по общероссийск</w:t>
            </w:r>
            <w:r w:rsidRPr="00B8551C">
              <w:t>о</w:t>
            </w:r>
            <w:r w:rsidRPr="00B8551C">
              <w:t>му базовому перечню или региональному п</w:t>
            </w:r>
            <w:r w:rsidRPr="00B8551C">
              <w:t>е</w:t>
            </w:r>
            <w:r w:rsidRPr="00B8551C"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494D13" w:rsidRPr="00406965" w:rsidRDefault="00321EC5" w:rsidP="00B8551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Style w:val="x1a"/>
              </w:rPr>
              <w:t>07061100100000000008105</w:t>
            </w:r>
          </w:p>
        </w:tc>
      </w:tr>
      <w:tr w:rsidR="00494D13" w:rsidRPr="00B8551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  <w:r w:rsidRPr="00B8551C">
              <w:t xml:space="preserve">2. Категории потребителей работы </w:t>
            </w:r>
            <w:r w:rsidR="00F42BAF">
              <w:rPr>
                <w:u w:val="single"/>
              </w:rPr>
              <w:t>ю</w:t>
            </w:r>
            <w:r w:rsidRPr="00B8551C">
              <w:rPr>
                <w:u w:val="single"/>
              </w:rPr>
              <w:t>ридические и 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38" w:type="dxa"/>
            <w:vMerge/>
            <w:vAlign w:val="center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D13" w:rsidRPr="00B8551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94D13" w:rsidRPr="00B8551C" w:rsidRDefault="00494D13" w:rsidP="00B8551C">
      <w:pPr>
        <w:autoSpaceDE w:val="0"/>
        <w:autoSpaceDN w:val="0"/>
        <w:adjustRightInd w:val="0"/>
        <w:jc w:val="both"/>
      </w:pPr>
      <w:r w:rsidRPr="00B8551C">
        <w:t>3. Показатели, характеризующие качество и (или) объем (содержание) работы:</w:t>
      </w:r>
    </w:p>
    <w:p w:rsidR="00494D13" w:rsidRPr="00B8551C" w:rsidRDefault="00494D13" w:rsidP="00FA0E36">
      <w:pPr>
        <w:autoSpaceDE w:val="0"/>
        <w:autoSpaceDN w:val="0"/>
        <w:adjustRightInd w:val="0"/>
        <w:spacing w:after="240"/>
        <w:jc w:val="both"/>
      </w:pPr>
      <w:r w:rsidRPr="00B8551C">
        <w:t>3.1. Показатели, характеризующие качество работы:</w:t>
      </w:r>
    </w:p>
    <w:tbl>
      <w:tblPr>
        <w:tblW w:w="155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1276"/>
        <w:gridCol w:w="1134"/>
        <w:gridCol w:w="992"/>
        <w:gridCol w:w="1134"/>
        <w:gridCol w:w="1134"/>
        <w:gridCol w:w="1276"/>
        <w:gridCol w:w="992"/>
        <w:gridCol w:w="1134"/>
        <w:gridCol w:w="992"/>
        <w:gridCol w:w="993"/>
        <w:gridCol w:w="992"/>
        <w:gridCol w:w="850"/>
        <w:gridCol w:w="993"/>
      </w:tblGrid>
      <w:tr w:rsidR="00494D13" w:rsidRPr="00B8551C" w:rsidTr="00F42BAF">
        <w:trPr>
          <w:trHeight w:val="2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Уникальный номер реес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, характеризу</w:t>
            </w:r>
            <w:r w:rsidRPr="00F42BAF">
              <w:rPr>
                <w:b/>
              </w:rPr>
              <w:t>ю</w:t>
            </w:r>
            <w:r w:rsidRPr="00F42BAF">
              <w:rPr>
                <w:b/>
              </w:rPr>
              <w:t>щий содержание работы (по спр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, хара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теризующий усл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ия (формы) в</w:t>
            </w:r>
            <w:r w:rsidRPr="00F42BAF">
              <w:rPr>
                <w:b/>
              </w:rPr>
              <w:t>ы</w:t>
            </w:r>
            <w:r w:rsidRPr="00F42BAF">
              <w:rPr>
                <w:b/>
              </w:rPr>
              <w:t>полнения 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Значение</w:t>
            </w:r>
            <w:r w:rsidR="00FA0E36" w:rsidRPr="00F42BAF">
              <w:rPr>
                <w:b/>
              </w:rPr>
              <w:t xml:space="preserve"> </w:t>
            </w:r>
            <w:r w:rsidRPr="00F42BAF">
              <w:rPr>
                <w:b/>
              </w:rPr>
              <w:t>показателя 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Допустимые (возможные) отклонения от установленных показателей качества м</w:t>
            </w:r>
            <w:r w:rsidRPr="00F42BAF">
              <w:rPr>
                <w:b/>
              </w:rPr>
              <w:t>у</w:t>
            </w:r>
            <w:r w:rsidRPr="00F42BAF">
              <w:rPr>
                <w:b/>
              </w:rPr>
              <w:t>ниц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пальной услуги</w:t>
            </w:r>
          </w:p>
        </w:tc>
      </w:tr>
      <w:tr w:rsidR="00494D13" w:rsidRPr="00B8551C" w:rsidTr="00F42BAF">
        <w:trPr>
          <w:trHeight w:val="2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F42BAF">
              <w:rPr>
                <w:b/>
                <w:spacing w:val="-20"/>
              </w:rPr>
              <w:t>наименов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ие показ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единица измер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е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н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FA0E36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анов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го пе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анов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го пе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пр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цен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абс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лютных показ</w:t>
            </w:r>
            <w:r w:rsidR="00494D13" w:rsidRPr="00F42BAF">
              <w:rPr>
                <w:b/>
                <w:spacing w:val="-20"/>
              </w:rPr>
              <w:t>а</w:t>
            </w:r>
            <w:r w:rsidR="00494D13" w:rsidRPr="00F42BAF">
              <w:rPr>
                <w:b/>
                <w:spacing w:val="-20"/>
              </w:rPr>
              <w:t>телях</w:t>
            </w:r>
          </w:p>
        </w:tc>
      </w:tr>
      <w:tr w:rsidR="00494D13" w:rsidRPr="00B8551C" w:rsidTr="00F42BAF">
        <w:trPr>
          <w:trHeight w:val="2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в</w:t>
            </w:r>
            <w:r w:rsidR="00494D13" w:rsidRPr="00F42BAF">
              <w:rPr>
                <w:b/>
              </w:rPr>
              <w:t>иды м</w:t>
            </w:r>
            <w:r w:rsidR="00494D13"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ропри</w:t>
            </w:r>
            <w:r w:rsidR="00494D13" w:rsidRPr="00F42BAF">
              <w:rPr>
                <w:b/>
              </w:rPr>
              <w:t>я</w:t>
            </w:r>
            <w:r w:rsidR="00494D13" w:rsidRPr="00F42BAF">
              <w:rPr>
                <w:b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а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ание 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ание 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а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ание 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а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ание 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н</w:t>
            </w:r>
            <w:r w:rsidR="00494D13" w:rsidRPr="00F42BAF">
              <w:rPr>
                <w:b/>
              </w:rPr>
              <w:t>аим</w:t>
            </w:r>
            <w:r w:rsidR="00494D13"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нов</w:t>
            </w:r>
            <w:r w:rsidR="00494D13" w:rsidRPr="00F42BAF">
              <w:rPr>
                <w:b/>
              </w:rPr>
              <w:t>а</w:t>
            </w:r>
            <w:r w:rsidR="00494D13" w:rsidRPr="00F42BAF">
              <w:rPr>
                <w:b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к</w:t>
            </w:r>
            <w:r w:rsidR="00494D13" w:rsidRPr="00F42BAF">
              <w:rPr>
                <w:b/>
              </w:rPr>
              <w:t xml:space="preserve">од по </w:t>
            </w:r>
            <w:hyperlink r:id="rId18" w:history="1">
              <w:r w:rsidR="00494D13" w:rsidRPr="00F42BAF">
                <w:rPr>
                  <w:b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94D13" w:rsidRPr="00B8551C" w:rsidTr="00F42BAF">
        <w:trPr>
          <w:trHeight w:val="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</w:tr>
      <w:tr w:rsidR="00494D13" w:rsidRPr="00B8551C" w:rsidTr="00F42BAF">
        <w:trPr>
          <w:trHeight w:val="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923100Ф.99.1.АГ19АА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</w:t>
            </w:r>
            <w:r w:rsidR="00494D13" w:rsidRPr="00B8551C">
              <w:t xml:space="preserve">ультурно – </w:t>
            </w:r>
            <w:proofErr w:type="gramStart"/>
            <w:r w:rsidR="00494D13" w:rsidRPr="00B8551C">
              <w:t>масс</w:t>
            </w:r>
            <w:r w:rsidR="00494D13" w:rsidRPr="00B8551C">
              <w:t>о</w:t>
            </w:r>
            <w:r w:rsidR="00494D13" w:rsidRPr="00B8551C">
              <w:t>вых</w:t>
            </w:r>
            <w:proofErr w:type="gramEnd"/>
            <w:r w:rsidR="00494D13" w:rsidRPr="00B8551C">
              <w:t xml:space="preserve"> (иные зрелищные меропри</w:t>
            </w:r>
            <w:r w:rsidR="00494D13" w:rsidRPr="00B8551C">
              <w:t>я</w:t>
            </w:r>
            <w:r w:rsidR="00494D13" w:rsidRPr="00B8551C">
              <w:t>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</w:tr>
    </w:tbl>
    <w:p w:rsidR="00494D13" w:rsidRPr="00B8551C" w:rsidRDefault="00494D13" w:rsidP="00FA0E36">
      <w:pPr>
        <w:autoSpaceDE w:val="0"/>
        <w:autoSpaceDN w:val="0"/>
        <w:adjustRightInd w:val="0"/>
        <w:spacing w:before="240" w:after="240"/>
        <w:jc w:val="both"/>
      </w:pPr>
      <w:r w:rsidRPr="00B8551C">
        <w:t>3.2. Показатели, характеризующие объем (содержание) работы: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5"/>
        <w:gridCol w:w="709"/>
        <w:gridCol w:w="709"/>
        <w:gridCol w:w="708"/>
        <w:gridCol w:w="710"/>
        <w:gridCol w:w="992"/>
        <w:gridCol w:w="851"/>
        <w:gridCol w:w="708"/>
        <w:gridCol w:w="212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494D13" w:rsidRPr="00B8551C" w:rsidTr="00F42BAF">
        <w:trPr>
          <w:trHeight w:val="20"/>
        </w:trPr>
        <w:tc>
          <w:tcPr>
            <w:tcW w:w="1135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Ун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кал</w:t>
            </w:r>
            <w:r w:rsidRPr="00F42BAF">
              <w:rPr>
                <w:b/>
              </w:rPr>
              <w:t>ь</w:t>
            </w:r>
            <w:r w:rsidRPr="00F42BAF">
              <w:rPr>
                <w:b/>
              </w:rPr>
              <w:t xml:space="preserve">ный номер </w:t>
            </w:r>
            <w:r w:rsidRPr="00F42BAF">
              <w:rPr>
                <w:b/>
              </w:rPr>
              <w:lastRenderedPageBreak/>
              <w:t>реес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ровой 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писи</w:t>
            </w:r>
          </w:p>
        </w:tc>
        <w:tc>
          <w:tcPr>
            <w:tcW w:w="2693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lastRenderedPageBreak/>
              <w:t>Показатель, харак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ризующий содержание работы (по справо</w:t>
            </w:r>
            <w:r w:rsidRPr="00F42BAF">
              <w:rPr>
                <w:b/>
              </w:rPr>
              <w:t>ч</w:t>
            </w:r>
            <w:r w:rsidRPr="00F42BAF">
              <w:rPr>
                <w:b/>
              </w:rPr>
              <w:t>никам)</w:t>
            </w:r>
          </w:p>
        </w:tc>
        <w:tc>
          <w:tcPr>
            <w:tcW w:w="1418" w:type="dxa"/>
            <w:gridSpan w:val="2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Пока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ель, х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рактер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 xml:space="preserve">зующий </w:t>
            </w:r>
            <w:r w:rsidRPr="00F42BAF">
              <w:rPr>
                <w:b/>
              </w:rPr>
              <w:lastRenderedPageBreak/>
              <w:t>условия (формы) выполн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ия раб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ты (по справо</w:t>
            </w:r>
            <w:r w:rsidRPr="00F42BAF">
              <w:rPr>
                <w:b/>
              </w:rPr>
              <w:t>ч</w:t>
            </w:r>
            <w:r w:rsidRPr="00F42BAF">
              <w:rPr>
                <w:b/>
              </w:rPr>
              <w:t>никам)</w:t>
            </w:r>
          </w:p>
        </w:tc>
        <w:tc>
          <w:tcPr>
            <w:tcW w:w="4677" w:type="dxa"/>
            <w:gridSpan w:val="4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lastRenderedPageBreak/>
              <w:t>Показатель объема работы</w:t>
            </w:r>
          </w:p>
        </w:tc>
        <w:tc>
          <w:tcPr>
            <w:tcW w:w="2126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Значе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еля объема раб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ты</w:t>
            </w:r>
          </w:p>
        </w:tc>
        <w:tc>
          <w:tcPr>
            <w:tcW w:w="2127" w:type="dxa"/>
            <w:gridSpan w:val="3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Размер платы (ц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а, тариф)</w:t>
            </w:r>
          </w:p>
        </w:tc>
        <w:tc>
          <w:tcPr>
            <w:tcW w:w="1418" w:type="dxa"/>
            <w:gridSpan w:val="2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Допуст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мые (во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можные отклон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lastRenderedPageBreak/>
              <w:t>ния) от устан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ленных пока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ей кач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ства м</w:t>
            </w:r>
            <w:r w:rsidRPr="00F42BAF">
              <w:rPr>
                <w:b/>
              </w:rPr>
              <w:t>у</w:t>
            </w:r>
            <w:r w:rsidRPr="00F42BAF">
              <w:rPr>
                <w:b/>
              </w:rPr>
              <w:t>ниц</w:t>
            </w:r>
            <w:r w:rsidRPr="00F42BAF">
              <w:rPr>
                <w:b/>
              </w:rPr>
              <w:t>и</w:t>
            </w:r>
            <w:r w:rsidRPr="00F42BAF">
              <w:rPr>
                <w:b/>
              </w:rPr>
              <w:t>пальной услуги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Merge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в</w:t>
            </w:r>
            <w:r w:rsidR="00494D13" w:rsidRPr="00F42BAF">
              <w:rPr>
                <w:b/>
              </w:rPr>
              <w:t>иды м</w:t>
            </w:r>
            <w:r w:rsidR="00494D13"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ропри</w:t>
            </w:r>
            <w:r w:rsidR="00494D13" w:rsidRPr="00F42BAF">
              <w:rPr>
                <w:b/>
              </w:rPr>
              <w:t>я</w:t>
            </w:r>
            <w:r w:rsidR="00494D13" w:rsidRPr="00F42BAF">
              <w:rPr>
                <w:b/>
              </w:rPr>
              <w:t>тий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710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е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992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(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ов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ние пок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зат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ля)</w:t>
            </w:r>
          </w:p>
        </w:tc>
        <w:tc>
          <w:tcPr>
            <w:tcW w:w="1559" w:type="dxa"/>
            <w:gridSpan w:val="2"/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е</w:t>
            </w:r>
            <w:r w:rsidR="00494D13" w:rsidRPr="00F42BAF">
              <w:rPr>
                <w:b/>
              </w:rPr>
              <w:t>диница измерения</w:t>
            </w:r>
          </w:p>
        </w:tc>
        <w:tc>
          <w:tcPr>
            <w:tcW w:w="2126" w:type="dxa"/>
            <w:vMerge w:val="restart"/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о</w:t>
            </w:r>
            <w:r w:rsidR="00494D13" w:rsidRPr="00F42BAF">
              <w:rPr>
                <w:b/>
              </w:rPr>
              <w:t>писание работы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708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FA0E36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5E101D" w:rsidRPr="00F42BAF">
              <w:rPr>
                <w:b/>
                <w:spacing w:val="-20"/>
                <w:lang w:val="en-US"/>
              </w:rPr>
              <w:t>20</w:t>
            </w:r>
            <w:r w:rsidRPr="00F42BAF">
              <w:rPr>
                <w:b/>
                <w:spacing w:val="-20"/>
              </w:rPr>
              <w:t xml:space="preserve"> год (оч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е</w:t>
            </w:r>
            <w:r w:rsidRPr="00F42BAF">
              <w:rPr>
                <w:b/>
                <w:spacing w:val="-20"/>
              </w:rPr>
              <w:t>д</w:t>
            </w:r>
            <w:r w:rsidRPr="00F42BAF">
              <w:rPr>
                <w:b/>
                <w:spacing w:val="-20"/>
              </w:rPr>
              <w:t>ной ф</w:t>
            </w:r>
            <w:r w:rsidRPr="00F42BAF">
              <w:rPr>
                <w:b/>
                <w:spacing w:val="-20"/>
              </w:rPr>
              <w:t>и</w:t>
            </w:r>
            <w:r w:rsidRPr="00F42BAF">
              <w:rPr>
                <w:b/>
                <w:spacing w:val="-20"/>
              </w:rPr>
              <w:t>н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с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ый год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</w:t>
            </w:r>
            <w:r w:rsidR="00FA0E36" w:rsidRPr="00F42BAF">
              <w:rPr>
                <w:b/>
                <w:spacing w:val="-20"/>
              </w:rPr>
              <w:t>2</w:t>
            </w:r>
            <w:r w:rsidR="005E101D" w:rsidRPr="00F42BAF">
              <w:rPr>
                <w:b/>
                <w:spacing w:val="-20"/>
              </w:rPr>
              <w:t>1</w:t>
            </w:r>
            <w:r w:rsidRPr="00F42BAF">
              <w:rPr>
                <w:b/>
                <w:spacing w:val="-20"/>
              </w:rPr>
              <w:t xml:space="preserve"> год (1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202</w:t>
            </w:r>
            <w:r w:rsidR="005E101D" w:rsidRPr="00F42BAF">
              <w:rPr>
                <w:b/>
                <w:spacing w:val="-20"/>
              </w:rPr>
              <w:t>2</w:t>
            </w:r>
            <w:r w:rsidRPr="00F42BAF">
              <w:rPr>
                <w:b/>
                <w:spacing w:val="-20"/>
              </w:rPr>
              <w:t xml:space="preserve"> год (2-й год пл</w:t>
            </w:r>
            <w:r w:rsidRPr="00F42BAF">
              <w:rPr>
                <w:b/>
                <w:spacing w:val="-20"/>
              </w:rPr>
              <w:t>а</w:t>
            </w:r>
            <w:r w:rsidRPr="00F42BAF">
              <w:rPr>
                <w:b/>
                <w:spacing w:val="-20"/>
              </w:rPr>
              <w:t>н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вого п</w:t>
            </w:r>
            <w:r w:rsidRPr="00F42BAF">
              <w:rPr>
                <w:b/>
                <w:spacing w:val="-20"/>
              </w:rPr>
              <w:t>е</w:t>
            </w:r>
            <w:r w:rsidRPr="00F42BAF">
              <w:rPr>
                <w:b/>
                <w:spacing w:val="-20"/>
              </w:rPr>
              <w:t>ри</w:t>
            </w:r>
            <w:r w:rsidRPr="00F42BAF">
              <w:rPr>
                <w:b/>
                <w:spacing w:val="-20"/>
              </w:rPr>
              <w:t>о</w:t>
            </w:r>
            <w:r w:rsidRPr="00F42BAF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пр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це</w:t>
            </w:r>
            <w:r w:rsidR="00494D13" w:rsidRPr="00F42BAF">
              <w:rPr>
                <w:b/>
                <w:spacing w:val="-20"/>
              </w:rPr>
              <w:t>н</w:t>
            </w:r>
            <w:r w:rsidR="00494D13" w:rsidRPr="00F42BAF">
              <w:rPr>
                <w:b/>
                <w:spacing w:val="-20"/>
              </w:rPr>
              <w:t>тах</w:t>
            </w:r>
          </w:p>
        </w:tc>
        <w:tc>
          <w:tcPr>
            <w:tcW w:w="709" w:type="dxa"/>
            <w:vMerge w:val="restart"/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F42BAF">
              <w:rPr>
                <w:b/>
                <w:spacing w:val="-20"/>
              </w:rPr>
              <w:t>в</w:t>
            </w:r>
            <w:r w:rsidR="00494D13" w:rsidRPr="00F42BAF">
              <w:rPr>
                <w:b/>
                <w:spacing w:val="-20"/>
              </w:rPr>
              <w:t xml:space="preserve"> а</w:t>
            </w:r>
            <w:r w:rsidR="00494D13" w:rsidRPr="00F42BAF">
              <w:rPr>
                <w:b/>
                <w:spacing w:val="-20"/>
              </w:rPr>
              <w:t>б</w:t>
            </w:r>
            <w:r w:rsidR="00494D13" w:rsidRPr="00F42BAF">
              <w:rPr>
                <w:b/>
                <w:spacing w:val="-20"/>
              </w:rPr>
              <w:t>с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лютных п</w:t>
            </w:r>
            <w:r w:rsidR="00494D13" w:rsidRPr="00F42BAF">
              <w:rPr>
                <w:b/>
                <w:spacing w:val="-20"/>
              </w:rPr>
              <w:t>о</w:t>
            </w:r>
            <w:r w:rsidR="00494D13" w:rsidRPr="00F42BAF">
              <w:rPr>
                <w:b/>
                <w:spacing w:val="-20"/>
              </w:rPr>
              <w:t>каз</w:t>
            </w:r>
            <w:r w:rsidR="00494D13" w:rsidRPr="00F42BAF">
              <w:rPr>
                <w:b/>
                <w:spacing w:val="-20"/>
              </w:rPr>
              <w:t>а</w:t>
            </w:r>
            <w:r w:rsidR="00494D13" w:rsidRPr="00F42BAF">
              <w:rPr>
                <w:b/>
                <w:spacing w:val="-20"/>
              </w:rPr>
              <w:t>т</w:t>
            </w:r>
            <w:r w:rsidR="00494D13" w:rsidRPr="00F42BAF">
              <w:rPr>
                <w:b/>
                <w:spacing w:val="-20"/>
              </w:rPr>
              <w:t>е</w:t>
            </w:r>
            <w:r w:rsidR="00494D13" w:rsidRPr="00F42BAF">
              <w:rPr>
                <w:b/>
                <w:spacing w:val="-20"/>
              </w:rPr>
              <w:t>лях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75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8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10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51" w:type="dxa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F42BAF">
              <w:rPr>
                <w:b/>
              </w:rPr>
              <w:t>н</w:t>
            </w:r>
            <w:r w:rsidRPr="00F42BAF">
              <w:rPr>
                <w:b/>
              </w:rPr>
              <w:t>а</w:t>
            </w:r>
            <w:r w:rsidRPr="00F42BAF">
              <w:rPr>
                <w:b/>
              </w:rPr>
              <w:t>им</w:t>
            </w:r>
            <w:r w:rsidRPr="00F42BAF">
              <w:rPr>
                <w:b/>
              </w:rPr>
              <w:t>е</w:t>
            </w:r>
            <w:r w:rsidRPr="00F42BAF">
              <w:rPr>
                <w:b/>
              </w:rPr>
              <w:t>н</w:t>
            </w:r>
            <w:r w:rsidRPr="00F42BAF">
              <w:rPr>
                <w:b/>
              </w:rPr>
              <w:t>о</w:t>
            </w:r>
            <w:r w:rsidRPr="00F42BAF">
              <w:rPr>
                <w:b/>
              </w:rPr>
              <w:t>вание</w:t>
            </w:r>
          </w:p>
        </w:tc>
        <w:tc>
          <w:tcPr>
            <w:tcW w:w="708" w:type="dxa"/>
            <w:vAlign w:val="center"/>
          </w:tcPr>
          <w:p w:rsidR="00494D13" w:rsidRPr="00F42BAF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F42BAF">
              <w:rPr>
                <w:b/>
              </w:rPr>
              <w:t>к</w:t>
            </w:r>
            <w:r w:rsidR="00494D13" w:rsidRPr="00F42BAF">
              <w:rPr>
                <w:b/>
              </w:rPr>
              <w:t>од по ОКЕИ</w:t>
            </w:r>
          </w:p>
        </w:tc>
        <w:tc>
          <w:tcPr>
            <w:tcW w:w="2126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8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</w:t>
            </w:r>
          </w:p>
        </w:tc>
        <w:tc>
          <w:tcPr>
            <w:tcW w:w="1275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2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4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</w:t>
            </w:r>
          </w:p>
        </w:tc>
        <w:tc>
          <w:tcPr>
            <w:tcW w:w="710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6</w:t>
            </w:r>
          </w:p>
        </w:tc>
        <w:tc>
          <w:tcPr>
            <w:tcW w:w="992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7</w:t>
            </w:r>
          </w:p>
        </w:tc>
        <w:tc>
          <w:tcPr>
            <w:tcW w:w="851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8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9</w:t>
            </w:r>
          </w:p>
        </w:tc>
        <w:tc>
          <w:tcPr>
            <w:tcW w:w="2126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1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2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3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4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5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6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7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8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Merge w:val="restart"/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923100Ф.99.1.АГ19АА00005</w:t>
            </w:r>
          </w:p>
        </w:tc>
        <w:tc>
          <w:tcPr>
            <w:tcW w:w="1275" w:type="dxa"/>
            <w:vMerge w:val="restart"/>
          </w:tcPr>
          <w:p w:rsidR="00494D13" w:rsidRPr="00B8551C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к</w:t>
            </w:r>
            <w:r w:rsidR="00494D13" w:rsidRPr="00B8551C">
              <w:t>ульту</w:t>
            </w:r>
            <w:r w:rsidR="00494D13" w:rsidRPr="00B8551C">
              <w:t>р</w:t>
            </w:r>
            <w:r w:rsidR="00494D13" w:rsidRPr="00B8551C">
              <w:t xml:space="preserve">но – </w:t>
            </w:r>
            <w:proofErr w:type="gramStart"/>
            <w:r w:rsidR="00494D13" w:rsidRPr="00B8551C">
              <w:t>ма</w:t>
            </w:r>
            <w:r w:rsidR="00494D13" w:rsidRPr="00B8551C">
              <w:t>с</w:t>
            </w:r>
            <w:r w:rsidR="00494D13" w:rsidRPr="00B8551C">
              <w:t>совых</w:t>
            </w:r>
            <w:proofErr w:type="gramEnd"/>
            <w:r w:rsidR="00494D13" w:rsidRPr="00B8551C">
              <w:t xml:space="preserve"> (иные зрели</w:t>
            </w:r>
            <w:r w:rsidR="00494D13" w:rsidRPr="00B8551C">
              <w:t>щ</w:t>
            </w:r>
            <w:r w:rsidR="00494D13" w:rsidRPr="00B8551C">
              <w:t>ные м</w:t>
            </w:r>
            <w:r w:rsidR="00494D13" w:rsidRPr="00B8551C">
              <w:t>е</w:t>
            </w:r>
            <w:r w:rsidR="00494D13" w:rsidRPr="00B8551C">
              <w:t>ропри</w:t>
            </w:r>
            <w:r w:rsidR="00494D13" w:rsidRPr="00B8551C">
              <w:t>я</w:t>
            </w:r>
            <w:r w:rsidR="00494D13" w:rsidRPr="00B8551C">
              <w:t>тия)</w:t>
            </w:r>
          </w:p>
        </w:tc>
        <w:tc>
          <w:tcPr>
            <w:tcW w:w="709" w:type="dxa"/>
            <w:vMerge w:val="restart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  <w:vMerge w:val="restart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8" w:type="dxa"/>
            <w:vMerge w:val="restart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10" w:type="dxa"/>
            <w:vMerge w:val="restart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992" w:type="dxa"/>
          </w:tcPr>
          <w:p w:rsidR="00494D13" w:rsidRPr="00B8551C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к</w:t>
            </w:r>
            <w:r w:rsidR="00494D13" w:rsidRPr="00B8551C">
              <w:t>ол</w:t>
            </w:r>
            <w:r w:rsidR="00494D13" w:rsidRPr="00B8551C">
              <w:t>и</w:t>
            </w:r>
            <w:r w:rsidR="00494D13" w:rsidRPr="00B8551C">
              <w:t>чество учас</w:t>
            </w:r>
            <w:r w:rsidR="00494D13" w:rsidRPr="00B8551C">
              <w:t>т</w:t>
            </w:r>
            <w:r w:rsidR="00494D13" w:rsidRPr="00B8551C">
              <w:t>ников мер</w:t>
            </w:r>
            <w:r w:rsidR="00494D13" w:rsidRPr="00B8551C">
              <w:t>о</w:t>
            </w:r>
            <w:r w:rsidR="00494D13" w:rsidRPr="00B8551C">
              <w:t>пр</w:t>
            </w:r>
            <w:r w:rsidR="00494D13" w:rsidRPr="00B8551C">
              <w:t>и</w:t>
            </w:r>
            <w:r w:rsidR="00494D13" w:rsidRPr="00B8551C">
              <w:t>ятия</w:t>
            </w:r>
          </w:p>
        </w:tc>
        <w:tc>
          <w:tcPr>
            <w:tcW w:w="851" w:type="dxa"/>
          </w:tcPr>
          <w:p w:rsidR="00494D13" w:rsidRPr="00B8551C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ч</w:t>
            </w:r>
            <w:r w:rsidR="00494D13" w:rsidRPr="00B8551C">
              <w:t>ел</w:t>
            </w:r>
            <w:r w:rsidR="00494D13" w:rsidRPr="00B8551C">
              <w:t>о</w:t>
            </w:r>
            <w:r w:rsidR="00494D13" w:rsidRPr="00B8551C">
              <w:t>век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8551C">
              <w:t>792</w:t>
            </w:r>
          </w:p>
        </w:tc>
        <w:tc>
          <w:tcPr>
            <w:tcW w:w="2126" w:type="dxa"/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  <w:r w:rsidR="00FA0E36">
              <w:t>1</w:t>
            </w:r>
            <w:r w:rsidR="005E101D"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  <w:r w:rsidR="005E101D">
              <w:rPr>
                <w:lang w:val="en-US"/>
              </w:rPr>
              <w:t>2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10</w:t>
            </w:r>
            <w:r w:rsidR="00FA0E36">
              <w:t>2</w:t>
            </w:r>
            <w:r w:rsidR="005E101D">
              <w:rPr>
                <w:lang w:val="en-US"/>
              </w:rPr>
              <w:t>5</w:t>
            </w:r>
            <w:bookmarkStart w:id="2" w:name="_GoBack"/>
            <w:bookmarkEnd w:id="2"/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522931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-1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</w:tr>
      <w:tr w:rsidR="00494D13" w:rsidRPr="00B8551C" w:rsidTr="00F42BAF">
        <w:trPr>
          <w:trHeight w:val="20"/>
        </w:trPr>
        <w:tc>
          <w:tcPr>
            <w:tcW w:w="1135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75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8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0" w:type="dxa"/>
            <w:vMerge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</w:tcPr>
          <w:p w:rsidR="00494D13" w:rsidRPr="00B8551C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к</w:t>
            </w:r>
            <w:r w:rsidR="00494D13" w:rsidRPr="00B8551C">
              <w:t>ол</w:t>
            </w:r>
            <w:r w:rsidR="00494D13" w:rsidRPr="00B8551C">
              <w:t>и</w:t>
            </w:r>
            <w:r w:rsidR="00494D13" w:rsidRPr="00B8551C">
              <w:t>чество пров</w:t>
            </w:r>
            <w:r w:rsidR="00494D13" w:rsidRPr="00B8551C">
              <w:t>е</w:t>
            </w:r>
            <w:r w:rsidR="00494D13" w:rsidRPr="00B8551C">
              <w:t>денных мер</w:t>
            </w:r>
            <w:r w:rsidR="00494D13" w:rsidRPr="00B8551C">
              <w:t>о</w:t>
            </w:r>
            <w:r w:rsidR="00494D13" w:rsidRPr="00B8551C">
              <w:t>пр</w:t>
            </w:r>
            <w:r w:rsidR="00494D13" w:rsidRPr="00B8551C">
              <w:t>и</w:t>
            </w:r>
            <w:r w:rsidR="00494D13" w:rsidRPr="00B8551C">
              <w:t>ятий</w:t>
            </w:r>
          </w:p>
        </w:tc>
        <w:tc>
          <w:tcPr>
            <w:tcW w:w="851" w:type="dxa"/>
          </w:tcPr>
          <w:p w:rsidR="00494D13" w:rsidRPr="00B8551C" w:rsidRDefault="00790924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ш</w:t>
            </w:r>
            <w:r w:rsidR="00494D13" w:rsidRPr="00B8551C">
              <w:t>тук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8551C">
              <w:t>796</w:t>
            </w:r>
          </w:p>
        </w:tc>
        <w:tc>
          <w:tcPr>
            <w:tcW w:w="2126" w:type="dxa"/>
          </w:tcPr>
          <w:p w:rsidR="00494D13" w:rsidRPr="00B8551C" w:rsidRDefault="00406965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708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3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  <w:tc>
          <w:tcPr>
            <w:tcW w:w="709" w:type="dxa"/>
          </w:tcPr>
          <w:p w:rsidR="00494D13" w:rsidRPr="00B8551C" w:rsidRDefault="00522931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5-10</w:t>
            </w:r>
          </w:p>
        </w:tc>
        <w:tc>
          <w:tcPr>
            <w:tcW w:w="709" w:type="dxa"/>
          </w:tcPr>
          <w:p w:rsidR="00494D13" w:rsidRPr="00B8551C" w:rsidRDefault="00494D13" w:rsidP="00F42BA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8551C">
              <w:t>-</w:t>
            </w:r>
          </w:p>
        </w:tc>
      </w:tr>
    </w:tbl>
    <w:p w:rsidR="00F42BAF" w:rsidRDefault="00F42BAF" w:rsidP="00FA0E36">
      <w:pPr>
        <w:autoSpaceDE w:val="0"/>
        <w:autoSpaceDN w:val="0"/>
        <w:adjustRightInd w:val="0"/>
        <w:spacing w:before="240" w:after="240"/>
        <w:ind w:left="1416" w:firstLine="708"/>
        <w:jc w:val="center"/>
      </w:pPr>
    </w:p>
    <w:p w:rsidR="00F42BAF" w:rsidRDefault="00F42BAF" w:rsidP="00FA0E36">
      <w:pPr>
        <w:autoSpaceDE w:val="0"/>
        <w:autoSpaceDN w:val="0"/>
        <w:adjustRightInd w:val="0"/>
        <w:spacing w:before="240" w:after="240"/>
        <w:ind w:left="1416" w:firstLine="708"/>
        <w:jc w:val="center"/>
      </w:pPr>
    </w:p>
    <w:p w:rsidR="00494D13" w:rsidRPr="00B8551C" w:rsidRDefault="00494D13" w:rsidP="00FA0E36">
      <w:pPr>
        <w:autoSpaceDE w:val="0"/>
        <w:autoSpaceDN w:val="0"/>
        <w:adjustRightInd w:val="0"/>
        <w:spacing w:before="240" w:after="240"/>
        <w:ind w:left="1416" w:firstLine="708"/>
        <w:jc w:val="center"/>
      </w:pPr>
      <w:r w:rsidRPr="00B8551C">
        <w:lastRenderedPageBreak/>
        <w:t>Часть 3. Прочие сведения о муниципальном задании</w:t>
      </w:r>
    </w:p>
    <w:p w:rsidR="00494D13" w:rsidRPr="00B8551C" w:rsidRDefault="00494D13" w:rsidP="00B8551C">
      <w:pPr>
        <w:autoSpaceDE w:val="0"/>
        <w:autoSpaceDN w:val="0"/>
        <w:adjustRightInd w:val="0"/>
        <w:rPr>
          <w:u w:val="single"/>
        </w:rPr>
      </w:pPr>
      <w:r w:rsidRPr="00B8551C">
        <w:t xml:space="preserve">1. Основания для досрочного прекращения выполнения муниципального задания: </w:t>
      </w:r>
      <w:r w:rsidR="00F42BAF">
        <w:rPr>
          <w:u w:val="single"/>
        </w:rPr>
        <w:t>л</w:t>
      </w:r>
      <w:r w:rsidRPr="00B8551C">
        <w:rPr>
          <w:u w:val="single"/>
        </w:rPr>
        <w:t>иквидация органа исполнительской власти – учредителя учреждения; ликвидация учреждения; нахождение потенциального получателя услуги в социально-неадекватном состоянии (враждебный настрой, агрессивность, х</w:t>
      </w:r>
      <w:r w:rsidR="00971966">
        <w:rPr>
          <w:u w:val="single"/>
        </w:rPr>
        <w:t>у</w:t>
      </w:r>
      <w:r w:rsidRPr="00B8551C">
        <w:rPr>
          <w:u w:val="single"/>
        </w:rPr>
        <w:t>лиганское поведение и т.п.); нахождение потенциального получателя услуги в состоянии алкогольного, наркотического опьянения; возникновение о</w:t>
      </w:r>
      <w:r w:rsidRPr="00B8551C">
        <w:rPr>
          <w:u w:val="single"/>
        </w:rPr>
        <w:t>б</w:t>
      </w:r>
      <w:r w:rsidRPr="00B8551C">
        <w:rPr>
          <w:u w:val="single"/>
        </w:rPr>
        <w:t>стоятельств непреодолимой силы (форс-мажор)</w:t>
      </w:r>
    </w:p>
    <w:p w:rsidR="00494D13" w:rsidRPr="00B8551C" w:rsidRDefault="00494D13" w:rsidP="00B8551C">
      <w:pPr>
        <w:autoSpaceDE w:val="0"/>
        <w:autoSpaceDN w:val="0"/>
        <w:adjustRightInd w:val="0"/>
      </w:pPr>
      <w:r w:rsidRPr="00B8551C">
        <w:t xml:space="preserve">2. </w:t>
      </w:r>
      <w:proofErr w:type="gramStart"/>
      <w:r w:rsidRPr="00B8551C">
        <w:t>Иная информация, необхо</w:t>
      </w:r>
      <w:r w:rsidR="00971966">
        <w:t>димая для выполнения (контроля по</w:t>
      </w:r>
      <w:r w:rsidRPr="00B8551C">
        <w:t xml:space="preserve"> выполнени</w:t>
      </w:r>
      <w:r w:rsidR="00971966">
        <w:t>ю</w:t>
      </w:r>
      <w:r w:rsidRPr="00B8551C">
        <w:t xml:space="preserve">) муниципального задания: </w:t>
      </w:r>
      <w:r w:rsidR="00F42BAF">
        <w:rPr>
          <w:u w:val="single"/>
        </w:rPr>
        <w:t xml:space="preserve">часть 4 статьи </w:t>
      </w:r>
      <w:r w:rsidRPr="00B8551C">
        <w:rPr>
          <w:u w:val="single"/>
        </w:rPr>
        <w:t>4 областного закона от 29.07.2004 № 310-ОЗ «О системе органов исполнительной власти Но</w:t>
      </w:r>
      <w:r w:rsidR="00F42BAF">
        <w:rPr>
          <w:u w:val="single"/>
        </w:rPr>
        <w:t xml:space="preserve">вгородской области»; пункт 3 статьи </w:t>
      </w:r>
      <w:r w:rsidRPr="00B8551C">
        <w:rPr>
          <w:u w:val="single"/>
        </w:rPr>
        <w:t>13 областного закона от 30.04.2009 № 519-ОЗ «Об упра</w:t>
      </w:r>
      <w:r w:rsidRPr="00B8551C">
        <w:rPr>
          <w:u w:val="single"/>
        </w:rPr>
        <w:t>в</w:t>
      </w:r>
      <w:r w:rsidRPr="00B8551C">
        <w:rPr>
          <w:u w:val="single"/>
        </w:rPr>
        <w:t>лении и распоряжении государственным и</w:t>
      </w:r>
      <w:r w:rsidR="00F42BAF">
        <w:rPr>
          <w:u w:val="single"/>
        </w:rPr>
        <w:t>муществом Новгородской области»,</w:t>
      </w:r>
      <w:r w:rsidRPr="00B8551C">
        <w:rPr>
          <w:u w:val="single"/>
        </w:rPr>
        <w:t xml:space="preserve"> Кодекс РФ об административных правонарушениях от 30.12.2001 № 195-ФЗ.</w:t>
      </w:r>
      <w:proofErr w:type="gramEnd"/>
    </w:p>
    <w:p w:rsidR="00494D13" w:rsidRPr="00B8551C" w:rsidRDefault="00494D13" w:rsidP="00A652FA">
      <w:pPr>
        <w:autoSpaceDE w:val="0"/>
        <w:autoSpaceDN w:val="0"/>
        <w:adjustRightInd w:val="0"/>
        <w:spacing w:after="240"/>
      </w:pPr>
      <w:r w:rsidRPr="00B8551C">
        <w:t xml:space="preserve">3. Порядок </w:t>
      </w:r>
      <w:proofErr w:type="gramStart"/>
      <w:r w:rsidRPr="00B8551C">
        <w:t>контроля за</w:t>
      </w:r>
      <w:proofErr w:type="gramEnd"/>
      <w:r w:rsidRPr="00B8551C"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5"/>
        <w:gridCol w:w="5740"/>
      </w:tblGrid>
      <w:tr w:rsidR="00494D13" w:rsidRPr="00B8551C" w:rsidTr="00F42BAF">
        <w:trPr>
          <w:trHeight w:val="20"/>
        </w:trPr>
        <w:tc>
          <w:tcPr>
            <w:tcW w:w="4928" w:type="dxa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BAF">
              <w:rPr>
                <w:b/>
              </w:rPr>
              <w:t>Форма контроля</w:t>
            </w:r>
          </w:p>
        </w:tc>
        <w:tc>
          <w:tcPr>
            <w:tcW w:w="4925" w:type="dxa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BAF">
              <w:rPr>
                <w:b/>
              </w:rPr>
              <w:t>Периодичность</w:t>
            </w:r>
          </w:p>
        </w:tc>
        <w:tc>
          <w:tcPr>
            <w:tcW w:w="5740" w:type="dxa"/>
            <w:vAlign w:val="center"/>
          </w:tcPr>
          <w:p w:rsidR="00494D13" w:rsidRPr="00F42BAF" w:rsidRDefault="00494D13" w:rsidP="00F42B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BAF">
              <w:rPr>
                <w:b/>
              </w:rPr>
              <w:t>Орган местного самоуправления, осуществля</w:t>
            </w:r>
            <w:r w:rsidRPr="00F42BAF">
              <w:rPr>
                <w:b/>
              </w:rPr>
              <w:t>ю</w:t>
            </w:r>
            <w:r w:rsidRPr="00F42BAF">
              <w:rPr>
                <w:b/>
              </w:rPr>
              <w:t xml:space="preserve">щий </w:t>
            </w:r>
            <w:proofErr w:type="gramStart"/>
            <w:r w:rsidRPr="00F42BAF">
              <w:rPr>
                <w:b/>
              </w:rPr>
              <w:t>контроль за</w:t>
            </w:r>
            <w:proofErr w:type="gramEnd"/>
            <w:r w:rsidRPr="00F42BAF">
              <w:rPr>
                <w:b/>
              </w:rPr>
              <w:t xml:space="preserve"> выполнением муниципального задания</w:t>
            </w:r>
          </w:p>
        </w:tc>
      </w:tr>
      <w:tr w:rsidR="00494D13" w:rsidRPr="00B8551C" w:rsidTr="00F42BAF">
        <w:trPr>
          <w:trHeight w:val="20"/>
        </w:trPr>
        <w:tc>
          <w:tcPr>
            <w:tcW w:w="4928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1</w:t>
            </w:r>
          </w:p>
        </w:tc>
        <w:tc>
          <w:tcPr>
            <w:tcW w:w="4925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2</w:t>
            </w:r>
          </w:p>
        </w:tc>
        <w:tc>
          <w:tcPr>
            <w:tcW w:w="5740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3</w:t>
            </w:r>
          </w:p>
        </w:tc>
      </w:tr>
      <w:tr w:rsidR="00494D13" w:rsidRPr="00B8551C" w:rsidTr="00F42BAF">
        <w:trPr>
          <w:trHeight w:val="20"/>
        </w:trPr>
        <w:tc>
          <w:tcPr>
            <w:tcW w:w="4928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B8551C">
              <w:t>Статистический отчет по форме 7-НК</w:t>
            </w:r>
          </w:p>
        </w:tc>
        <w:tc>
          <w:tcPr>
            <w:tcW w:w="4925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center"/>
            </w:pPr>
            <w:r w:rsidRPr="00B8551C">
              <w:t>1 раз в год</w:t>
            </w:r>
          </w:p>
        </w:tc>
        <w:tc>
          <w:tcPr>
            <w:tcW w:w="5740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B8551C">
              <w:t>муниципальное казенное учреждение комитет кул</w:t>
            </w:r>
            <w:r w:rsidRPr="00B8551C">
              <w:t>ь</w:t>
            </w:r>
            <w:r w:rsidRPr="00B8551C">
              <w:t>туры и туризма Администрации Валдайского мун</w:t>
            </w:r>
            <w:r w:rsidRPr="00B8551C">
              <w:t>и</w:t>
            </w:r>
            <w:r w:rsidRPr="00B8551C">
              <w:t>ципального района</w:t>
            </w:r>
          </w:p>
        </w:tc>
      </w:tr>
      <w:tr w:rsidR="00494D13" w:rsidRPr="00B8551C" w:rsidTr="00F42BAF">
        <w:trPr>
          <w:trHeight w:val="20"/>
        </w:trPr>
        <w:tc>
          <w:tcPr>
            <w:tcW w:w="4928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B8551C">
              <w:t>Текстовый отчет</w:t>
            </w:r>
          </w:p>
        </w:tc>
        <w:tc>
          <w:tcPr>
            <w:tcW w:w="4925" w:type="dxa"/>
          </w:tcPr>
          <w:p w:rsidR="00494D13" w:rsidRPr="00B8551C" w:rsidRDefault="00790924" w:rsidP="00B8551C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494D13" w:rsidRPr="00B8551C">
              <w:t>о итогам года</w:t>
            </w:r>
          </w:p>
        </w:tc>
        <w:tc>
          <w:tcPr>
            <w:tcW w:w="5740" w:type="dxa"/>
          </w:tcPr>
          <w:p w:rsidR="00494D13" w:rsidRPr="00B8551C" w:rsidRDefault="00494D13" w:rsidP="00B8551C">
            <w:pPr>
              <w:jc w:val="both"/>
            </w:pPr>
            <w:r w:rsidRPr="00B8551C">
              <w:t>муниципальное казенное учреждение комитет кул</w:t>
            </w:r>
            <w:r w:rsidRPr="00B8551C">
              <w:t>ь</w:t>
            </w:r>
            <w:r w:rsidRPr="00B8551C">
              <w:t>туры и туризма Администрации Валдайского мун</w:t>
            </w:r>
            <w:r w:rsidRPr="00B8551C">
              <w:t>и</w:t>
            </w:r>
            <w:r w:rsidRPr="00B8551C">
              <w:t>ципального района</w:t>
            </w:r>
          </w:p>
        </w:tc>
      </w:tr>
      <w:tr w:rsidR="00494D13" w:rsidRPr="00B8551C" w:rsidTr="00F42BAF">
        <w:trPr>
          <w:trHeight w:val="20"/>
        </w:trPr>
        <w:tc>
          <w:tcPr>
            <w:tcW w:w="4928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B8551C">
              <w:t>Отчет по итогам квартала</w:t>
            </w:r>
          </w:p>
        </w:tc>
        <w:tc>
          <w:tcPr>
            <w:tcW w:w="4925" w:type="dxa"/>
          </w:tcPr>
          <w:p w:rsidR="00494D13" w:rsidRPr="00B8551C" w:rsidRDefault="00790924" w:rsidP="00B8551C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  <w:r w:rsidR="00494D13" w:rsidRPr="00B8551C">
              <w:t>жеквартально</w:t>
            </w:r>
          </w:p>
        </w:tc>
        <w:tc>
          <w:tcPr>
            <w:tcW w:w="5740" w:type="dxa"/>
          </w:tcPr>
          <w:p w:rsidR="00494D13" w:rsidRPr="00B8551C" w:rsidRDefault="00494D13" w:rsidP="00B8551C">
            <w:pPr>
              <w:jc w:val="both"/>
            </w:pPr>
            <w:r w:rsidRPr="00B8551C">
              <w:t>муниципальное казенное учреждение комитет кул</w:t>
            </w:r>
            <w:r w:rsidRPr="00B8551C">
              <w:t>ь</w:t>
            </w:r>
            <w:r w:rsidRPr="00B8551C">
              <w:t>туры и туризма Администрации Валдайского мун</w:t>
            </w:r>
            <w:r w:rsidRPr="00B8551C">
              <w:t>и</w:t>
            </w:r>
            <w:r w:rsidRPr="00B8551C">
              <w:t>ципального района</w:t>
            </w:r>
          </w:p>
        </w:tc>
      </w:tr>
      <w:tr w:rsidR="00494D13" w:rsidRPr="00B8551C" w:rsidTr="00F42BAF">
        <w:trPr>
          <w:trHeight w:val="20"/>
        </w:trPr>
        <w:tc>
          <w:tcPr>
            <w:tcW w:w="4928" w:type="dxa"/>
          </w:tcPr>
          <w:p w:rsidR="00494D13" w:rsidRPr="00B8551C" w:rsidRDefault="00494D13" w:rsidP="00B8551C">
            <w:pPr>
              <w:autoSpaceDE w:val="0"/>
              <w:autoSpaceDN w:val="0"/>
              <w:adjustRightInd w:val="0"/>
              <w:jc w:val="both"/>
            </w:pPr>
            <w:r w:rsidRPr="00B8551C">
              <w:t>Посещение мероприятий с последующим анализом</w:t>
            </w:r>
          </w:p>
        </w:tc>
        <w:tc>
          <w:tcPr>
            <w:tcW w:w="4925" w:type="dxa"/>
          </w:tcPr>
          <w:p w:rsidR="00494D13" w:rsidRPr="00B8551C" w:rsidRDefault="00790924" w:rsidP="00B8551C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494D13" w:rsidRPr="00B8551C">
              <w:t>о плану</w:t>
            </w:r>
          </w:p>
        </w:tc>
        <w:tc>
          <w:tcPr>
            <w:tcW w:w="5740" w:type="dxa"/>
          </w:tcPr>
          <w:p w:rsidR="00494D13" w:rsidRPr="00B8551C" w:rsidRDefault="00494D13" w:rsidP="00B8551C">
            <w:pPr>
              <w:jc w:val="both"/>
            </w:pPr>
            <w:r w:rsidRPr="00B8551C">
              <w:t>муниципальное казенное учреждение комитет кул</w:t>
            </w:r>
            <w:r w:rsidRPr="00B8551C">
              <w:t>ь</w:t>
            </w:r>
            <w:r w:rsidRPr="00B8551C">
              <w:t>туры и туризма Администрации Валдайского мун</w:t>
            </w:r>
            <w:r w:rsidRPr="00B8551C">
              <w:t>и</w:t>
            </w:r>
            <w:r w:rsidRPr="00B8551C">
              <w:t>ципального района</w:t>
            </w:r>
          </w:p>
        </w:tc>
      </w:tr>
    </w:tbl>
    <w:p w:rsidR="00494D13" w:rsidRDefault="00494D13" w:rsidP="00FA0E36">
      <w:pPr>
        <w:autoSpaceDE w:val="0"/>
        <w:autoSpaceDN w:val="0"/>
        <w:adjustRightInd w:val="0"/>
        <w:spacing w:before="240"/>
      </w:pPr>
      <w:r w:rsidRPr="00B8551C">
        <w:t xml:space="preserve">4. Требования к отчетности о выполнении муниципального задания </w:t>
      </w:r>
      <w:r w:rsidR="00AF57BC">
        <w:t>предоставление отчета о выполнении муниципального задания по форме, согласно приложению 2 к Положению о формировании муниципального задания на оказание муниципальных услуг (выполнение работ) муниципальным учрежд</w:t>
      </w:r>
      <w:r w:rsidR="00AF57BC">
        <w:t>е</w:t>
      </w:r>
      <w:r w:rsidR="00AF57BC">
        <w:t>ниям и финансовом обеспечении выполнения муниципального задания, утвержденному постановлением Администрации Валдайского муниципального района от 07.12.2019 № 1877.</w:t>
      </w:r>
    </w:p>
    <w:p w:rsidR="00AF57BC" w:rsidRPr="00B8551C" w:rsidRDefault="00AF57BC" w:rsidP="00FA0E36">
      <w:pPr>
        <w:autoSpaceDE w:val="0"/>
        <w:autoSpaceDN w:val="0"/>
        <w:adjustRightInd w:val="0"/>
        <w:spacing w:before="240"/>
      </w:pPr>
    </w:p>
    <w:p w:rsidR="00494D13" w:rsidRPr="00B8551C" w:rsidRDefault="00494D13" w:rsidP="00B8551C">
      <w:pPr>
        <w:autoSpaceDE w:val="0"/>
        <w:autoSpaceDN w:val="0"/>
        <w:adjustRightInd w:val="0"/>
      </w:pPr>
      <w:r w:rsidRPr="00B8551C">
        <w:t>4.1. Периодичность представления отчетов о выполнении муниципального задания ____________________________</w:t>
      </w:r>
    </w:p>
    <w:p w:rsidR="00494D13" w:rsidRPr="00B8551C" w:rsidRDefault="00494D13" w:rsidP="00B8551C">
      <w:pPr>
        <w:autoSpaceDE w:val="0"/>
        <w:autoSpaceDN w:val="0"/>
        <w:adjustRightInd w:val="0"/>
      </w:pPr>
      <w:r w:rsidRPr="00B8551C">
        <w:t>________________________________________________________________________________________________________</w:t>
      </w:r>
    </w:p>
    <w:p w:rsidR="00494D13" w:rsidRPr="00B8551C" w:rsidRDefault="00494D13" w:rsidP="00B8551C">
      <w:pPr>
        <w:autoSpaceDE w:val="0"/>
        <w:autoSpaceDN w:val="0"/>
        <w:adjustRightInd w:val="0"/>
      </w:pPr>
      <w:r w:rsidRPr="00B8551C">
        <w:t xml:space="preserve">4.2. Сроки представления отчетов о выполнении муниципального задания </w:t>
      </w:r>
      <w:r w:rsidRPr="00B8551C">
        <w:rPr>
          <w:u w:val="single"/>
        </w:rPr>
        <w:t xml:space="preserve">до 1 февраля года, следующего за </w:t>
      </w:r>
      <w:proofErr w:type="gramStart"/>
      <w:r w:rsidRPr="00B8551C">
        <w:rPr>
          <w:u w:val="single"/>
        </w:rPr>
        <w:t>отчетным</w:t>
      </w:r>
      <w:proofErr w:type="gramEnd"/>
      <w:r w:rsidRPr="00B8551C">
        <w:t xml:space="preserve"> ________________________________________________________________________________________________________</w:t>
      </w:r>
    </w:p>
    <w:p w:rsidR="00494D13" w:rsidRPr="00B8551C" w:rsidRDefault="00494D13" w:rsidP="00B8551C">
      <w:pPr>
        <w:autoSpaceDE w:val="0"/>
        <w:autoSpaceDN w:val="0"/>
        <w:adjustRightInd w:val="0"/>
      </w:pPr>
      <w:r w:rsidRPr="00B8551C">
        <w:t>4.3. Иные требования к отчетности о выполнении муниципального задания ______________________________________</w:t>
      </w:r>
    </w:p>
    <w:p w:rsidR="00494D13" w:rsidRPr="00B8551C" w:rsidRDefault="00494D13" w:rsidP="00B8551C">
      <w:pPr>
        <w:autoSpaceDE w:val="0"/>
        <w:autoSpaceDN w:val="0"/>
        <w:adjustRightInd w:val="0"/>
      </w:pPr>
      <w:r w:rsidRPr="00B8551C">
        <w:t>________________________________________________________________________________________________________</w:t>
      </w:r>
    </w:p>
    <w:p w:rsidR="00494D13" w:rsidRPr="00B8551C" w:rsidRDefault="00494D13" w:rsidP="00B8551C">
      <w:pPr>
        <w:autoSpaceDE w:val="0"/>
        <w:autoSpaceDN w:val="0"/>
        <w:adjustRightInd w:val="0"/>
      </w:pPr>
      <w:r w:rsidRPr="00B8551C">
        <w:t>5. Иные показатели, связанные с выполнением муниципального задания, ____________________________________</w:t>
      </w:r>
    </w:p>
    <w:p w:rsidR="00AF57BC" w:rsidRDefault="00494D13" w:rsidP="00FA0E36">
      <w:pPr>
        <w:autoSpaceDE w:val="0"/>
        <w:autoSpaceDN w:val="0"/>
        <w:adjustRightInd w:val="0"/>
      </w:pPr>
      <w:r w:rsidRPr="00B8551C">
        <w:t>________________________________________________________________________________________________________</w:t>
      </w:r>
    </w:p>
    <w:p w:rsidR="00AF57BC" w:rsidRPr="00AF57BC" w:rsidRDefault="00AF57BC" w:rsidP="00AF57BC"/>
    <w:p w:rsidR="00AF57BC" w:rsidRPr="00AF57BC" w:rsidRDefault="00AF57BC" w:rsidP="00AF57BC"/>
    <w:p w:rsidR="00AF57BC" w:rsidRDefault="00AF57BC" w:rsidP="00AF57BC"/>
    <w:p w:rsidR="00AF57BC" w:rsidRDefault="00AF57BC" w:rsidP="00AF57BC"/>
    <w:p w:rsidR="002B3FA7" w:rsidRPr="00AF57BC" w:rsidRDefault="00AF57BC" w:rsidP="00AF57BC">
      <w:pPr>
        <w:tabs>
          <w:tab w:val="left" w:pos="2655"/>
        </w:tabs>
        <w:jc w:val="center"/>
      </w:pPr>
      <w:r>
        <w:t>_____________________________</w:t>
      </w:r>
    </w:p>
    <w:sectPr w:rsidR="002B3FA7" w:rsidRPr="00AF57BC" w:rsidSect="00790924">
      <w:headerReference w:type="default" r:id="rId19"/>
      <w:pgSz w:w="16838" w:h="11906" w:orient="landscape"/>
      <w:pgMar w:top="1985" w:right="340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BAF" w:rsidRDefault="00F42BAF" w:rsidP="00C2171E">
      <w:r>
        <w:separator/>
      </w:r>
    </w:p>
  </w:endnote>
  <w:endnote w:type="continuationSeparator" w:id="1">
    <w:p w:rsidR="00F42BAF" w:rsidRDefault="00F42BAF" w:rsidP="00C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BAF" w:rsidRDefault="00F42BAF" w:rsidP="00C2171E">
      <w:r>
        <w:separator/>
      </w:r>
    </w:p>
  </w:footnote>
  <w:footnote w:type="continuationSeparator" w:id="1">
    <w:p w:rsidR="00F42BAF" w:rsidRDefault="00F42BAF" w:rsidP="00C2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AF" w:rsidRDefault="00F42BAF">
    <w:pPr>
      <w:pStyle w:val="a5"/>
      <w:jc w:val="center"/>
    </w:pPr>
    <w:fldSimple w:instr=" PAGE   \* MERGEFORMAT ">
      <w:r w:rsidR="00AF57BC">
        <w:rPr>
          <w:noProof/>
        </w:rPr>
        <w:t>16</w:t>
      </w:r>
    </w:fldSimple>
  </w:p>
  <w:p w:rsidR="00F42BAF" w:rsidRDefault="00F42B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18A"/>
    <w:multiLevelType w:val="hybridMultilevel"/>
    <w:tmpl w:val="CB7622D0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702FF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2171E"/>
    <w:rsid w:val="000046E7"/>
    <w:rsid w:val="00004E22"/>
    <w:rsid w:val="00004E68"/>
    <w:rsid w:val="00013516"/>
    <w:rsid w:val="00015920"/>
    <w:rsid w:val="00021533"/>
    <w:rsid w:val="00030FA5"/>
    <w:rsid w:val="00051C5C"/>
    <w:rsid w:val="0006595F"/>
    <w:rsid w:val="000775A5"/>
    <w:rsid w:val="00077DC6"/>
    <w:rsid w:val="00083E76"/>
    <w:rsid w:val="00086A1B"/>
    <w:rsid w:val="0009031A"/>
    <w:rsid w:val="00090429"/>
    <w:rsid w:val="000933AB"/>
    <w:rsid w:val="00095CD3"/>
    <w:rsid w:val="000A02F6"/>
    <w:rsid w:val="000A5563"/>
    <w:rsid w:val="000C1A74"/>
    <w:rsid w:val="000C3BA2"/>
    <w:rsid w:val="000D5DB2"/>
    <w:rsid w:val="000D77B9"/>
    <w:rsid w:val="000E0452"/>
    <w:rsid w:val="000E132E"/>
    <w:rsid w:val="000F258C"/>
    <w:rsid w:val="000F4FD7"/>
    <w:rsid w:val="000F77F5"/>
    <w:rsid w:val="000F7B25"/>
    <w:rsid w:val="00104A78"/>
    <w:rsid w:val="00105DBB"/>
    <w:rsid w:val="00110907"/>
    <w:rsid w:val="00111EE0"/>
    <w:rsid w:val="00131AE3"/>
    <w:rsid w:val="00131BFF"/>
    <w:rsid w:val="00166F86"/>
    <w:rsid w:val="00166FDD"/>
    <w:rsid w:val="00172372"/>
    <w:rsid w:val="00173281"/>
    <w:rsid w:val="00177198"/>
    <w:rsid w:val="00177989"/>
    <w:rsid w:val="00182086"/>
    <w:rsid w:val="00182F10"/>
    <w:rsid w:val="0018382A"/>
    <w:rsid w:val="00183D13"/>
    <w:rsid w:val="001A1B34"/>
    <w:rsid w:val="001A7DA6"/>
    <w:rsid w:val="001B03DA"/>
    <w:rsid w:val="001B4A56"/>
    <w:rsid w:val="001B7102"/>
    <w:rsid w:val="001C1762"/>
    <w:rsid w:val="001C22CA"/>
    <w:rsid w:val="001C5F3B"/>
    <w:rsid w:val="001D14E2"/>
    <w:rsid w:val="001D6D16"/>
    <w:rsid w:val="001F17B6"/>
    <w:rsid w:val="00204857"/>
    <w:rsid w:val="002049A3"/>
    <w:rsid w:val="00205B2D"/>
    <w:rsid w:val="00206D8C"/>
    <w:rsid w:val="00212C15"/>
    <w:rsid w:val="0021620D"/>
    <w:rsid w:val="002202AF"/>
    <w:rsid w:val="00225285"/>
    <w:rsid w:val="00225E3D"/>
    <w:rsid w:val="00225ED9"/>
    <w:rsid w:val="002311E5"/>
    <w:rsid w:val="002334EB"/>
    <w:rsid w:val="0023380B"/>
    <w:rsid w:val="0023627B"/>
    <w:rsid w:val="00244F3E"/>
    <w:rsid w:val="00250272"/>
    <w:rsid w:val="00251BCC"/>
    <w:rsid w:val="0025295D"/>
    <w:rsid w:val="00263BB4"/>
    <w:rsid w:val="00272F55"/>
    <w:rsid w:val="00286529"/>
    <w:rsid w:val="002A2C2B"/>
    <w:rsid w:val="002B3FA7"/>
    <w:rsid w:val="002C67C8"/>
    <w:rsid w:val="002D193C"/>
    <w:rsid w:val="002E2164"/>
    <w:rsid w:val="002E59A8"/>
    <w:rsid w:val="002E76FC"/>
    <w:rsid w:val="002F1014"/>
    <w:rsid w:val="002F360E"/>
    <w:rsid w:val="002F5615"/>
    <w:rsid w:val="002F620F"/>
    <w:rsid w:val="00300E15"/>
    <w:rsid w:val="0030309F"/>
    <w:rsid w:val="00303957"/>
    <w:rsid w:val="003060A8"/>
    <w:rsid w:val="003108B2"/>
    <w:rsid w:val="0031366D"/>
    <w:rsid w:val="003147C6"/>
    <w:rsid w:val="00320A2A"/>
    <w:rsid w:val="00321EC5"/>
    <w:rsid w:val="00323EBE"/>
    <w:rsid w:val="00331A03"/>
    <w:rsid w:val="00334941"/>
    <w:rsid w:val="00340B55"/>
    <w:rsid w:val="00340F67"/>
    <w:rsid w:val="00343321"/>
    <w:rsid w:val="00347546"/>
    <w:rsid w:val="00354DE0"/>
    <w:rsid w:val="003551F3"/>
    <w:rsid w:val="00355221"/>
    <w:rsid w:val="00360782"/>
    <w:rsid w:val="0038038A"/>
    <w:rsid w:val="003930A3"/>
    <w:rsid w:val="003954EA"/>
    <w:rsid w:val="003A5DEA"/>
    <w:rsid w:val="003B1EB2"/>
    <w:rsid w:val="003B601B"/>
    <w:rsid w:val="003C052B"/>
    <w:rsid w:val="003C0E3D"/>
    <w:rsid w:val="003C1553"/>
    <w:rsid w:val="003C4344"/>
    <w:rsid w:val="003D2076"/>
    <w:rsid w:val="003D2B40"/>
    <w:rsid w:val="003D41B5"/>
    <w:rsid w:val="003E228B"/>
    <w:rsid w:val="003F5955"/>
    <w:rsid w:val="00403CA5"/>
    <w:rsid w:val="00406965"/>
    <w:rsid w:val="00407AE6"/>
    <w:rsid w:val="00411A0C"/>
    <w:rsid w:val="004270C3"/>
    <w:rsid w:val="00430B3D"/>
    <w:rsid w:val="00440859"/>
    <w:rsid w:val="00454F4E"/>
    <w:rsid w:val="00462D6E"/>
    <w:rsid w:val="00463188"/>
    <w:rsid w:val="00473489"/>
    <w:rsid w:val="00474100"/>
    <w:rsid w:val="004748CD"/>
    <w:rsid w:val="004777D7"/>
    <w:rsid w:val="00477CF8"/>
    <w:rsid w:val="00486477"/>
    <w:rsid w:val="004877D7"/>
    <w:rsid w:val="004907C7"/>
    <w:rsid w:val="00494D13"/>
    <w:rsid w:val="00497E85"/>
    <w:rsid w:val="004A3FFE"/>
    <w:rsid w:val="004A7914"/>
    <w:rsid w:val="004B448B"/>
    <w:rsid w:val="004B6370"/>
    <w:rsid w:val="004B6FC0"/>
    <w:rsid w:val="004D6C6E"/>
    <w:rsid w:val="004E1CC0"/>
    <w:rsid w:val="004E3ECC"/>
    <w:rsid w:val="004F1C89"/>
    <w:rsid w:val="004F34A5"/>
    <w:rsid w:val="00500B30"/>
    <w:rsid w:val="005016D2"/>
    <w:rsid w:val="00501B8F"/>
    <w:rsid w:val="00503B4B"/>
    <w:rsid w:val="00506D31"/>
    <w:rsid w:val="005218D8"/>
    <w:rsid w:val="00522931"/>
    <w:rsid w:val="00525DBE"/>
    <w:rsid w:val="005429CD"/>
    <w:rsid w:val="005523BC"/>
    <w:rsid w:val="005532DC"/>
    <w:rsid w:val="0056224E"/>
    <w:rsid w:val="00565679"/>
    <w:rsid w:val="00572950"/>
    <w:rsid w:val="005732CE"/>
    <w:rsid w:val="00580352"/>
    <w:rsid w:val="00580A41"/>
    <w:rsid w:val="0059256F"/>
    <w:rsid w:val="00592E33"/>
    <w:rsid w:val="005B0F46"/>
    <w:rsid w:val="005B79C7"/>
    <w:rsid w:val="005C258B"/>
    <w:rsid w:val="005C4714"/>
    <w:rsid w:val="005C60B2"/>
    <w:rsid w:val="005C7009"/>
    <w:rsid w:val="005D2BD7"/>
    <w:rsid w:val="005D7B4C"/>
    <w:rsid w:val="005E101D"/>
    <w:rsid w:val="005E2A25"/>
    <w:rsid w:val="005E63DD"/>
    <w:rsid w:val="005F308F"/>
    <w:rsid w:val="006073BC"/>
    <w:rsid w:val="00607627"/>
    <w:rsid w:val="006104AC"/>
    <w:rsid w:val="0061075A"/>
    <w:rsid w:val="00610A05"/>
    <w:rsid w:val="006116D1"/>
    <w:rsid w:val="00612EAD"/>
    <w:rsid w:val="00620DC9"/>
    <w:rsid w:val="006211D2"/>
    <w:rsid w:val="00626D25"/>
    <w:rsid w:val="006369FA"/>
    <w:rsid w:val="0064082B"/>
    <w:rsid w:val="00640DFE"/>
    <w:rsid w:val="00641FFD"/>
    <w:rsid w:val="006500DB"/>
    <w:rsid w:val="00651657"/>
    <w:rsid w:val="00651D4B"/>
    <w:rsid w:val="0066088C"/>
    <w:rsid w:val="0066120A"/>
    <w:rsid w:val="00661CE7"/>
    <w:rsid w:val="00671005"/>
    <w:rsid w:val="00671C57"/>
    <w:rsid w:val="00683D99"/>
    <w:rsid w:val="0069458E"/>
    <w:rsid w:val="00695A56"/>
    <w:rsid w:val="0069674B"/>
    <w:rsid w:val="006A1DDF"/>
    <w:rsid w:val="006A2280"/>
    <w:rsid w:val="006A264E"/>
    <w:rsid w:val="006B42E4"/>
    <w:rsid w:val="006C21DA"/>
    <w:rsid w:val="006C26F5"/>
    <w:rsid w:val="006C519B"/>
    <w:rsid w:val="006D1FAC"/>
    <w:rsid w:val="006D616A"/>
    <w:rsid w:val="006E6E0D"/>
    <w:rsid w:val="006F4B1D"/>
    <w:rsid w:val="006F5214"/>
    <w:rsid w:val="007027B8"/>
    <w:rsid w:val="007032E8"/>
    <w:rsid w:val="00705454"/>
    <w:rsid w:val="007061AC"/>
    <w:rsid w:val="00706445"/>
    <w:rsid w:val="007243BD"/>
    <w:rsid w:val="00730818"/>
    <w:rsid w:val="00730FE4"/>
    <w:rsid w:val="007318AE"/>
    <w:rsid w:val="00736259"/>
    <w:rsid w:val="007364BD"/>
    <w:rsid w:val="00741032"/>
    <w:rsid w:val="00741C09"/>
    <w:rsid w:val="00745E7E"/>
    <w:rsid w:val="00760133"/>
    <w:rsid w:val="0076023F"/>
    <w:rsid w:val="007604AC"/>
    <w:rsid w:val="00762D88"/>
    <w:rsid w:val="00763121"/>
    <w:rsid w:val="007633EB"/>
    <w:rsid w:val="00766B5B"/>
    <w:rsid w:val="0077332E"/>
    <w:rsid w:val="0077523A"/>
    <w:rsid w:val="007823A0"/>
    <w:rsid w:val="00785EBD"/>
    <w:rsid w:val="00786C68"/>
    <w:rsid w:val="007900D1"/>
    <w:rsid w:val="00790924"/>
    <w:rsid w:val="00791ED5"/>
    <w:rsid w:val="007B1491"/>
    <w:rsid w:val="007B734A"/>
    <w:rsid w:val="007C1C36"/>
    <w:rsid w:val="007C38E7"/>
    <w:rsid w:val="007C41C8"/>
    <w:rsid w:val="007C669B"/>
    <w:rsid w:val="007D009D"/>
    <w:rsid w:val="007D0AC8"/>
    <w:rsid w:val="007E08DB"/>
    <w:rsid w:val="007F48B9"/>
    <w:rsid w:val="007F545C"/>
    <w:rsid w:val="008028FB"/>
    <w:rsid w:val="00813919"/>
    <w:rsid w:val="00823547"/>
    <w:rsid w:val="00827669"/>
    <w:rsid w:val="00831015"/>
    <w:rsid w:val="00842018"/>
    <w:rsid w:val="00852660"/>
    <w:rsid w:val="00856624"/>
    <w:rsid w:val="00860949"/>
    <w:rsid w:val="00862CFD"/>
    <w:rsid w:val="00862E7A"/>
    <w:rsid w:val="0086462B"/>
    <w:rsid w:val="00865DB9"/>
    <w:rsid w:val="00867524"/>
    <w:rsid w:val="0087737E"/>
    <w:rsid w:val="0088469D"/>
    <w:rsid w:val="008911C1"/>
    <w:rsid w:val="008A29CE"/>
    <w:rsid w:val="008B0F67"/>
    <w:rsid w:val="008B28D7"/>
    <w:rsid w:val="008B7E37"/>
    <w:rsid w:val="008C26F1"/>
    <w:rsid w:val="008C3273"/>
    <w:rsid w:val="008E2D80"/>
    <w:rsid w:val="008E4797"/>
    <w:rsid w:val="008E6232"/>
    <w:rsid w:val="008F3FA9"/>
    <w:rsid w:val="008F6A73"/>
    <w:rsid w:val="008F6C20"/>
    <w:rsid w:val="008F79EB"/>
    <w:rsid w:val="008F7D51"/>
    <w:rsid w:val="00904F5E"/>
    <w:rsid w:val="00905330"/>
    <w:rsid w:val="00910538"/>
    <w:rsid w:val="00912C9C"/>
    <w:rsid w:val="00916CDC"/>
    <w:rsid w:val="0091719E"/>
    <w:rsid w:val="00924EBA"/>
    <w:rsid w:val="009300A4"/>
    <w:rsid w:val="009313BF"/>
    <w:rsid w:val="00932DE9"/>
    <w:rsid w:val="0093525C"/>
    <w:rsid w:val="00945A62"/>
    <w:rsid w:val="00951C10"/>
    <w:rsid w:val="0095342A"/>
    <w:rsid w:val="00955539"/>
    <w:rsid w:val="00956E5D"/>
    <w:rsid w:val="00963C05"/>
    <w:rsid w:val="00964DF5"/>
    <w:rsid w:val="00967070"/>
    <w:rsid w:val="0097025E"/>
    <w:rsid w:val="00971966"/>
    <w:rsid w:val="00971B54"/>
    <w:rsid w:val="0097563D"/>
    <w:rsid w:val="00980E8A"/>
    <w:rsid w:val="009869EA"/>
    <w:rsid w:val="00987B45"/>
    <w:rsid w:val="00995EC4"/>
    <w:rsid w:val="009B5D09"/>
    <w:rsid w:val="009B67C4"/>
    <w:rsid w:val="009C3099"/>
    <w:rsid w:val="009D0394"/>
    <w:rsid w:val="009D2D74"/>
    <w:rsid w:val="009D394D"/>
    <w:rsid w:val="009D7898"/>
    <w:rsid w:val="009E3774"/>
    <w:rsid w:val="009F28F5"/>
    <w:rsid w:val="009F4C67"/>
    <w:rsid w:val="00A01316"/>
    <w:rsid w:val="00A22CD3"/>
    <w:rsid w:val="00A25D00"/>
    <w:rsid w:val="00A25EC2"/>
    <w:rsid w:val="00A31A6A"/>
    <w:rsid w:val="00A37404"/>
    <w:rsid w:val="00A40001"/>
    <w:rsid w:val="00A402B4"/>
    <w:rsid w:val="00A44026"/>
    <w:rsid w:val="00A52C8C"/>
    <w:rsid w:val="00A577D9"/>
    <w:rsid w:val="00A632FF"/>
    <w:rsid w:val="00A63C55"/>
    <w:rsid w:val="00A652FA"/>
    <w:rsid w:val="00A83620"/>
    <w:rsid w:val="00A83F4E"/>
    <w:rsid w:val="00A85D99"/>
    <w:rsid w:val="00A86B81"/>
    <w:rsid w:val="00A94875"/>
    <w:rsid w:val="00AA67EE"/>
    <w:rsid w:val="00AB206D"/>
    <w:rsid w:val="00AB28E1"/>
    <w:rsid w:val="00AC70C8"/>
    <w:rsid w:val="00AD24A7"/>
    <w:rsid w:val="00AD7FC1"/>
    <w:rsid w:val="00AE5ED5"/>
    <w:rsid w:val="00AF0D1D"/>
    <w:rsid w:val="00AF1CC5"/>
    <w:rsid w:val="00AF57BC"/>
    <w:rsid w:val="00B11759"/>
    <w:rsid w:val="00B1206A"/>
    <w:rsid w:val="00B20C20"/>
    <w:rsid w:val="00B222B1"/>
    <w:rsid w:val="00B27568"/>
    <w:rsid w:val="00B3298E"/>
    <w:rsid w:val="00B40C52"/>
    <w:rsid w:val="00B41719"/>
    <w:rsid w:val="00B4258A"/>
    <w:rsid w:val="00B43615"/>
    <w:rsid w:val="00B45D22"/>
    <w:rsid w:val="00B55082"/>
    <w:rsid w:val="00B550F9"/>
    <w:rsid w:val="00B56480"/>
    <w:rsid w:val="00B61AAB"/>
    <w:rsid w:val="00B65580"/>
    <w:rsid w:val="00B8551C"/>
    <w:rsid w:val="00B96706"/>
    <w:rsid w:val="00BA36A8"/>
    <w:rsid w:val="00BA3C56"/>
    <w:rsid w:val="00BC276A"/>
    <w:rsid w:val="00BC670C"/>
    <w:rsid w:val="00BF1900"/>
    <w:rsid w:val="00BF7B5A"/>
    <w:rsid w:val="00C00BBD"/>
    <w:rsid w:val="00C04194"/>
    <w:rsid w:val="00C0779B"/>
    <w:rsid w:val="00C100C3"/>
    <w:rsid w:val="00C140ED"/>
    <w:rsid w:val="00C2171E"/>
    <w:rsid w:val="00C257DC"/>
    <w:rsid w:val="00C25F5A"/>
    <w:rsid w:val="00C420C5"/>
    <w:rsid w:val="00C436F6"/>
    <w:rsid w:val="00C46BFC"/>
    <w:rsid w:val="00C53A25"/>
    <w:rsid w:val="00C64CBC"/>
    <w:rsid w:val="00C65B10"/>
    <w:rsid w:val="00C70524"/>
    <w:rsid w:val="00C75BA1"/>
    <w:rsid w:val="00C76D4C"/>
    <w:rsid w:val="00CA154C"/>
    <w:rsid w:val="00CA5F42"/>
    <w:rsid w:val="00CB203C"/>
    <w:rsid w:val="00CB4BE6"/>
    <w:rsid w:val="00CC6C7B"/>
    <w:rsid w:val="00CD4C26"/>
    <w:rsid w:val="00CD5352"/>
    <w:rsid w:val="00CE3A05"/>
    <w:rsid w:val="00CE4E2A"/>
    <w:rsid w:val="00D02A7B"/>
    <w:rsid w:val="00D122AD"/>
    <w:rsid w:val="00D17E1A"/>
    <w:rsid w:val="00D17E2C"/>
    <w:rsid w:val="00D17F4A"/>
    <w:rsid w:val="00D23930"/>
    <w:rsid w:val="00D2426B"/>
    <w:rsid w:val="00D32B9C"/>
    <w:rsid w:val="00D37707"/>
    <w:rsid w:val="00D41F07"/>
    <w:rsid w:val="00D51C4C"/>
    <w:rsid w:val="00D521AB"/>
    <w:rsid w:val="00D5350C"/>
    <w:rsid w:val="00D6290A"/>
    <w:rsid w:val="00D674F5"/>
    <w:rsid w:val="00D67B79"/>
    <w:rsid w:val="00D71361"/>
    <w:rsid w:val="00D722B0"/>
    <w:rsid w:val="00D72CA3"/>
    <w:rsid w:val="00D7719A"/>
    <w:rsid w:val="00D83DA7"/>
    <w:rsid w:val="00D8764E"/>
    <w:rsid w:val="00D930D4"/>
    <w:rsid w:val="00D959AF"/>
    <w:rsid w:val="00D97356"/>
    <w:rsid w:val="00DA53B8"/>
    <w:rsid w:val="00DB5BE1"/>
    <w:rsid w:val="00DB6215"/>
    <w:rsid w:val="00DC71F8"/>
    <w:rsid w:val="00DC78E2"/>
    <w:rsid w:val="00DF0A40"/>
    <w:rsid w:val="00DF3A11"/>
    <w:rsid w:val="00E00DAE"/>
    <w:rsid w:val="00E2064A"/>
    <w:rsid w:val="00E27BFD"/>
    <w:rsid w:val="00E30C2C"/>
    <w:rsid w:val="00E368D8"/>
    <w:rsid w:val="00E47D2C"/>
    <w:rsid w:val="00E529C2"/>
    <w:rsid w:val="00E657D6"/>
    <w:rsid w:val="00E85BDA"/>
    <w:rsid w:val="00E90C4A"/>
    <w:rsid w:val="00EA24A9"/>
    <w:rsid w:val="00EA2C81"/>
    <w:rsid w:val="00EA5326"/>
    <w:rsid w:val="00EB7E76"/>
    <w:rsid w:val="00EC2B7A"/>
    <w:rsid w:val="00EC3A22"/>
    <w:rsid w:val="00EC6DDD"/>
    <w:rsid w:val="00ED0259"/>
    <w:rsid w:val="00ED2654"/>
    <w:rsid w:val="00ED4979"/>
    <w:rsid w:val="00ED52F3"/>
    <w:rsid w:val="00EE0946"/>
    <w:rsid w:val="00EE1866"/>
    <w:rsid w:val="00EE3771"/>
    <w:rsid w:val="00EE5ED0"/>
    <w:rsid w:val="00F115A8"/>
    <w:rsid w:val="00F13A08"/>
    <w:rsid w:val="00F208EB"/>
    <w:rsid w:val="00F30B05"/>
    <w:rsid w:val="00F31379"/>
    <w:rsid w:val="00F3435C"/>
    <w:rsid w:val="00F4202D"/>
    <w:rsid w:val="00F42BAF"/>
    <w:rsid w:val="00F45585"/>
    <w:rsid w:val="00F577B0"/>
    <w:rsid w:val="00F61A15"/>
    <w:rsid w:val="00F62CF7"/>
    <w:rsid w:val="00F677D9"/>
    <w:rsid w:val="00F77BD0"/>
    <w:rsid w:val="00F8117C"/>
    <w:rsid w:val="00F82E24"/>
    <w:rsid w:val="00FA0E36"/>
    <w:rsid w:val="00FA4171"/>
    <w:rsid w:val="00FA68F0"/>
    <w:rsid w:val="00FB2A75"/>
    <w:rsid w:val="00FC0194"/>
    <w:rsid w:val="00FC10DD"/>
    <w:rsid w:val="00FC2178"/>
    <w:rsid w:val="00FC7429"/>
    <w:rsid w:val="00FD6A41"/>
    <w:rsid w:val="00FE3871"/>
    <w:rsid w:val="00FE60BC"/>
    <w:rsid w:val="00FF2389"/>
    <w:rsid w:val="00FF24BA"/>
    <w:rsid w:val="00FF491F"/>
    <w:rsid w:val="00FF4AB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F5B7D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F5B7D"/>
    <w:rPr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462D6E"/>
    <w:pPr>
      <w:ind w:left="720"/>
    </w:pPr>
  </w:style>
  <w:style w:type="character" w:customStyle="1" w:styleId="x1a">
    <w:name w:val="x1a"/>
    <w:basedOn w:val="a0"/>
    <w:rsid w:val="00C53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F5B7D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FF5B7D"/>
    <w:rPr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462D6E"/>
    <w:pPr>
      <w:ind w:left="720"/>
    </w:pPr>
  </w:style>
  <w:style w:type="character" w:customStyle="1" w:styleId="x1a">
    <w:name w:val="x1a"/>
    <w:basedOn w:val="a0"/>
    <w:rsid w:val="00C53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6CEE-ABB0-438A-849E-6911DC72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396</Words>
  <Characters>18402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757</CharactersWithSpaces>
  <SharedDoc>false</SharedDoc>
  <HLinks>
    <vt:vector size="66" baseType="variant"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taib_464</dc:creator>
  <cp:lastModifiedBy>kav</cp:lastModifiedBy>
  <cp:revision>4</cp:revision>
  <cp:lastPrinted>2017-12-19T09:54:00Z</cp:lastPrinted>
  <dcterms:created xsi:type="dcterms:W3CDTF">2019-10-21T10:23:00Z</dcterms:created>
  <dcterms:modified xsi:type="dcterms:W3CDTF">2019-12-30T11:36:00Z</dcterms:modified>
</cp:coreProperties>
</file>